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8C56" w14:textId="77777777" w:rsidR="00556C01" w:rsidRPr="008644DD" w:rsidRDefault="0088648D" w:rsidP="008644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1625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644DD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Приложение № 1 к распоряжению </w:t>
      </w:r>
    </w:p>
    <w:p w14:paraId="7D548CCB" w14:textId="77777777" w:rsidR="00556C01" w:rsidRPr="008644DD" w:rsidRDefault="0088648D" w:rsidP="008644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1974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644DD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Департамента образования </w:t>
      </w:r>
    </w:p>
    <w:p w14:paraId="2FAA3884" w14:textId="6A114B39" w:rsidR="00556C01" w:rsidRPr="008644DD" w:rsidRDefault="008356E5" w:rsidP="008644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752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644DD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="0088648D" w:rsidRPr="008644DD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дминистрации города Екатеринбурга </w:t>
      </w:r>
    </w:p>
    <w:p w14:paraId="3046E1AB" w14:textId="77777777" w:rsidR="00556C01" w:rsidRPr="008644DD" w:rsidRDefault="0088648D" w:rsidP="008644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804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644DD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т _____________№ _______________ </w:t>
      </w:r>
    </w:p>
    <w:p w14:paraId="2A4C1C10" w14:textId="77777777" w:rsidR="009244CC" w:rsidRPr="00D100C7" w:rsidRDefault="009244CC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04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14:paraId="44DD5B78" w14:textId="5E060A3A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П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оложени</w:t>
      </w:r>
      <w:r w:rsidR="008D0E0D">
        <w:rPr>
          <w:rFonts w:ascii="Liberation Serif" w:eastAsia="Times New Roman" w:hAnsi="Liberation Serif" w:cs="Liberation Serif"/>
          <w:sz w:val="28"/>
          <w:szCs w:val="28"/>
        </w:rPr>
        <w:t>е</w:t>
      </w:r>
      <w:r w:rsidR="00BF3B82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об открытом образовательном проекте 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br/>
      </w:r>
      <w:r w:rsidR="00BF3B82" w:rsidRPr="00D100C7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Д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обрый город</w:t>
      </w:r>
      <w:r w:rsidR="00BF3B82" w:rsidRPr="00D100C7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«</w:t>
      </w:r>
      <w:proofErr w:type="spellStart"/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КОНСТРУКТОРиЯ</w:t>
      </w:r>
      <w:proofErr w:type="spellEnd"/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» среди дошкольных образовательных организаций</w:t>
      </w:r>
      <w:r w:rsidR="00362002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в 202</w:t>
      </w:r>
      <w:r w:rsidR="00B96AEE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5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/202</w:t>
      </w:r>
      <w:r w:rsidR="00B96AEE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6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учебном году</w:t>
      </w:r>
    </w:p>
    <w:p w14:paraId="7B0AD345" w14:textId="77777777" w:rsidR="009244CC" w:rsidRPr="00D100C7" w:rsidRDefault="009244CC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14:paraId="6958059C" w14:textId="77777777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632"/>
        <w:jc w:val="right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1. Общие положения </w:t>
      </w:r>
    </w:p>
    <w:p w14:paraId="70DC2223" w14:textId="733F0508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1.1. Настоящее Положение определяет порядок проведения и содержание открытого образовательного проекта </w:t>
      </w:r>
      <w:r w:rsidR="00BF3B82" w:rsidRPr="00D100C7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Добрый город</w:t>
      </w:r>
      <w:r w:rsidR="00BF3B82" w:rsidRPr="00D100C7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«</w:t>
      </w:r>
      <w:proofErr w:type="spellStart"/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КОНСТРУКТОРиЯ</w:t>
      </w:r>
      <w:proofErr w:type="spellEnd"/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» (далее – Проект) в 202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/202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учебном году. </w:t>
      </w:r>
    </w:p>
    <w:p w14:paraId="6560588B" w14:textId="1A726318" w:rsidR="0021487A" w:rsidRPr="00D100C7" w:rsidRDefault="0021487A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2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1.2. Организация и проведение Проекта регламентируются: Федеральным законом от 29.12.2012 № 273-ФЗ «Об образовании в Российской Федерации», нормативными </w:t>
      </w:r>
      <w:r w:rsidR="00F00B4B">
        <w:rPr>
          <w:rFonts w:ascii="Liberation Serif" w:eastAsia="Times New Roman" w:hAnsi="Liberation Serif" w:cs="Liberation Serif"/>
          <w:color w:val="000000"/>
          <w:sz w:val="28"/>
          <w:szCs w:val="28"/>
        </w:rPr>
        <w:t>документами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Департамента образования Администрации города Екатеринбурга, настоящим Положением, локальными нормативными актами образовательных организаций, иными нормативными актами, действующими в период проведения </w:t>
      </w:r>
      <w:r w:rsidR="00D95281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этапов 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мероприяти</w:t>
      </w:r>
      <w:r w:rsidR="00D95281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я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 </w:t>
      </w:r>
    </w:p>
    <w:p w14:paraId="5B745CF6" w14:textId="77777777" w:rsidR="0021487A" w:rsidRPr="00D100C7" w:rsidRDefault="0021487A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 w:firstLine="72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1.3. Проект проводится при поддержке Министерства образования Свердловской области.</w:t>
      </w:r>
    </w:p>
    <w:p w14:paraId="48168B35" w14:textId="3812145E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 w:firstLine="72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1.</w:t>
      </w:r>
      <w:r w:rsidR="0021487A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4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 </w:t>
      </w:r>
      <w:r w:rsidRPr="00D100C7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Учредителем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Проекта является Департамент образования Администрации города Екатеринбурга</w:t>
      </w:r>
      <w:r w:rsidR="0021487A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21487A" w:rsidRPr="00D100C7">
        <w:rPr>
          <w:rFonts w:ascii="Liberation Serif" w:eastAsia="Liberation Serif" w:hAnsi="Liberation Serif" w:cs="Liberation Serif"/>
          <w:sz w:val="28"/>
          <w:szCs w:val="28"/>
        </w:rPr>
        <w:t>(далее – Учредитель)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 </w:t>
      </w:r>
    </w:p>
    <w:p w14:paraId="555CDCB6" w14:textId="160193BF" w:rsidR="0021487A" w:rsidRPr="00D100C7" w:rsidRDefault="0021487A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textDirection w:val="btLr"/>
        <w:textAlignment w:val="top"/>
        <w:outlineLvl w:val="0"/>
        <w:rPr>
          <w:rFonts w:ascii="Liberation Serif" w:eastAsia="Liberation Serif" w:hAnsi="Liberation Serif" w:cs="Liberation Serif"/>
          <w:sz w:val="28"/>
          <w:szCs w:val="28"/>
        </w:rPr>
      </w:pPr>
      <w:r w:rsidRPr="00D100C7">
        <w:rPr>
          <w:rFonts w:ascii="Liberation Serif" w:eastAsia="Liberation Serif" w:hAnsi="Liberation Serif" w:cs="Liberation Serif"/>
          <w:bCs/>
          <w:sz w:val="28"/>
          <w:szCs w:val="28"/>
        </w:rPr>
        <w:t>1.5.</w:t>
      </w:r>
      <w:r w:rsidRPr="00D100C7">
        <w:rPr>
          <w:rFonts w:ascii="Liberation Serif" w:eastAsia="Liberation Serif" w:hAnsi="Liberation Serif" w:cs="Liberation Serif"/>
          <w:b/>
          <w:sz w:val="28"/>
          <w:szCs w:val="28"/>
        </w:rPr>
        <w:t xml:space="preserve"> </w:t>
      </w:r>
      <w:r w:rsidRPr="003D0CB6">
        <w:rPr>
          <w:rFonts w:ascii="Liberation Serif" w:eastAsia="Liberation Serif" w:hAnsi="Liberation Serif" w:cs="Liberation Serif"/>
          <w:b/>
          <w:sz w:val="28"/>
          <w:szCs w:val="28"/>
        </w:rPr>
        <w:t xml:space="preserve">Организатором </w:t>
      </w:r>
      <w:r w:rsidRPr="003D0CB6">
        <w:rPr>
          <w:rFonts w:ascii="Liberation Serif" w:eastAsia="Liberation Serif" w:hAnsi="Liberation Serif" w:cs="Liberation Serif"/>
          <w:bCs/>
          <w:sz w:val="28"/>
          <w:szCs w:val="28"/>
        </w:rPr>
        <w:t>Проекта</w:t>
      </w:r>
      <w:r w:rsidRPr="003D0CB6">
        <w:rPr>
          <w:rFonts w:ascii="Liberation Serif" w:eastAsia="Liberation Serif" w:hAnsi="Liberation Serif" w:cs="Liberation Serif"/>
          <w:sz w:val="28"/>
          <w:szCs w:val="28"/>
        </w:rPr>
        <w:t xml:space="preserve"> является </w:t>
      </w:r>
      <w:r w:rsidR="00B22D93" w:rsidRPr="003D0CB6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Муниципальное автономное нетиповое образовательное учреждение «Городской дворец творчества» </w:t>
      </w:r>
      <w:r w:rsidR="00791301" w:rsidRPr="003D0CB6">
        <w:rPr>
          <w:rFonts w:ascii="Liberation Serif" w:eastAsia="Liberation Serif" w:hAnsi="Liberation Serif" w:cs="Liberation Serif"/>
          <w:sz w:val="28"/>
          <w:szCs w:val="28"/>
        </w:rPr>
        <w:t>(далее – Организатор), ГАНОУ СО «Дворец молодёжи».</w:t>
      </w:r>
      <w:r w:rsidR="0079130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3CF9246E" w14:textId="5DAFB0D6" w:rsidR="00122FE2" w:rsidRPr="00D100C7" w:rsidRDefault="006C216A" w:rsidP="00AD42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textDirection w:val="btLr"/>
        <w:textAlignment w:val="top"/>
        <w:outlineLvl w:val="0"/>
        <w:rPr>
          <w:rFonts w:ascii="Liberation Serif" w:eastAsia="Liberation Serif" w:hAnsi="Liberation Serif" w:cs="Liberation Serif"/>
          <w:sz w:val="28"/>
          <w:szCs w:val="28"/>
        </w:rPr>
      </w:pPr>
      <w:r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1.7. </w:t>
      </w:r>
      <w:r w:rsidR="00122FE2" w:rsidRPr="00D100C7">
        <w:rPr>
          <w:rFonts w:ascii="Liberation Serif" w:eastAsia="Liberation Serif" w:hAnsi="Liberation Serif" w:cs="Liberation Serif"/>
          <w:b/>
          <w:sz w:val="28"/>
          <w:szCs w:val="28"/>
        </w:rPr>
        <w:t>Координаторами</w:t>
      </w:r>
      <w:r w:rsidR="00122FE2"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 Проекта в муниципальных образованиях Свердловской области являются </w:t>
      </w:r>
      <w:r w:rsidRPr="00D100C7">
        <w:rPr>
          <w:rFonts w:ascii="Liberation Serif" w:hAnsi="Liberation Serif" w:cs="Liberation Serif"/>
          <w:sz w:val="28"/>
          <w:szCs w:val="28"/>
        </w:rPr>
        <w:t>органы местного самоуправления муниципальных районов, муниципальных округов и городских округов по решению вопросов местного значения в сфере образования</w:t>
      </w:r>
      <w:r w:rsidR="00AD42F3">
        <w:rPr>
          <w:rFonts w:ascii="Liberation Serif" w:hAnsi="Liberation Serif" w:cs="Liberation Serif"/>
          <w:sz w:val="28"/>
          <w:szCs w:val="28"/>
        </w:rPr>
        <w:t xml:space="preserve">. </w:t>
      </w:r>
      <w:r w:rsidR="00AD42F3" w:rsidRPr="00AD42F3">
        <w:rPr>
          <w:rFonts w:ascii="Liberation Serif" w:hAnsi="Liberation Serif" w:cs="Liberation Serif"/>
          <w:sz w:val="28"/>
          <w:szCs w:val="28"/>
        </w:rPr>
        <w:t>В город</w:t>
      </w:r>
      <w:r w:rsidR="002529A5">
        <w:rPr>
          <w:rFonts w:ascii="Liberation Serif" w:hAnsi="Liberation Serif" w:cs="Liberation Serif"/>
          <w:sz w:val="28"/>
          <w:szCs w:val="28"/>
        </w:rPr>
        <w:t>е</w:t>
      </w:r>
      <w:r w:rsidR="00AD42F3" w:rsidRPr="00AD42F3">
        <w:rPr>
          <w:rFonts w:ascii="Liberation Serif" w:hAnsi="Liberation Serif" w:cs="Liberation Serif"/>
          <w:sz w:val="28"/>
          <w:szCs w:val="28"/>
        </w:rPr>
        <w:t xml:space="preserve"> Екатеринбург</w:t>
      </w:r>
      <w:r w:rsidR="002529A5">
        <w:rPr>
          <w:rFonts w:ascii="Liberation Serif" w:hAnsi="Liberation Serif" w:cs="Liberation Serif"/>
          <w:sz w:val="28"/>
          <w:szCs w:val="28"/>
        </w:rPr>
        <w:t>е</w:t>
      </w:r>
      <w:r w:rsidR="00AD42F3">
        <w:rPr>
          <w:rFonts w:ascii="Liberation Serif" w:hAnsi="Liberation Serif" w:cs="Liberation Serif"/>
          <w:sz w:val="28"/>
          <w:szCs w:val="28"/>
        </w:rPr>
        <w:t xml:space="preserve"> полномочиями координатора наделяются Управления образования районов </w:t>
      </w:r>
      <w:r w:rsidR="00122FE2" w:rsidRPr="00D100C7">
        <w:rPr>
          <w:rFonts w:ascii="Liberation Serif" w:eastAsia="Liberation Serif" w:hAnsi="Liberation Serif" w:cs="Liberation Serif"/>
          <w:sz w:val="28"/>
          <w:szCs w:val="28"/>
        </w:rPr>
        <w:t>(далее – Координатор).</w:t>
      </w:r>
    </w:p>
    <w:p w14:paraId="42F49C09" w14:textId="3DD9039A" w:rsidR="001E01E7" w:rsidRPr="002A1F53" w:rsidRDefault="0021487A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textDirection w:val="btLr"/>
        <w:textAlignment w:val="top"/>
        <w:outlineLvl w:val="0"/>
        <w:rPr>
          <w:rFonts w:ascii="Liberation Serif" w:hAnsi="Liberation Serif" w:cs="Liberation Serif"/>
          <w:spacing w:val="12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1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  <w:r w:rsidR="006C216A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8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 </w:t>
      </w:r>
      <w:r w:rsidR="00B50BAE" w:rsidRPr="002A1F53">
        <w:rPr>
          <w:rFonts w:ascii="Liberation Serif" w:eastAsia="Liberation Serif" w:hAnsi="Liberation Serif" w:cs="Liberation Serif"/>
          <w:b/>
          <w:sz w:val="28"/>
          <w:szCs w:val="28"/>
        </w:rPr>
        <w:t>Н</w:t>
      </w:r>
      <w:r w:rsidR="001E01E7" w:rsidRPr="002A1F53">
        <w:rPr>
          <w:rFonts w:ascii="Liberation Serif" w:eastAsia="Liberation Serif" w:hAnsi="Liberation Serif" w:cs="Liberation Serif"/>
          <w:b/>
          <w:sz w:val="28"/>
          <w:szCs w:val="28"/>
        </w:rPr>
        <w:t xml:space="preserve">аставниками </w:t>
      </w:r>
      <w:r w:rsidR="007016AF" w:rsidRPr="002A1F53">
        <w:rPr>
          <w:rFonts w:ascii="Liberation Serif" w:eastAsia="Liberation Serif" w:hAnsi="Liberation Serif" w:cs="Liberation Serif"/>
          <w:sz w:val="28"/>
          <w:szCs w:val="28"/>
        </w:rPr>
        <w:t>Проекта</w:t>
      </w:r>
      <w:r w:rsidR="001E01E7" w:rsidRPr="002A1F53">
        <w:rPr>
          <w:rFonts w:ascii="Liberation Serif" w:eastAsia="Liberation Serif" w:hAnsi="Liberation Serif" w:cs="Liberation Serif"/>
          <w:sz w:val="28"/>
          <w:szCs w:val="28"/>
        </w:rPr>
        <w:t xml:space="preserve"> являются </w:t>
      </w:r>
      <w:r w:rsidR="007016AF" w:rsidRPr="002A1F53">
        <w:rPr>
          <w:rFonts w:ascii="Liberation Serif" w:eastAsia="Liberation Serif" w:hAnsi="Liberation Serif" w:cs="Liberation Serif"/>
          <w:sz w:val="28"/>
          <w:szCs w:val="28"/>
        </w:rPr>
        <w:t xml:space="preserve">педагоги образовательных организаций, </w:t>
      </w:r>
      <w:r w:rsidR="001E01E7" w:rsidRPr="002A1F53">
        <w:rPr>
          <w:rFonts w:ascii="Liberation Serif" w:eastAsia="Liberation Serif" w:hAnsi="Liberation Serif" w:cs="Liberation Serif"/>
          <w:sz w:val="28"/>
          <w:szCs w:val="28"/>
        </w:rPr>
        <w:t>представители партнеров, эксперты центров</w:t>
      </w:r>
      <w:r w:rsidR="007016AF" w:rsidRPr="002A1F53">
        <w:rPr>
          <w:rFonts w:ascii="Liberation Serif" w:eastAsia="Liberation Serif" w:hAnsi="Liberation Serif" w:cs="Liberation Serif"/>
          <w:sz w:val="28"/>
          <w:szCs w:val="28"/>
        </w:rPr>
        <w:t>, имеющие опыт</w:t>
      </w:r>
      <w:r w:rsidR="00023F07" w:rsidRPr="002A1F53">
        <w:rPr>
          <w:rFonts w:ascii="Liberation Serif" w:eastAsia="Liberation Serif" w:hAnsi="Liberation Serif" w:cs="Liberation Serif"/>
          <w:sz w:val="28"/>
          <w:szCs w:val="28"/>
        </w:rPr>
        <w:t xml:space="preserve"> работы с детьми в данном направлении</w:t>
      </w:r>
      <w:r w:rsidR="001E01E7" w:rsidRPr="002A1F53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52AABD8B" w14:textId="3D21CC24" w:rsidR="003A3FE8" w:rsidRPr="00D100C7" w:rsidRDefault="00CD58EC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textDirection w:val="btLr"/>
        <w:textAlignment w:val="top"/>
        <w:outlineLvl w:val="0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hAnsi="Liberation Serif" w:cs="Liberation Serif"/>
          <w:spacing w:val="12"/>
          <w:sz w:val="28"/>
          <w:szCs w:val="28"/>
        </w:rPr>
        <w:t xml:space="preserve">1.9. </w:t>
      </w:r>
      <w:r w:rsidR="005E2D2C" w:rsidRPr="00D100C7">
        <w:rPr>
          <w:rFonts w:ascii="Liberation Serif" w:eastAsia="Liberation Serif" w:hAnsi="Liberation Serif" w:cs="Liberation Serif"/>
          <w:b/>
          <w:bCs/>
          <w:sz w:val="28"/>
          <w:szCs w:val="28"/>
        </w:rPr>
        <w:t>Партнерами</w:t>
      </w:r>
      <w:r w:rsidR="005E2D2C"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9367E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Проекта </w:t>
      </w:r>
      <w:r w:rsidR="0022159B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могут </w:t>
      </w:r>
      <w:r w:rsidR="005E2D2C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быть</w:t>
      </w:r>
      <w:r w:rsidR="0022159B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научные организации, организации, осуществляющие деятельность</w:t>
      </w:r>
      <w:r w:rsidR="009A4E39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в сфере инженерии, робототехники и архитектуры</w:t>
      </w:r>
      <w:r w:rsidR="0022159B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, общественные организации, благотворительные фонды, коммерческие и некоммерческие организации, учебно-методические объединения</w:t>
      </w:r>
      <w:r w:rsidR="007422E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, заинтересованные в развитии Проекта.</w:t>
      </w:r>
    </w:p>
    <w:p w14:paraId="555A2AE5" w14:textId="7A989999" w:rsidR="005E2D2C" w:rsidRPr="00D100C7" w:rsidRDefault="0021487A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1.</w:t>
      </w:r>
      <w:r w:rsidR="00CD58EC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10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 Проект </w:t>
      </w:r>
      <w:r w:rsidRPr="00D100C7">
        <w:rPr>
          <w:rFonts w:ascii="Liberation Serif" w:eastAsia="Liberation Serif" w:hAnsi="Liberation Serif" w:cs="Liberation Serif"/>
          <w:sz w:val="28"/>
          <w:szCs w:val="28"/>
        </w:rPr>
        <w:t>является ежегодным</w:t>
      </w:r>
      <w:r w:rsidR="00A3583F" w:rsidRPr="00D100C7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 проводится в </w:t>
      </w:r>
      <w:r w:rsidR="005E2D2C" w:rsidRPr="00D100C7">
        <w:rPr>
          <w:rFonts w:ascii="Liberation Serif" w:eastAsia="Liberation Serif" w:hAnsi="Liberation Serif" w:cs="Liberation Serif"/>
          <w:sz w:val="28"/>
          <w:szCs w:val="28"/>
        </w:rPr>
        <w:t>три</w:t>
      </w:r>
      <w:r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 этап</w:t>
      </w:r>
      <w:r w:rsidR="005E2D2C"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а и </w:t>
      </w:r>
      <w:r w:rsidR="005E2D2C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включает в себя 3 направления:</w:t>
      </w:r>
    </w:p>
    <w:p w14:paraId="7F2C7040" w14:textId="496C0469" w:rsidR="005E2D2C" w:rsidRPr="00D100C7" w:rsidRDefault="005E2D2C" w:rsidP="00751D12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«Инженерные открытия»; </w:t>
      </w:r>
    </w:p>
    <w:p w14:paraId="66DB3804" w14:textId="4FF20556" w:rsidR="005E2D2C" w:rsidRPr="00D100C7" w:rsidRDefault="005E2D2C" w:rsidP="00751D12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«Архитектурные решения»; </w:t>
      </w:r>
    </w:p>
    <w:p w14:paraId="0300D988" w14:textId="19E21BBC" w:rsidR="005E2D2C" w:rsidRPr="00D100C7" w:rsidRDefault="00B50BAE" w:rsidP="00751D12">
      <w:pPr>
        <w:pStyle w:val="ab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«</w:t>
      </w:r>
      <w:proofErr w:type="spellStart"/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Робомир</w:t>
      </w:r>
      <w:proofErr w:type="spellEnd"/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» (ч</w:t>
      </w:r>
      <w:r w:rsidR="005E2D2C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емпионат по основам программирования и соревновательной </w:t>
      </w:r>
      <w:proofErr w:type="spellStart"/>
      <w:r w:rsidR="005E2D2C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алгоритмике</w:t>
      </w:r>
      <w:proofErr w:type="spellEnd"/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).</w:t>
      </w:r>
    </w:p>
    <w:p w14:paraId="14D42BEF" w14:textId="06682DA0" w:rsidR="001D29C8" w:rsidRPr="00D100C7" w:rsidRDefault="001D29C8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100C7">
        <w:rPr>
          <w:rFonts w:ascii="Liberation Serif" w:eastAsia="Liberation Serif" w:hAnsi="Liberation Serif" w:cs="Liberation Serif"/>
          <w:sz w:val="28"/>
          <w:szCs w:val="28"/>
        </w:rPr>
        <w:t>1.</w:t>
      </w:r>
      <w:r w:rsidR="006C216A" w:rsidRPr="00D100C7">
        <w:rPr>
          <w:rFonts w:ascii="Liberation Serif" w:eastAsia="Liberation Serif" w:hAnsi="Liberation Serif" w:cs="Liberation Serif"/>
          <w:sz w:val="28"/>
          <w:szCs w:val="28"/>
        </w:rPr>
        <w:t>1</w:t>
      </w:r>
      <w:r w:rsidR="00CD58EC" w:rsidRPr="00D100C7">
        <w:rPr>
          <w:rFonts w:ascii="Liberation Serif" w:eastAsia="Liberation Serif" w:hAnsi="Liberation Serif" w:cs="Liberation Serif"/>
          <w:sz w:val="28"/>
          <w:szCs w:val="28"/>
        </w:rPr>
        <w:t>1</w:t>
      </w:r>
      <w:r w:rsidRPr="00D100C7">
        <w:rPr>
          <w:rFonts w:ascii="Liberation Serif" w:eastAsia="Liberation Serif" w:hAnsi="Liberation Serif" w:cs="Liberation Serif"/>
          <w:sz w:val="28"/>
          <w:szCs w:val="28"/>
        </w:rPr>
        <w:t>. Официальный сайт Проекта</w:t>
      </w:r>
      <w:r w:rsidR="00B21F6A"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hyperlink r:id="rId6" w:history="1">
        <w:proofErr w:type="spellStart"/>
        <w:proofErr w:type="gramStart"/>
        <w:r w:rsidR="00297423" w:rsidRPr="00D100C7">
          <w:rPr>
            <w:rStyle w:val="af0"/>
            <w:rFonts w:ascii="Liberation Serif" w:eastAsia="Liberation Serif" w:hAnsi="Liberation Serif" w:cs="Liberation Serif"/>
            <w:sz w:val="28"/>
            <w:szCs w:val="28"/>
          </w:rPr>
          <w:t>максимумекб.рф</w:t>
        </w:r>
        <w:proofErr w:type="spellEnd"/>
        <w:proofErr w:type="gramEnd"/>
      </w:hyperlink>
      <w:r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3EC778AC" w14:textId="1CF173CF" w:rsidR="001D29C8" w:rsidRPr="00D100C7" w:rsidRDefault="001D29C8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textDirection w:val="btLr"/>
        <w:textAlignment w:val="top"/>
        <w:outlineLvl w:val="0"/>
        <w:rPr>
          <w:rFonts w:ascii="Liberation Serif" w:eastAsia="Liberation Serif" w:hAnsi="Liberation Serif" w:cs="Liberation Serif"/>
          <w:sz w:val="28"/>
          <w:szCs w:val="28"/>
        </w:rPr>
      </w:pPr>
      <w:r w:rsidRPr="00D100C7">
        <w:rPr>
          <w:rFonts w:ascii="Liberation Serif" w:eastAsia="Liberation Serif" w:hAnsi="Liberation Serif" w:cs="Liberation Serif"/>
          <w:sz w:val="28"/>
          <w:szCs w:val="28"/>
        </w:rPr>
        <w:t>1.</w:t>
      </w:r>
      <w:r w:rsidR="006C216A" w:rsidRPr="00D100C7">
        <w:rPr>
          <w:rFonts w:ascii="Liberation Serif" w:eastAsia="Liberation Serif" w:hAnsi="Liberation Serif" w:cs="Liberation Serif"/>
          <w:sz w:val="28"/>
          <w:szCs w:val="28"/>
        </w:rPr>
        <w:t>1</w:t>
      </w:r>
      <w:r w:rsidR="00CD58EC" w:rsidRPr="00D100C7">
        <w:rPr>
          <w:rFonts w:ascii="Liberation Serif" w:eastAsia="Liberation Serif" w:hAnsi="Liberation Serif" w:cs="Liberation Serif"/>
          <w:sz w:val="28"/>
          <w:szCs w:val="28"/>
        </w:rPr>
        <w:t>2</w:t>
      </w:r>
      <w:r w:rsidRPr="00D100C7">
        <w:rPr>
          <w:rFonts w:ascii="Liberation Serif" w:eastAsia="Liberation Serif" w:hAnsi="Liberation Serif" w:cs="Liberation Serif"/>
          <w:sz w:val="28"/>
          <w:szCs w:val="28"/>
        </w:rPr>
        <w:t>. Официальным языком Проекта является русский язык.</w:t>
      </w:r>
    </w:p>
    <w:p w14:paraId="1CB77C93" w14:textId="429EA151" w:rsidR="001D29C8" w:rsidRPr="00D100C7" w:rsidRDefault="001D29C8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textDirection w:val="btLr"/>
        <w:textAlignment w:val="top"/>
        <w:outlineLvl w:val="0"/>
        <w:rPr>
          <w:rFonts w:ascii="Liberation Serif" w:eastAsia="Liberation Serif" w:hAnsi="Liberation Serif" w:cs="Liberation Serif"/>
          <w:sz w:val="28"/>
          <w:szCs w:val="28"/>
        </w:rPr>
      </w:pPr>
      <w:r w:rsidRPr="00D100C7">
        <w:rPr>
          <w:rFonts w:ascii="Liberation Serif" w:eastAsia="Liberation Serif" w:hAnsi="Liberation Serif" w:cs="Liberation Serif"/>
          <w:sz w:val="28"/>
          <w:szCs w:val="28"/>
        </w:rPr>
        <w:t>1.1</w:t>
      </w:r>
      <w:r w:rsidR="00CD58EC" w:rsidRPr="00D100C7">
        <w:rPr>
          <w:rFonts w:ascii="Liberation Serif" w:eastAsia="Liberation Serif" w:hAnsi="Liberation Serif" w:cs="Liberation Serif"/>
          <w:sz w:val="28"/>
          <w:szCs w:val="28"/>
        </w:rPr>
        <w:t>3</w:t>
      </w:r>
      <w:r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. Участие в Проекте осуществляется на добровольной основе. Взимание </w:t>
      </w:r>
      <w:r w:rsidRPr="00D100C7">
        <w:rPr>
          <w:rFonts w:ascii="Liberation Serif" w:eastAsia="Liberation Serif" w:hAnsi="Liberation Serif" w:cs="Liberation Serif"/>
          <w:sz w:val="28"/>
          <w:szCs w:val="28"/>
        </w:rPr>
        <w:lastRenderedPageBreak/>
        <w:t>платы за участие не предусмотрено.</w:t>
      </w:r>
    </w:p>
    <w:p w14:paraId="147AD54C" w14:textId="4CA8C919" w:rsidR="001D29C8" w:rsidRPr="00D100C7" w:rsidRDefault="001D29C8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1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1.1</w:t>
      </w:r>
      <w:r w:rsidR="00CD58EC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4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 В Проекте принимают участие </w:t>
      </w:r>
      <w:r w:rsidR="00250301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воспитанники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в возрасте от 5 до 7 лет, осваивающие образовательные программы дошкольного</w:t>
      </w:r>
      <w:r w:rsidR="00623D15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образования</w:t>
      </w:r>
      <w:r w:rsidR="00874031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в любых формах</w:t>
      </w:r>
      <w:r w:rsidR="00623D15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, </w:t>
      </w:r>
      <w:r w:rsidR="008728EC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в </w:t>
      </w:r>
      <w:r w:rsidR="00623D15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государственных и </w:t>
      </w:r>
      <w:r w:rsidR="008728EC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в 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негосударственных организациях</w:t>
      </w:r>
      <w:r w:rsidR="00623D15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различных форм собственности</w:t>
      </w:r>
      <w:r w:rsidR="00874031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0D61EF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и педагоги – наставники</w:t>
      </w:r>
      <w:r w:rsidR="00F00B4B">
        <w:rPr>
          <w:rFonts w:ascii="Liberation Serif" w:eastAsia="Times New Roman" w:hAnsi="Liberation Serif" w:cs="Liberation Serif"/>
          <w:color w:val="000000"/>
          <w:sz w:val="28"/>
          <w:szCs w:val="28"/>
        </w:rPr>
        <w:t>, осуществляющие свою педагогическую деятельность на территории</w:t>
      </w:r>
      <w:r w:rsidR="000D61EF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874031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Свердловской области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 </w:t>
      </w:r>
    </w:p>
    <w:p w14:paraId="76521931" w14:textId="41D29812" w:rsidR="00A56EA3" w:rsidRPr="00D100C7" w:rsidRDefault="00A56EA3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textDirection w:val="btLr"/>
        <w:textAlignment w:val="top"/>
        <w:outlineLvl w:val="0"/>
        <w:rPr>
          <w:rFonts w:ascii="Liberation Serif" w:eastAsia="Liberation Serif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1.1</w:t>
      </w:r>
      <w:r w:rsidR="00CD58EC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5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 </w:t>
      </w:r>
      <w:r w:rsidRPr="00D100C7">
        <w:rPr>
          <w:rFonts w:ascii="Liberation Serif" w:eastAsia="Liberation Serif" w:hAnsi="Liberation Serif" w:cs="Liberation Serif"/>
          <w:sz w:val="28"/>
          <w:szCs w:val="28"/>
        </w:rPr>
        <w:t>Формат участия индивидуальный или групповой.</w:t>
      </w:r>
    </w:p>
    <w:p w14:paraId="1FDE75FE" w14:textId="6A7EA900" w:rsidR="00A56EA3" w:rsidRPr="00D100C7" w:rsidRDefault="00A56EA3" w:rsidP="004D2038">
      <w:pPr>
        <w:pStyle w:val="ab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textDirection w:val="btLr"/>
        <w:textAlignment w:val="top"/>
        <w:outlineLvl w:val="0"/>
        <w:rPr>
          <w:rFonts w:ascii="Liberation Serif" w:eastAsia="Liberation Serif" w:hAnsi="Liberation Serif" w:cs="Liberation Serif"/>
          <w:sz w:val="28"/>
          <w:szCs w:val="28"/>
        </w:rPr>
      </w:pPr>
      <w:r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Сроки и место проведения этапов Проекта утверждаются Учредителем. </w:t>
      </w:r>
    </w:p>
    <w:p w14:paraId="1AC9D1C4" w14:textId="49EAA556" w:rsidR="00AF76C6" w:rsidRPr="00D100C7" w:rsidRDefault="00AF76C6" w:rsidP="00751D12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textDirection w:val="btLr"/>
        <w:textAlignment w:val="top"/>
        <w:outlineLvl w:val="0"/>
        <w:rPr>
          <w:rFonts w:ascii="Liberation Serif" w:eastAsia="Liberation Serif" w:hAnsi="Liberation Serif" w:cs="Liberation Serif"/>
          <w:sz w:val="28"/>
          <w:szCs w:val="28"/>
        </w:rPr>
      </w:pPr>
      <w:r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Общее руководство подготовкой и проведением </w:t>
      </w:r>
      <w:r w:rsidR="00FC063A" w:rsidRPr="00D100C7">
        <w:rPr>
          <w:rFonts w:ascii="Liberation Serif" w:eastAsia="Liberation Serif" w:hAnsi="Liberation Serif" w:cs="Liberation Serif"/>
          <w:sz w:val="28"/>
          <w:szCs w:val="28"/>
        </w:rPr>
        <w:t>Проекта</w:t>
      </w:r>
      <w:r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 осуществляет Городской организационный комитет (далее – Оргкомитет </w:t>
      </w:r>
      <w:r w:rsidR="00FC063A" w:rsidRPr="00D100C7">
        <w:rPr>
          <w:rFonts w:ascii="Liberation Serif" w:eastAsia="Liberation Serif" w:hAnsi="Liberation Serif" w:cs="Liberation Serif"/>
          <w:sz w:val="28"/>
          <w:szCs w:val="28"/>
        </w:rPr>
        <w:t>Проекта</w:t>
      </w:r>
      <w:r w:rsidRPr="00D100C7">
        <w:rPr>
          <w:rFonts w:ascii="Liberation Serif" w:eastAsia="Liberation Serif" w:hAnsi="Liberation Serif" w:cs="Liberation Serif"/>
          <w:sz w:val="28"/>
          <w:szCs w:val="28"/>
        </w:rPr>
        <w:t>), в состав которого входят руководители и специалисты Учредителя, Организатора, представители научной общественности, социальные партнеры.</w:t>
      </w:r>
    </w:p>
    <w:p w14:paraId="1826631B" w14:textId="03272C29" w:rsidR="00AF76C6" w:rsidRDefault="00AF76C6" w:rsidP="00751D12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9"/>
        <w:jc w:val="both"/>
        <w:textDirection w:val="btLr"/>
        <w:textAlignment w:val="top"/>
        <w:outlineLvl w:val="0"/>
        <w:rPr>
          <w:rFonts w:ascii="Liberation Serif" w:eastAsia="Liberation Serif" w:hAnsi="Liberation Serif" w:cs="Liberation Serif"/>
          <w:sz w:val="28"/>
          <w:szCs w:val="28"/>
        </w:rPr>
      </w:pPr>
    </w:p>
    <w:p w14:paraId="0C37268F" w14:textId="0950F64E" w:rsidR="00556C01" w:rsidRPr="00D100C7" w:rsidRDefault="0088648D" w:rsidP="006A3AAE">
      <w:pPr>
        <w:pStyle w:val="ab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3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b/>
          <w:bCs/>
          <w:sz w:val="28"/>
          <w:szCs w:val="28"/>
        </w:rPr>
        <w:t>Цели и задачи Проект</w:t>
      </w:r>
      <w:r w:rsidRPr="00D100C7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а </w:t>
      </w:r>
    </w:p>
    <w:p w14:paraId="4902BE72" w14:textId="77777777" w:rsidR="006A3AAE" w:rsidRPr="00D100C7" w:rsidRDefault="006A3AAE" w:rsidP="006A3AAE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0" w:right="83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</w:p>
    <w:p w14:paraId="35C7812B" w14:textId="19A8731F" w:rsidR="002A10BC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2.1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. Проект</w:t>
      </w:r>
      <w:r w:rsidR="00692DC0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реализуется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83400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с целью повышения интереса дошкольников </w:t>
      </w:r>
      <w:r w:rsidR="00A83400" w:rsidRPr="00D100C7">
        <w:rPr>
          <w:rFonts w:ascii="Liberation Serif" w:eastAsia="Times New Roman" w:hAnsi="Liberation Serif" w:cs="Liberation Serif"/>
          <w:sz w:val="28"/>
          <w:szCs w:val="28"/>
        </w:rPr>
        <w:br/>
        <w:t xml:space="preserve">к инженерной деятельности, формированию </w:t>
      </w:r>
      <w:r w:rsidR="00A93F06" w:rsidRPr="00D100C7">
        <w:rPr>
          <w:rFonts w:ascii="Liberation Serif" w:eastAsia="Times New Roman" w:hAnsi="Liberation Serif" w:cs="Liberation Serif"/>
          <w:sz w:val="28"/>
          <w:szCs w:val="28"/>
        </w:rPr>
        <w:t>представлений</w:t>
      </w:r>
      <w:r w:rsidR="00A83400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о современных технологиях в области архитектуры, инженерии и технического творчества путем практического освоения навыков использования конструкторских наборов и </w:t>
      </w:r>
      <w:r w:rsidR="00FA0F3C">
        <w:rPr>
          <w:rFonts w:ascii="Liberation Serif" w:eastAsia="Times New Roman" w:hAnsi="Liberation Serif" w:cs="Liberation Serif"/>
          <w:sz w:val="28"/>
          <w:szCs w:val="28"/>
        </w:rPr>
        <w:t xml:space="preserve">технического </w:t>
      </w:r>
      <w:r w:rsidR="00A83400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оборудования. </w:t>
      </w:r>
    </w:p>
    <w:p w14:paraId="3092F0F6" w14:textId="77777777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2.2. Задачами Проекта являются: </w:t>
      </w:r>
    </w:p>
    <w:p w14:paraId="65D7EE8D" w14:textId="77777777" w:rsidR="006A3AAE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6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>−</w:t>
      </w:r>
      <w:r w:rsidR="00094A4B"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 </w:t>
      </w:r>
      <w:r w:rsidR="006A3AAE" w:rsidRPr="00D100C7">
        <w:rPr>
          <w:rFonts w:ascii="Liberation Serif" w:eastAsia="Times New Roman" w:hAnsi="Liberation Serif" w:cs="Liberation Serif"/>
          <w:sz w:val="28"/>
          <w:szCs w:val="28"/>
        </w:rPr>
        <w:t>знакомство с основами конструирования и робототехники;</w:t>
      </w:r>
    </w:p>
    <w:p w14:paraId="07929F55" w14:textId="72DDAAF0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6" w:firstLine="709"/>
        <w:jc w:val="both"/>
        <w:rPr>
          <w:rFonts w:ascii="Liberation Serif" w:eastAsia="Gungsuh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>−</w:t>
      </w:r>
      <w:r w:rsidR="0022159B"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 </w:t>
      </w: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>развитие творческих способностей и познавательной активности;</w:t>
      </w:r>
    </w:p>
    <w:p w14:paraId="6D2BEF8C" w14:textId="77777777" w:rsidR="006A3AAE" w:rsidRPr="00D100C7" w:rsidRDefault="00A07B4F" w:rsidP="006A3A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6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>−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A3AAE"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>выявление и развитие одаренных детей дошкольного возраста;</w:t>
      </w:r>
    </w:p>
    <w:p w14:paraId="62590533" w14:textId="6AEDA711" w:rsidR="00E617AF" w:rsidRPr="00D100C7" w:rsidRDefault="00E617AF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−формирование сообщества педагогов, занимающихся проектной</w:t>
      </w:r>
      <w:r w:rsidR="004438DF" w:rsidRPr="00D100C7">
        <w:rPr>
          <w:rFonts w:ascii="Liberation Serif" w:eastAsia="Times New Roman" w:hAnsi="Liberation Serif" w:cs="Liberation Serif"/>
          <w:sz w:val="28"/>
          <w:szCs w:val="28"/>
        </w:rPr>
        <w:t>,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32757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конструкторской 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деятельностью в области инженерного образования детей</w:t>
      </w:r>
      <w:r w:rsidR="00F01D03">
        <w:rPr>
          <w:rFonts w:ascii="Liberation Serif" w:eastAsia="Times New Roman" w:hAnsi="Liberation Serif" w:cs="Liberation Serif"/>
          <w:sz w:val="28"/>
          <w:szCs w:val="28"/>
        </w:rPr>
        <w:t xml:space="preserve"> дошкольного возраста</w:t>
      </w:r>
      <w:r w:rsidR="00D95281"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4CA0716A" w14:textId="75D996D7" w:rsidR="009E5F85" w:rsidRDefault="009E5F85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82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14:paraId="2B48298B" w14:textId="77C4AFFC" w:rsidR="00861CCB" w:rsidRPr="00D100C7" w:rsidRDefault="00861CCB" w:rsidP="00751D12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67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3. </w:t>
      </w:r>
      <w:r w:rsidR="00566C26" w:rsidRPr="00D100C7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Направления и с</w:t>
      </w:r>
      <w:r w:rsidR="00B45D4E" w:rsidRPr="00D100C7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роки</w:t>
      </w:r>
      <w:r w:rsidR="00566C26" w:rsidRPr="00D100C7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 реализации</w:t>
      </w:r>
      <w:r w:rsidR="00C178E5" w:rsidRPr="00D100C7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 </w:t>
      </w:r>
      <w:r w:rsidRPr="00D100C7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Проекта</w:t>
      </w:r>
    </w:p>
    <w:p w14:paraId="377D0025" w14:textId="77777777" w:rsidR="005E2D2C" w:rsidRPr="00D100C7" w:rsidRDefault="005E2D2C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82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14:paraId="6BCC2CE8" w14:textId="77777777" w:rsidR="00850829" w:rsidRDefault="00861CCB" w:rsidP="008508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" w:firstLine="709"/>
        <w:jc w:val="both"/>
        <w:rPr>
          <w:rStyle w:val="fontstyle01"/>
          <w:rFonts w:ascii="Liberation Serif" w:hAnsi="Liberation Serif" w:cs="Liberation Serif"/>
        </w:rPr>
      </w:pPr>
      <w:r w:rsidRPr="00D100C7">
        <w:rPr>
          <w:rStyle w:val="fontstyle01"/>
          <w:rFonts w:ascii="Liberation Serif" w:hAnsi="Liberation Serif" w:cs="Liberation Serif"/>
        </w:rPr>
        <w:t>3.1.</w:t>
      </w:r>
      <w:r w:rsidR="00566C26" w:rsidRPr="00D100C7">
        <w:rPr>
          <w:rStyle w:val="fontstyle01"/>
          <w:rFonts w:ascii="Liberation Serif" w:hAnsi="Liberation Serif" w:cs="Liberation Serif"/>
        </w:rPr>
        <w:t xml:space="preserve"> </w:t>
      </w:r>
      <w:r w:rsidRPr="00D100C7">
        <w:rPr>
          <w:rStyle w:val="fontstyle01"/>
          <w:rFonts w:ascii="Liberation Serif" w:hAnsi="Liberation Serif" w:cs="Liberation Serif"/>
        </w:rPr>
        <w:t>Проект</w:t>
      </w:r>
      <w:r w:rsidR="00566C26" w:rsidRPr="00D100C7">
        <w:rPr>
          <w:rStyle w:val="fontstyle01"/>
          <w:rFonts w:ascii="Liberation Serif" w:hAnsi="Liberation Serif" w:cs="Liberation Serif"/>
        </w:rPr>
        <w:t xml:space="preserve"> </w:t>
      </w:r>
      <w:r w:rsidRPr="00D100C7">
        <w:rPr>
          <w:rStyle w:val="fontstyle01"/>
          <w:rFonts w:ascii="Liberation Serif" w:hAnsi="Liberation Serif" w:cs="Liberation Serif"/>
        </w:rPr>
        <w:t xml:space="preserve">реализуется в форме образовательных и конкурсных мероприятий. </w:t>
      </w:r>
    </w:p>
    <w:p w14:paraId="5F3D903C" w14:textId="16A8FBAF" w:rsidR="00850829" w:rsidRDefault="00850829" w:rsidP="008508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" w:firstLine="709"/>
        <w:jc w:val="both"/>
        <w:rPr>
          <w:rStyle w:val="fontstyle01"/>
          <w:rFonts w:ascii="Liberation Serif" w:hAnsi="Liberation Serif" w:cs="Liberation Serif"/>
        </w:rPr>
      </w:pPr>
      <w:r>
        <w:rPr>
          <w:rStyle w:val="fontstyle01"/>
          <w:rFonts w:ascii="Liberation Serif" w:hAnsi="Liberation Serif" w:cs="Liberation Serif"/>
        </w:rPr>
        <w:t xml:space="preserve">3.2. </w:t>
      </w:r>
      <w:r w:rsidR="00054116">
        <w:rPr>
          <w:rStyle w:val="fontstyle01"/>
          <w:rFonts w:ascii="Liberation Serif" w:hAnsi="Liberation Serif" w:cs="Liberation Serif"/>
        </w:rPr>
        <w:t>П</w:t>
      </w:r>
      <w:r w:rsidR="00054116" w:rsidRPr="00D100C7">
        <w:rPr>
          <w:rStyle w:val="fontstyle01"/>
          <w:rFonts w:ascii="Liberation Serif" w:hAnsi="Liberation Serif" w:cs="Liberation Serif"/>
        </w:rPr>
        <w:t xml:space="preserve">рограмма мероприятий и </w:t>
      </w:r>
      <w:r w:rsidR="00054116">
        <w:rPr>
          <w:rStyle w:val="fontstyle01"/>
          <w:rFonts w:ascii="Liberation Serif" w:hAnsi="Liberation Serif" w:cs="Liberation Serif"/>
        </w:rPr>
        <w:t>с</w:t>
      </w:r>
      <w:r w:rsidR="00054116" w:rsidRPr="00D100C7">
        <w:rPr>
          <w:rStyle w:val="fontstyle01"/>
          <w:rFonts w:ascii="Liberation Serif" w:hAnsi="Liberation Serif" w:cs="Liberation Serif"/>
        </w:rPr>
        <w:t>остав участников</w:t>
      </w:r>
      <w:r w:rsidR="00054116">
        <w:rPr>
          <w:rStyle w:val="fontstyle01"/>
          <w:rFonts w:ascii="Liberation Serif" w:hAnsi="Liberation Serif" w:cs="Liberation Serif"/>
        </w:rPr>
        <w:t xml:space="preserve"> </w:t>
      </w:r>
      <w:r w:rsidR="00054116" w:rsidRPr="00D100C7">
        <w:rPr>
          <w:rStyle w:val="fontstyle01"/>
          <w:rFonts w:ascii="Liberation Serif" w:hAnsi="Liberation Serif" w:cs="Liberation Serif"/>
        </w:rPr>
        <w:t>формируется Организатором</w:t>
      </w:r>
      <w:r w:rsidR="00054116">
        <w:rPr>
          <w:rStyle w:val="fontstyle01"/>
          <w:rFonts w:ascii="Liberation Serif" w:hAnsi="Liberation Serif" w:cs="Liberation Serif"/>
        </w:rPr>
        <w:t xml:space="preserve"> Проекта. </w:t>
      </w:r>
    </w:p>
    <w:p w14:paraId="03DB4480" w14:textId="34003E3C" w:rsidR="005E2D2C" w:rsidRPr="00D100C7" w:rsidRDefault="00850829" w:rsidP="008508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" w:firstLine="709"/>
        <w:jc w:val="both"/>
        <w:rPr>
          <w:rStyle w:val="fontstyle01"/>
          <w:rFonts w:ascii="Liberation Serif" w:hAnsi="Liberation Serif" w:cs="Liberation Serif"/>
        </w:rPr>
      </w:pPr>
      <w:r>
        <w:rPr>
          <w:rStyle w:val="fontstyle01"/>
          <w:rFonts w:ascii="Liberation Serif" w:hAnsi="Liberation Serif" w:cs="Liberation Serif"/>
        </w:rPr>
        <w:t xml:space="preserve">3.3. </w:t>
      </w:r>
      <w:r w:rsidR="0054036B">
        <w:rPr>
          <w:rStyle w:val="fontstyle01"/>
          <w:rFonts w:ascii="Liberation Serif" w:hAnsi="Liberation Serif" w:cs="Liberation Serif"/>
        </w:rPr>
        <w:t>Информация о м</w:t>
      </w:r>
      <w:r w:rsidR="0054036B" w:rsidRPr="00D100C7">
        <w:rPr>
          <w:rStyle w:val="fontstyle01"/>
          <w:rFonts w:ascii="Liberation Serif" w:hAnsi="Liberation Serif" w:cs="Liberation Serif"/>
        </w:rPr>
        <w:t>ест</w:t>
      </w:r>
      <w:r w:rsidR="0054036B">
        <w:rPr>
          <w:rStyle w:val="fontstyle01"/>
          <w:rFonts w:ascii="Liberation Serif" w:hAnsi="Liberation Serif" w:cs="Liberation Serif"/>
        </w:rPr>
        <w:t>е</w:t>
      </w:r>
      <w:r w:rsidR="0054036B" w:rsidRPr="00D100C7">
        <w:rPr>
          <w:rStyle w:val="fontstyle01"/>
          <w:rFonts w:ascii="Liberation Serif" w:hAnsi="Liberation Serif" w:cs="Liberation Serif"/>
        </w:rPr>
        <w:t xml:space="preserve"> проведения</w:t>
      </w:r>
      <w:r w:rsidR="00054116">
        <w:rPr>
          <w:rStyle w:val="fontstyle01"/>
          <w:rFonts w:ascii="Liberation Serif" w:hAnsi="Liberation Serif" w:cs="Liberation Serif"/>
        </w:rPr>
        <w:t xml:space="preserve"> и участниках </w:t>
      </w:r>
      <w:r w:rsidR="00861CCB" w:rsidRPr="00D100C7">
        <w:rPr>
          <w:rStyle w:val="fontstyle01"/>
          <w:rFonts w:ascii="Liberation Serif" w:hAnsi="Liberation Serif" w:cs="Liberation Serif"/>
        </w:rPr>
        <w:t>размеща</w:t>
      </w:r>
      <w:r w:rsidR="00054116">
        <w:rPr>
          <w:rStyle w:val="fontstyle01"/>
          <w:rFonts w:ascii="Liberation Serif" w:hAnsi="Liberation Serif" w:cs="Liberation Serif"/>
        </w:rPr>
        <w:t>е</w:t>
      </w:r>
      <w:r w:rsidR="00861CCB" w:rsidRPr="00D100C7">
        <w:rPr>
          <w:rStyle w:val="fontstyle01"/>
          <w:rFonts w:ascii="Liberation Serif" w:hAnsi="Liberation Serif" w:cs="Liberation Serif"/>
        </w:rPr>
        <w:t>тся на сайте Проекта</w:t>
      </w:r>
      <w:r w:rsidR="000D5D95" w:rsidRPr="00D100C7">
        <w:rPr>
          <w:rStyle w:val="fontstyle01"/>
          <w:rFonts w:ascii="Liberation Serif" w:hAnsi="Liberation Serif" w:cs="Liberation Serif"/>
        </w:rPr>
        <w:t xml:space="preserve"> в</w:t>
      </w:r>
      <w:r w:rsidR="00861CCB" w:rsidRPr="00D100C7">
        <w:rPr>
          <w:rStyle w:val="fontstyle01"/>
          <w:rFonts w:ascii="Liberation Serif" w:hAnsi="Liberation Serif" w:cs="Liberation Serif"/>
        </w:rPr>
        <w:t xml:space="preserve"> сообществе «</w:t>
      </w:r>
      <w:proofErr w:type="spellStart"/>
      <w:r w:rsidR="00861CCB" w:rsidRPr="00D100C7">
        <w:rPr>
          <w:rStyle w:val="fontstyle01"/>
          <w:rFonts w:ascii="Liberation Serif" w:hAnsi="Liberation Serif" w:cs="Liberation Serif"/>
        </w:rPr>
        <w:t>КОНСТРУКТОРиЯ</w:t>
      </w:r>
      <w:proofErr w:type="spellEnd"/>
      <w:r w:rsidR="00861CCB" w:rsidRPr="00D100C7">
        <w:rPr>
          <w:rStyle w:val="fontstyle01"/>
          <w:rFonts w:ascii="Liberation Serif" w:hAnsi="Liberation Serif" w:cs="Liberation Serif"/>
        </w:rPr>
        <w:t>» в социальной сети ВКонтакте</w:t>
      </w:r>
      <w:r w:rsidR="00297423" w:rsidRPr="00D100C7">
        <w:rPr>
          <w:rStyle w:val="fontstyle01"/>
          <w:rFonts w:ascii="Liberation Serif" w:hAnsi="Liberation Serif" w:cs="Liberation Serif"/>
        </w:rPr>
        <w:t xml:space="preserve"> </w:t>
      </w:r>
      <w:hyperlink r:id="rId7" w:history="1">
        <w:r w:rsidR="00297423" w:rsidRPr="00D100C7">
          <w:rPr>
            <w:rStyle w:val="af0"/>
            <w:rFonts w:ascii="Liberation Serif" w:hAnsi="Liberation Serif" w:cs="Liberation Serif"/>
            <w:sz w:val="28"/>
            <w:szCs w:val="28"/>
          </w:rPr>
          <w:t>https://vk.com/constructorandme</w:t>
        </w:r>
      </w:hyperlink>
      <w:r w:rsidR="00297423" w:rsidRPr="00D100C7">
        <w:rPr>
          <w:rStyle w:val="fontstyle01"/>
          <w:rFonts w:ascii="Liberation Serif" w:hAnsi="Liberation Serif" w:cs="Liberation Serif"/>
        </w:rPr>
        <w:t>.</w:t>
      </w:r>
    </w:p>
    <w:p w14:paraId="5E90C7C3" w14:textId="1E499F33" w:rsidR="00C178E5" w:rsidRDefault="00C178E5" w:rsidP="00751D12">
      <w:pPr>
        <w:spacing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  <w:r w:rsidRPr="00D100C7">
        <w:rPr>
          <w:rFonts w:ascii="Liberation Serif" w:hAnsi="Liberation Serif" w:cs="Liberation Serif"/>
          <w:bCs/>
          <w:sz w:val="28"/>
          <w:szCs w:val="28"/>
        </w:rPr>
        <w:t>3.</w:t>
      </w:r>
      <w:r w:rsidR="00850829">
        <w:rPr>
          <w:rFonts w:ascii="Liberation Serif" w:hAnsi="Liberation Serif" w:cs="Liberation Serif"/>
          <w:bCs/>
          <w:sz w:val="28"/>
          <w:szCs w:val="28"/>
        </w:rPr>
        <w:t>4</w:t>
      </w:r>
      <w:r w:rsidRPr="00D100C7">
        <w:rPr>
          <w:rFonts w:ascii="Liberation Serif" w:hAnsi="Liberation Serif" w:cs="Liberation Serif"/>
          <w:bCs/>
          <w:sz w:val="28"/>
          <w:szCs w:val="28"/>
        </w:rPr>
        <w:t>. Сроки проведения этапов Проекта</w:t>
      </w:r>
      <w:r w:rsidR="00C77D54">
        <w:rPr>
          <w:rFonts w:ascii="Liberation Serif" w:hAnsi="Liberation Serif" w:cs="Liberation Serif"/>
          <w:bCs/>
          <w:sz w:val="28"/>
          <w:szCs w:val="28"/>
        </w:rPr>
        <w:t>:</w:t>
      </w:r>
      <w:r w:rsidRPr="00D100C7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096D3442" w14:textId="77777777" w:rsidR="004E4AC4" w:rsidRPr="00D100C7" w:rsidRDefault="004E4AC4" w:rsidP="00751D12">
      <w:pPr>
        <w:spacing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519"/>
        <w:gridCol w:w="1662"/>
        <w:gridCol w:w="2019"/>
        <w:gridCol w:w="2165"/>
      </w:tblGrid>
      <w:tr w:rsidR="00C178E5" w:rsidRPr="00D100C7" w14:paraId="021E3972" w14:textId="77777777" w:rsidTr="00F93543">
        <w:trPr>
          <w:trHeight w:val="284"/>
        </w:trPr>
        <w:tc>
          <w:tcPr>
            <w:tcW w:w="445" w:type="dxa"/>
            <w:vAlign w:val="center"/>
          </w:tcPr>
          <w:p w14:paraId="734C78F3" w14:textId="77777777" w:rsidR="00C178E5" w:rsidRPr="00D100C7" w:rsidRDefault="00C178E5" w:rsidP="00751D12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bookmarkStart w:id="0" w:name="_Hlk201044573"/>
            <w:r w:rsidRPr="00D100C7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3519" w:type="dxa"/>
            <w:vAlign w:val="center"/>
          </w:tcPr>
          <w:p w14:paraId="57C8FECF" w14:textId="77777777" w:rsidR="00C178E5" w:rsidRPr="00D100C7" w:rsidRDefault="00C178E5" w:rsidP="00751D12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62" w:type="dxa"/>
          </w:tcPr>
          <w:p w14:paraId="54E420D7" w14:textId="77777777" w:rsidR="00C178E5" w:rsidRPr="00D100C7" w:rsidRDefault="00C178E5" w:rsidP="00751D12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«Инженерные открытия»</w:t>
            </w:r>
          </w:p>
        </w:tc>
        <w:tc>
          <w:tcPr>
            <w:tcW w:w="2019" w:type="dxa"/>
          </w:tcPr>
          <w:p w14:paraId="4ECCC98C" w14:textId="77777777" w:rsidR="00C178E5" w:rsidRPr="00D100C7" w:rsidRDefault="00C178E5" w:rsidP="00751D12">
            <w:pPr>
              <w:spacing w:line="240" w:lineRule="auto"/>
              <w:ind w:firstLine="72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«Архитектурные решения»</w:t>
            </w:r>
          </w:p>
        </w:tc>
        <w:tc>
          <w:tcPr>
            <w:tcW w:w="2165" w:type="dxa"/>
          </w:tcPr>
          <w:p w14:paraId="215CD9DA" w14:textId="77777777" w:rsidR="00C178E5" w:rsidRPr="00D100C7" w:rsidRDefault="00C178E5" w:rsidP="00751D12">
            <w:pPr>
              <w:spacing w:line="240" w:lineRule="auto"/>
              <w:ind w:firstLine="72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Робомир</w:t>
            </w:r>
            <w:proofErr w:type="spellEnd"/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» - программирование</w:t>
            </w:r>
          </w:p>
        </w:tc>
      </w:tr>
      <w:tr w:rsidR="00C178E5" w:rsidRPr="00D100C7" w14:paraId="6F19F1D4" w14:textId="77777777" w:rsidTr="00F93543">
        <w:trPr>
          <w:trHeight w:val="284"/>
        </w:trPr>
        <w:tc>
          <w:tcPr>
            <w:tcW w:w="445" w:type="dxa"/>
            <w:vAlign w:val="center"/>
          </w:tcPr>
          <w:p w14:paraId="5C8E7532" w14:textId="77777777" w:rsidR="00C178E5" w:rsidRPr="00D100C7" w:rsidRDefault="00C178E5" w:rsidP="00751D12">
            <w:pPr>
              <w:pStyle w:val="ab"/>
              <w:numPr>
                <w:ilvl w:val="0"/>
                <w:numId w:val="7"/>
              </w:numPr>
              <w:spacing w:after="200" w:line="240" w:lineRule="auto"/>
              <w:ind w:left="34" w:firstLine="0"/>
              <w:contextualSpacing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14:paraId="6032F481" w14:textId="77777777" w:rsidR="00C178E5" w:rsidRPr="00D100C7" w:rsidRDefault="00C178E5" w:rsidP="00751D12">
            <w:pPr>
              <w:spacing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Презентация проекта «</w:t>
            </w:r>
            <w:proofErr w:type="spellStart"/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КОНСТРУКТОРиЯ</w:t>
            </w:r>
            <w:proofErr w:type="spellEnd"/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5846" w:type="dxa"/>
            <w:gridSpan w:val="3"/>
            <w:vAlign w:val="center"/>
          </w:tcPr>
          <w:p w14:paraId="1DDAD494" w14:textId="77777777" w:rsidR="00C178E5" w:rsidRPr="00D100C7" w:rsidRDefault="00C178E5" w:rsidP="00751D12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25.08.2025-07.09.2025</w:t>
            </w:r>
          </w:p>
        </w:tc>
      </w:tr>
      <w:tr w:rsidR="00C178E5" w:rsidRPr="00D100C7" w14:paraId="63B293FC" w14:textId="77777777" w:rsidTr="00F93543">
        <w:trPr>
          <w:trHeight w:val="284"/>
        </w:trPr>
        <w:tc>
          <w:tcPr>
            <w:tcW w:w="445" w:type="dxa"/>
            <w:vAlign w:val="center"/>
          </w:tcPr>
          <w:p w14:paraId="515F3778" w14:textId="77777777" w:rsidR="00C178E5" w:rsidRPr="00D100C7" w:rsidRDefault="00C178E5" w:rsidP="00751D12">
            <w:pPr>
              <w:pStyle w:val="ab"/>
              <w:numPr>
                <w:ilvl w:val="0"/>
                <w:numId w:val="7"/>
              </w:numPr>
              <w:spacing w:after="200" w:line="240" w:lineRule="auto"/>
              <w:ind w:left="34" w:firstLine="0"/>
              <w:contextualSpacing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14:paraId="4CDFCE56" w14:textId="4225ABA5" w:rsidR="00C178E5" w:rsidRPr="00D100C7" w:rsidRDefault="00C178E5" w:rsidP="00751D12">
            <w:pPr>
              <w:spacing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ознакомительного обучающего семинара для педагогов - </w:t>
            </w:r>
            <w:r w:rsidR="00B50BAE" w:rsidRPr="00D100C7">
              <w:rPr>
                <w:rFonts w:ascii="Liberation Serif" w:hAnsi="Liberation Serif" w:cs="Liberation Serif"/>
                <w:sz w:val="24"/>
                <w:szCs w:val="24"/>
              </w:rPr>
              <w:t>наставников</w:t>
            </w:r>
          </w:p>
        </w:tc>
        <w:tc>
          <w:tcPr>
            <w:tcW w:w="1662" w:type="dxa"/>
          </w:tcPr>
          <w:p w14:paraId="40FB879E" w14:textId="77777777" w:rsidR="00C178E5" w:rsidRPr="00D100C7" w:rsidRDefault="00C178E5" w:rsidP="00751D12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08.09.2025--12.09.2025</w:t>
            </w:r>
          </w:p>
        </w:tc>
        <w:tc>
          <w:tcPr>
            <w:tcW w:w="2019" w:type="dxa"/>
          </w:tcPr>
          <w:p w14:paraId="0C8E9217" w14:textId="77777777" w:rsidR="00C178E5" w:rsidRPr="00D100C7" w:rsidRDefault="00C178E5" w:rsidP="00751D12">
            <w:pPr>
              <w:spacing w:line="240" w:lineRule="auto"/>
              <w:ind w:firstLine="72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08.09.2025--12.09.2025</w:t>
            </w:r>
          </w:p>
        </w:tc>
        <w:tc>
          <w:tcPr>
            <w:tcW w:w="2165" w:type="dxa"/>
          </w:tcPr>
          <w:p w14:paraId="54874017" w14:textId="77777777" w:rsidR="00C178E5" w:rsidRPr="00D100C7" w:rsidRDefault="00C178E5" w:rsidP="00751D12">
            <w:pPr>
              <w:spacing w:line="240" w:lineRule="auto"/>
              <w:ind w:firstLine="72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18.09.2025</w:t>
            </w:r>
          </w:p>
        </w:tc>
      </w:tr>
      <w:tr w:rsidR="001C35FA" w:rsidRPr="00D100C7" w14:paraId="52895F71" w14:textId="77777777" w:rsidTr="00F93543">
        <w:trPr>
          <w:trHeight w:val="284"/>
        </w:trPr>
        <w:tc>
          <w:tcPr>
            <w:tcW w:w="445" w:type="dxa"/>
            <w:vAlign w:val="center"/>
          </w:tcPr>
          <w:p w14:paraId="22873338" w14:textId="77777777" w:rsidR="001C35FA" w:rsidRPr="00D100C7" w:rsidRDefault="001C35FA" w:rsidP="001C35FA">
            <w:pPr>
              <w:pStyle w:val="ab"/>
              <w:numPr>
                <w:ilvl w:val="0"/>
                <w:numId w:val="7"/>
              </w:numPr>
              <w:spacing w:after="200" w:line="240" w:lineRule="auto"/>
              <w:ind w:left="34" w:firstLine="0"/>
              <w:contextualSpacing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14:paraId="37C4BEF7" w14:textId="1D955937" w:rsidR="001C35FA" w:rsidRPr="00D100C7" w:rsidRDefault="001C35FA" w:rsidP="001C35FA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 xml:space="preserve">Регистр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частия в</w:t>
            </w: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 xml:space="preserve"> Проек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</w:p>
        </w:tc>
        <w:tc>
          <w:tcPr>
            <w:tcW w:w="1662" w:type="dxa"/>
          </w:tcPr>
          <w:p w14:paraId="11DED87C" w14:textId="058C603C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15.09.2025-30.09.2025</w:t>
            </w:r>
          </w:p>
        </w:tc>
        <w:tc>
          <w:tcPr>
            <w:tcW w:w="2019" w:type="dxa"/>
          </w:tcPr>
          <w:p w14:paraId="2D23BCDA" w14:textId="75549BAF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15.09.2025-30.09.2025</w:t>
            </w:r>
          </w:p>
        </w:tc>
        <w:tc>
          <w:tcPr>
            <w:tcW w:w="2165" w:type="dxa"/>
          </w:tcPr>
          <w:p w14:paraId="4F10CCB0" w14:textId="49E58A20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.09.2025-26.09.2025</w:t>
            </w:r>
          </w:p>
        </w:tc>
      </w:tr>
      <w:tr w:rsidR="001C35FA" w:rsidRPr="00D100C7" w14:paraId="6989072B" w14:textId="77777777" w:rsidTr="00F93543">
        <w:trPr>
          <w:trHeight w:val="284"/>
        </w:trPr>
        <w:tc>
          <w:tcPr>
            <w:tcW w:w="445" w:type="dxa"/>
            <w:vAlign w:val="center"/>
          </w:tcPr>
          <w:p w14:paraId="3DA9D3CF" w14:textId="77777777" w:rsidR="001C35FA" w:rsidRPr="00D100C7" w:rsidRDefault="001C35FA" w:rsidP="001C35FA">
            <w:pPr>
              <w:pStyle w:val="ab"/>
              <w:numPr>
                <w:ilvl w:val="0"/>
                <w:numId w:val="7"/>
              </w:numPr>
              <w:spacing w:after="200" w:line="240" w:lineRule="auto"/>
              <w:ind w:left="34" w:firstLine="0"/>
              <w:contextualSpacing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14:paraId="372F7747" w14:textId="77777777" w:rsidR="001C35FA" w:rsidRPr="00D100C7" w:rsidRDefault="001C35FA" w:rsidP="001C35FA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Отборочный этап (районы/область)</w:t>
            </w:r>
          </w:p>
        </w:tc>
        <w:tc>
          <w:tcPr>
            <w:tcW w:w="1662" w:type="dxa"/>
          </w:tcPr>
          <w:p w14:paraId="32FFB8C8" w14:textId="77777777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01.10.2025-10.10.2025</w:t>
            </w:r>
          </w:p>
        </w:tc>
        <w:tc>
          <w:tcPr>
            <w:tcW w:w="2019" w:type="dxa"/>
          </w:tcPr>
          <w:p w14:paraId="1760B044" w14:textId="77777777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06.10.2025-17.10.2025</w:t>
            </w:r>
          </w:p>
        </w:tc>
        <w:tc>
          <w:tcPr>
            <w:tcW w:w="2165" w:type="dxa"/>
          </w:tcPr>
          <w:p w14:paraId="7356F1D9" w14:textId="77777777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т</w:t>
            </w:r>
          </w:p>
        </w:tc>
      </w:tr>
      <w:tr w:rsidR="001C35FA" w:rsidRPr="00D100C7" w14:paraId="3D95CA8B" w14:textId="77777777" w:rsidTr="00F93543">
        <w:trPr>
          <w:trHeight w:val="284"/>
        </w:trPr>
        <w:tc>
          <w:tcPr>
            <w:tcW w:w="445" w:type="dxa"/>
            <w:vAlign w:val="center"/>
          </w:tcPr>
          <w:p w14:paraId="48E4E7D8" w14:textId="77777777" w:rsidR="001C35FA" w:rsidRPr="00D100C7" w:rsidRDefault="001C35FA" w:rsidP="001C35FA">
            <w:pPr>
              <w:pStyle w:val="ab"/>
              <w:numPr>
                <w:ilvl w:val="0"/>
                <w:numId w:val="7"/>
              </w:numPr>
              <w:spacing w:after="200" w:line="240" w:lineRule="auto"/>
              <w:ind w:left="34" w:firstLine="0"/>
              <w:contextualSpacing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14:paraId="109F208A" w14:textId="77777777" w:rsidR="001C35FA" w:rsidRPr="00D100C7" w:rsidRDefault="001C35FA" w:rsidP="001C35FA">
            <w:pPr>
              <w:spacing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Объявление результатов отборочного этапа</w:t>
            </w:r>
          </w:p>
        </w:tc>
        <w:tc>
          <w:tcPr>
            <w:tcW w:w="1662" w:type="dxa"/>
          </w:tcPr>
          <w:p w14:paraId="43B00428" w14:textId="77777777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13.10.2025</w:t>
            </w:r>
          </w:p>
        </w:tc>
        <w:tc>
          <w:tcPr>
            <w:tcW w:w="2019" w:type="dxa"/>
          </w:tcPr>
          <w:p w14:paraId="529C4AF2" w14:textId="77777777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20.10.2025</w:t>
            </w:r>
          </w:p>
        </w:tc>
        <w:tc>
          <w:tcPr>
            <w:tcW w:w="2165" w:type="dxa"/>
          </w:tcPr>
          <w:p w14:paraId="50F40CA4" w14:textId="77777777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1C35FA" w:rsidRPr="00D100C7" w14:paraId="01E8E617" w14:textId="77777777" w:rsidTr="00F93543">
        <w:trPr>
          <w:trHeight w:val="284"/>
        </w:trPr>
        <w:tc>
          <w:tcPr>
            <w:tcW w:w="445" w:type="dxa"/>
            <w:vAlign w:val="center"/>
          </w:tcPr>
          <w:p w14:paraId="3687FD9B" w14:textId="77777777" w:rsidR="001C35FA" w:rsidRPr="00D100C7" w:rsidRDefault="001C35FA" w:rsidP="001C35FA">
            <w:pPr>
              <w:pStyle w:val="ab"/>
              <w:numPr>
                <w:ilvl w:val="0"/>
                <w:numId w:val="7"/>
              </w:numPr>
              <w:spacing w:after="200" w:line="240" w:lineRule="auto"/>
              <w:ind w:left="34" w:firstLine="0"/>
              <w:contextualSpacing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14:paraId="1A18E540" w14:textId="77777777" w:rsidR="001C35FA" w:rsidRPr="00D100C7" w:rsidRDefault="001C35FA" w:rsidP="001C35FA">
            <w:pPr>
              <w:spacing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Полуфинал</w:t>
            </w:r>
          </w:p>
        </w:tc>
        <w:tc>
          <w:tcPr>
            <w:tcW w:w="1662" w:type="dxa"/>
          </w:tcPr>
          <w:p w14:paraId="481F75BB" w14:textId="77777777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14.10.2025-28.10.2025</w:t>
            </w:r>
          </w:p>
        </w:tc>
        <w:tc>
          <w:tcPr>
            <w:tcW w:w="2019" w:type="dxa"/>
          </w:tcPr>
          <w:p w14:paraId="79F46A96" w14:textId="77777777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21.10.2025-31.10.2025</w:t>
            </w:r>
          </w:p>
        </w:tc>
        <w:tc>
          <w:tcPr>
            <w:tcW w:w="2165" w:type="dxa"/>
          </w:tcPr>
          <w:p w14:paraId="30A9ECA9" w14:textId="77777777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07.10.2025-10.10.2025</w:t>
            </w:r>
          </w:p>
        </w:tc>
      </w:tr>
      <w:tr w:rsidR="001C35FA" w:rsidRPr="00D100C7" w14:paraId="585B36DE" w14:textId="77777777" w:rsidTr="00F93543">
        <w:trPr>
          <w:trHeight w:val="284"/>
        </w:trPr>
        <w:tc>
          <w:tcPr>
            <w:tcW w:w="445" w:type="dxa"/>
            <w:vAlign w:val="center"/>
          </w:tcPr>
          <w:p w14:paraId="5ECFB9E6" w14:textId="77777777" w:rsidR="001C35FA" w:rsidRPr="00D100C7" w:rsidRDefault="001C35FA" w:rsidP="001C35FA">
            <w:pPr>
              <w:pStyle w:val="ab"/>
              <w:numPr>
                <w:ilvl w:val="0"/>
                <w:numId w:val="7"/>
              </w:numPr>
              <w:spacing w:after="200" w:line="240" w:lineRule="auto"/>
              <w:ind w:left="34" w:firstLine="0"/>
              <w:contextualSpacing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14:paraId="621B9993" w14:textId="77777777" w:rsidR="001C35FA" w:rsidRPr="00D100C7" w:rsidRDefault="001C35FA" w:rsidP="001C35FA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Объявление результатов полуфинала</w:t>
            </w:r>
          </w:p>
        </w:tc>
        <w:tc>
          <w:tcPr>
            <w:tcW w:w="1662" w:type="dxa"/>
          </w:tcPr>
          <w:p w14:paraId="57DF9842" w14:textId="77777777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30.10.2025</w:t>
            </w:r>
          </w:p>
        </w:tc>
        <w:tc>
          <w:tcPr>
            <w:tcW w:w="2019" w:type="dxa"/>
          </w:tcPr>
          <w:p w14:paraId="37E0FF7B" w14:textId="77777777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5.11.2025</w:t>
            </w:r>
          </w:p>
        </w:tc>
        <w:tc>
          <w:tcPr>
            <w:tcW w:w="2165" w:type="dxa"/>
          </w:tcPr>
          <w:p w14:paraId="4DB5F3EA" w14:textId="77777777" w:rsidR="001C35FA" w:rsidRPr="00D100C7" w:rsidRDefault="001C35FA" w:rsidP="001C35FA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30.10.2025</w:t>
            </w:r>
          </w:p>
        </w:tc>
      </w:tr>
      <w:tr w:rsidR="00564CDF" w:rsidRPr="00D100C7" w14:paraId="30D1A0ED" w14:textId="77777777" w:rsidTr="00F93543">
        <w:trPr>
          <w:trHeight w:val="284"/>
        </w:trPr>
        <w:tc>
          <w:tcPr>
            <w:tcW w:w="445" w:type="dxa"/>
            <w:vAlign w:val="center"/>
          </w:tcPr>
          <w:p w14:paraId="27F72C53" w14:textId="77777777" w:rsidR="00564CDF" w:rsidRPr="00D100C7" w:rsidRDefault="00564CDF" w:rsidP="00564CDF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spacing w:after="200" w:line="240" w:lineRule="auto"/>
              <w:ind w:left="34" w:firstLine="0"/>
              <w:contextualSpacing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14:paraId="506C3F66" w14:textId="0443EBBB" w:rsidR="00564CDF" w:rsidRPr="00D100C7" w:rsidRDefault="00564CDF" w:rsidP="00564CD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стиваль конкурсных проб</w:t>
            </w:r>
          </w:p>
        </w:tc>
        <w:tc>
          <w:tcPr>
            <w:tcW w:w="5846" w:type="dxa"/>
            <w:gridSpan w:val="3"/>
          </w:tcPr>
          <w:p w14:paraId="63C8FE53" w14:textId="3E365EC0" w:rsidR="00564CDF" w:rsidRPr="00D100C7" w:rsidRDefault="00564CDF" w:rsidP="00564CDF">
            <w:pPr>
              <w:tabs>
                <w:tab w:val="left" w:pos="1050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.11.2025</w:t>
            </w:r>
          </w:p>
        </w:tc>
      </w:tr>
      <w:tr w:rsidR="00564CDF" w:rsidRPr="00D100C7" w14:paraId="2F8EAD95" w14:textId="77777777" w:rsidTr="00F93543">
        <w:trPr>
          <w:trHeight w:val="284"/>
        </w:trPr>
        <w:tc>
          <w:tcPr>
            <w:tcW w:w="445" w:type="dxa"/>
            <w:vAlign w:val="center"/>
          </w:tcPr>
          <w:p w14:paraId="3E54BAD7" w14:textId="77777777" w:rsidR="00564CDF" w:rsidRPr="00D100C7" w:rsidRDefault="00564CDF" w:rsidP="00564CDF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spacing w:after="200" w:line="240" w:lineRule="auto"/>
              <w:ind w:left="34" w:firstLine="0"/>
              <w:contextualSpacing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14:paraId="53909BED" w14:textId="53DD2C81" w:rsidR="00564CDF" w:rsidRPr="00D100C7" w:rsidRDefault="00564CDF" w:rsidP="00564CD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Финал</w:t>
            </w:r>
          </w:p>
        </w:tc>
        <w:tc>
          <w:tcPr>
            <w:tcW w:w="5846" w:type="dxa"/>
            <w:gridSpan w:val="3"/>
          </w:tcPr>
          <w:p w14:paraId="6DBABA6C" w14:textId="77777777" w:rsidR="00564CDF" w:rsidRPr="00D100C7" w:rsidRDefault="00564CDF" w:rsidP="00564CDF">
            <w:pPr>
              <w:tabs>
                <w:tab w:val="left" w:pos="1050"/>
              </w:tabs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100C7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</w:tr>
    </w:tbl>
    <w:p w14:paraId="1EDEE2D1" w14:textId="77777777" w:rsidR="004E4AC4" w:rsidRDefault="004E4AC4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18"/>
        <w:jc w:val="both"/>
        <w:rPr>
          <w:rStyle w:val="fontstyle01"/>
          <w:rFonts w:ascii="Liberation Serif" w:hAnsi="Liberation Serif" w:cs="Liberation Serif"/>
        </w:rPr>
      </w:pPr>
      <w:bookmarkStart w:id="1" w:name="_Hlk200982079"/>
      <w:bookmarkEnd w:id="0"/>
    </w:p>
    <w:p w14:paraId="7FCF319A" w14:textId="3D7A7B74" w:rsidR="00A03F09" w:rsidRPr="00D100C7" w:rsidRDefault="00C73F6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18"/>
        <w:jc w:val="both"/>
        <w:rPr>
          <w:rStyle w:val="fontstyle01"/>
          <w:rFonts w:ascii="Liberation Serif" w:hAnsi="Liberation Serif" w:cs="Liberation Serif"/>
        </w:rPr>
      </w:pPr>
      <w:r w:rsidRPr="00D100C7">
        <w:rPr>
          <w:rStyle w:val="fontstyle01"/>
          <w:rFonts w:ascii="Liberation Serif" w:hAnsi="Liberation Serif" w:cs="Liberation Serif"/>
        </w:rPr>
        <w:t>3.</w:t>
      </w:r>
      <w:r w:rsidR="00850829">
        <w:rPr>
          <w:rStyle w:val="fontstyle01"/>
          <w:rFonts w:ascii="Liberation Serif" w:hAnsi="Liberation Serif" w:cs="Liberation Serif"/>
        </w:rPr>
        <w:t>5</w:t>
      </w:r>
      <w:r w:rsidRPr="00D100C7">
        <w:rPr>
          <w:rStyle w:val="fontstyle01"/>
          <w:rFonts w:ascii="Liberation Serif" w:hAnsi="Liberation Serif" w:cs="Liberation Serif"/>
        </w:rPr>
        <w:t xml:space="preserve">. </w:t>
      </w:r>
      <w:r w:rsidR="000D61EF" w:rsidRPr="00D100C7">
        <w:rPr>
          <w:rStyle w:val="fontstyle01"/>
          <w:rFonts w:ascii="Liberation Serif" w:hAnsi="Liberation Serif" w:cs="Liberation Serif"/>
        </w:rPr>
        <w:t xml:space="preserve">Решение </w:t>
      </w:r>
      <w:r w:rsidR="008356C1" w:rsidRPr="00D100C7">
        <w:rPr>
          <w:rStyle w:val="fontstyle01"/>
          <w:rFonts w:ascii="Liberation Serif" w:hAnsi="Liberation Serif" w:cs="Liberation Serif"/>
        </w:rPr>
        <w:t xml:space="preserve">об участии в Проекте </w:t>
      </w:r>
      <w:r w:rsidR="000D61EF" w:rsidRPr="00D100C7">
        <w:rPr>
          <w:rStyle w:val="fontstyle01"/>
          <w:rFonts w:ascii="Liberation Serif" w:hAnsi="Liberation Serif" w:cs="Liberation Serif"/>
        </w:rPr>
        <w:t>дошкольны</w:t>
      </w:r>
      <w:r w:rsidR="008356C1" w:rsidRPr="00D100C7">
        <w:rPr>
          <w:rStyle w:val="fontstyle01"/>
          <w:rFonts w:ascii="Liberation Serif" w:hAnsi="Liberation Serif" w:cs="Liberation Serif"/>
        </w:rPr>
        <w:t>ми</w:t>
      </w:r>
      <w:r w:rsidR="000D61EF" w:rsidRPr="00D100C7">
        <w:rPr>
          <w:rStyle w:val="fontstyle01"/>
          <w:rFonts w:ascii="Liberation Serif" w:hAnsi="Liberation Serif" w:cs="Liberation Serif"/>
        </w:rPr>
        <w:t xml:space="preserve"> образовательны</w:t>
      </w:r>
      <w:r w:rsidR="008356C1" w:rsidRPr="00D100C7">
        <w:rPr>
          <w:rStyle w:val="fontstyle01"/>
          <w:rFonts w:ascii="Liberation Serif" w:hAnsi="Liberation Serif" w:cs="Liberation Serif"/>
        </w:rPr>
        <w:t>ми</w:t>
      </w:r>
      <w:r w:rsidR="000D61EF" w:rsidRPr="00D100C7">
        <w:rPr>
          <w:rStyle w:val="fontstyle01"/>
          <w:rFonts w:ascii="Liberation Serif" w:hAnsi="Liberation Serif" w:cs="Liberation Serif"/>
        </w:rPr>
        <w:t xml:space="preserve"> </w:t>
      </w:r>
      <w:r w:rsidR="008356C1" w:rsidRPr="00D100C7">
        <w:rPr>
          <w:rStyle w:val="fontstyle01"/>
          <w:rFonts w:ascii="Liberation Serif" w:hAnsi="Liberation Serif" w:cs="Liberation Serif"/>
        </w:rPr>
        <w:t xml:space="preserve">организациями </w:t>
      </w:r>
      <w:r w:rsidR="000D61EF" w:rsidRPr="00D100C7">
        <w:rPr>
          <w:rStyle w:val="fontstyle01"/>
          <w:rFonts w:ascii="Liberation Serif" w:hAnsi="Liberation Serif" w:cs="Liberation Serif"/>
        </w:rPr>
        <w:t>рекомендуется принимать с участием коллегиальных органов управления организацией после ознакомления с настоящим Положением.</w:t>
      </w:r>
    </w:p>
    <w:p w14:paraId="73CEF9B3" w14:textId="10D1B7D9" w:rsidR="00C73F6D" w:rsidRDefault="00A03F09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18"/>
        <w:jc w:val="both"/>
        <w:rPr>
          <w:rStyle w:val="fontstyle01"/>
          <w:rFonts w:ascii="Liberation Serif" w:hAnsi="Liberation Serif" w:cs="Liberation Serif"/>
        </w:rPr>
      </w:pPr>
      <w:r w:rsidRPr="00D100C7">
        <w:rPr>
          <w:rStyle w:val="fontstyle01"/>
          <w:rFonts w:ascii="Liberation Serif" w:hAnsi="Liberation Serif" w:cs="Liberation Serif"/>
        </w:rPr>
        <w:t>3.</w:t>
      </w:r>
      <w:r w:rsidR="00850829">
        <w:rPr>
          <w:rStyle w:val="fontstyle01"/>
          <w:rFonts w:ascii="Liberation Serif" w:hAnsi="Liberation Serif" w:cs="Liberation Serif"/>
        </w:rPr>
        <w:t>6</w:t>
      </w:r>
      <w:r w:rsidRPr="00D100C7">
        <w:rPr>
          <w:rStyle w:val="fontstyle01"/>
          <w:rFonts w:ascii="Liberation Serif" w:hAnsi="Liberation Serif" w:cs="Liberation Serif"/>
        </w:rPr>
        <w:t xml:space="preserve">. </w:t>
      </w:r>
      <w:r w:rsidR="008356C1" w:rsidRPr="00D100C7">
        <w:rPr>
          <w:rStyle w:val="fontstyle01"/>
          <w:rFonts w:ascii="Liberation Serif" w:hAnsi="Liberation Serif" w:cs="Liberation Serif"/>
        </w:rPr>
        <w:t>Каждая дошкольная образовательная организация может принять участие в одном из трех направлений Проекта по выбору</w:t>
      </w:r>
      <w:r w:rsidR="008644DD">
        <w:rPr>
          <w:rStyle w:val="fontstyle01"/>
          <w:rFonts w:ascii="Liberation Serif" w:hAnsi="Liberation Serif" w:cs="Liberation Serif"/>
        </w:rPr>
        <w:t>.</w:t>
      </w:r>
    </w:p>
    <w:p w14:paraId="4C83F52A" w14:textId="77777777" w:rsidR="008644DD" w:rsidRDefault="008644D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18"/>
        <w:jc w:val="both"/>
        <w:rPr>
          <w:rStyle w:val="fontstyle01"/>
          <w:rFonts w:ascii="Liberation Serif" w:hAnsi="Liberation Serif" w:cs="Liberation Serif"/>
        </w:rPr>
      </w:pPr>
    </w:p>
    <w:p w14:paraId="0EC23CF1" w14:textId="694A79C1" w:rsidR="00805BF7" w:rsidRDefault="00566A2C" w:rsidP="00566A2C">
      <w:pPr>
        <w:pStyle w:val="ae"/>
        <w:tabs>
          <w:tab w:val="left" w:pos="709"/>
        </w:tabs>
        <w:spacing w:before="90"/>
        <w:ind w:left="0" w:right="104" w:firstLine="0"/>
        <w:jc w:val="left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ab/>
        <w:t>Направление</w:t>
      </w:r>
      <w:r w:rsidRPr="00D100C7">
        <w:rPr>
          <w:rFonts w:ascii="Liberation Serif" w:hAnsi="Liberation Serif" w:cs="Liberation Serif"/>
          <w:b/>
          <w:bCs/>
          <w:sz w:val="28"/>
          <w:szCs w:val="28"/>
        </w:rPr>
        <w:t xml:space="preserve"> «</w:t>
      </w: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Pr="00D100C7">
        <w:rPr>
          <w:rFonts w:ascii="Liberation Serif" w:hAnsi="Liberation Serif" w:cs="Liberation Serif"/>
          <w:b/>
          <w:bCs/>
          <w:sz w:val="28"/>
          <w:szCs w:val="28"/>
        </w:rPr>
        <w:t>нженерные открытия»</w:t>
      </w:r>
    </w:p>
    <w:p w14:paraId="7F431D2E" w14:textId="77777777" w:rsidR="00805BF7" w:rsidRPr="00D100C7" w:rsidRDefault="00805BF7" w:rsidP="00805BF7">
      <w:pPr>
        <w:tabs>
          <w:tab w:val="left" w:pos="0"/>
          <w:tab w:val="left" w:pos="510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Порядок</w:t>
      </w:r>
      <w:r w:rsidRPr="00D100C7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организации,</w:t>
      </w:r>
      <w:r w:rsidRPr="00D100C7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проведения</w:t>
      </w:r>
      <w:r w:rsidRPr="00D100C7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и</w:t>
      </w:r>
      <w:r w:rsidRPr="00D100C7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содержание</w:t>
      </w:r>
      <w:r w:rsidRPr="00D100C7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правления Проекта.</w:t>
      </w:r>
    </w:p>
    <w:p w14:paraId="4CC370D6" w14:textId="13271BC6" w:rsidR="00805BF7" w:rsidRPr="00D100C7" w:rsidRDefault="00805BF7" w:rsidP="00805BF7">
      <w:pPr>
        <w:tabs>
          <w:tab w:val="left" w:pos="0"/>
          <w:tab w:val="left" w:pos="1798"/>
          <w:tab w:val="left" w:pos="5103"/>
        </w:tabs>
        <w:spacing w:line="240" w:lineRule="auto"/>
        <w:ind w:right="1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1. Заявка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на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участие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принимается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с 15.09.2025 по 30.09.2025 года</w:t>
      </w:r>
      <w:r w:rsidRPr="00D100C7">
        <w:rPr>
          <w:rFonts w:ascii="Liberation Serif" w:hAnsi="Liberation Serif" w:cs="Liberation Serif"/>
          <w:spacing w:val="114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в электронном виде</w:t>
      </w:r>
      <w:r w:rsidR="0072061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.</w:t>
      </w:r>
    </w:p>
    <w:p w14:paraId="00CC96CA" w14:textId="77777777" w:rsidR="00805BF7" w:rsidRPr="00D100C7" w:rsidRDefault="00805BF7" w:rsidP="00805BF7">
      <w:pPr>
        <w:pStyle w:val="ab"/>
        <w:tabs>
          <w:tab w:val="left" w:pos="0"/>
          <w:tab w:val="left" w:pos="1798"/>
          <w:tab w:val="left" w:pos="5103"/>
        </w:tabs>
        <w:spacing w:line="240" w:lineRule="auto"/>
        <w:ind w:left="0" w:right="1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2. За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достоверность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сведений,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указанных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в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заявке,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ответственность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несут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руководители</w:t>
      </w:r>
      <w:r w:rsidRPr="00D100C7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или</w:t>
      </w:r>
      <w:r w:rsidRPr="00D100C7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иные</w:t>
      </w:r>
      <w:r w:rsidRPr="00D100C7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представители</w:t>
      </w:r>
      <w:r w:rsidRPr="00D100C7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участников.</w:t>
      </w:r>
    </w:p>
    <w:p w14:paraId="43C17D14" w14:textId="77777777" w:rsidR="00805BF7" w:rsidRPr="00D100C7" w:rsidRDefault="00805BF7" w:rsidP="00805BF7">
      <w:pPr>
        <w:tabs>
          <w:tab w:val="left" w:pos="1703"/>
          <w:tab w:val="left" w:pos="5103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>Направление</w:t>
      </w:r>
      <w:r w:rsidRPr="00D100C7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«Инженерные открытия»</w:t>
      </w:r>
      <w:r w:rsidRPr="00D100C7">
        <w:rPr>
          <w:rFonts w:ascii="Liberation Serif" w:hAnsi="Liberation Serif" w:cs="Liberation Serif"/>
          <w:spacing w:val="63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проводится в 3 этапа:</w:t>
      </w:r>
    </w:p>
    <w:p w14:paraId="70E83CDC" w14:textId="42AA3889" w:rsidR="00805BF7" w:rsidRPr="00D100C7" w:rsidRDefault="00805BF7" w:rsidP="00805BF7">
      <w:pPr>
        <w:pStyle w:val="ae"/>
        <w:tabs>
          <w:tab w:val="left" w:pos="5103"/>
        </w:tabs>
        <w:ind w:left="0" w:right="126" w:firstLine="709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- отборочный этап (районы / область), участники выбирают профессию инженер-механик/инженер-строитель/инженер-конструктор зданий, изучают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D100C7">
        <w:rPr>
          <w:rFonts w:ascii="Liberation Serif" w:hAnsi="Liberation Serif" w:cs="Liberation Serif"/>
          <w:sz w:val="28"/>
          <w:szCs w:val="28"/>
        </w:rPr>
        <w:t xml:space="preserve"> что делает данный инженер, изучают какие конструкции, сооружения, предприятия</w:t>
      </w:r>
      <w:r>
        <w:rPr>
          <w:rFonts w:ascii="Liberation Serif" w:hAnsi="Liberation Serif" w:cs="Liberation Serif"/>
          <w:sz w:val="28"/>
          <w:szCs w:val="28"/>
        </w:rPr>
        <w:t xml:space="preserve"> есть</w:t>
      </w:r>
      <w:r w:rsidRPr="00D100C7">
        <w:rPr>
          <w:rFonts w:ascii="Liberation Serif" w:hAnsi="Liberation Serif" w:cs="Liberation Serif"/>
          <w:sz w:val="28"/>
          <w:szCs w:val="28"/>
        </w:rPr>
        <w:t xml:space="preserve"> в </w:t>
      </w:r>
      <w:r w:rsidRPr="00B03F47">
        <w:rPr>
          <w:rFonts w:ascii="Liberation Serif" w:hAnsi="Liberation Serif" w:cs="Liberation Serif"/>
          <w:sz w:val="28"/>
          <w:szCs w:val="28"/>
        </w:rPr>
        <w:t>городе или районе проживания;</w:t>
      </w:r>
    </w:p>
    <w:p w14:paraId="1873AC00" w14:textId="1747B8DD" w:rsidR="00805BF7" w:rsidRPr="00B03F47" w:rsidRDefault="00805BF7" w:rsidP="00805BF7">
      <w:pPr>
        <w:pStyle w:val="ae"/>
        <w:tabs>
          <w:tab w:val="left" w:pos="5103"/>
        </w:tabs>
        <w:ind w:left="0" w:right="126" w:firstLine="709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 xml:space="preserve">- </w:t>
      </w:r>
      <w:r w:rsidRPr="00F97CB3">
        <w:rPr>
          <w:rFonts w:ascii="Liberation Serif" w:hAnsi="Liberation Serif" w:cs="Liberation Serif"/>
          <w:sz w:val="28"/>
          <w:szCs w:val="28"/>
        </w:rPr>
        <w:t xml:space="preserve">полуфинал, участники </w:t>
      </w:r>
      <w:r w:rsidRPr="00B03F47">
        <w:rPr>
          <w:rFonts w:ascii="Liberation Serif" w:hAnsi="Liberation Serif" w:cs="Liberation Serif"/>
          <w:sz w:val="28"/>
          <w:szCs w:val="28"/>
        </w:rPr>
        <w:t>создают сооружения/конструкции/</w:t>
      </w:r>
      <w:r>
        <w:rPr>
          <w:rFonts w:ascii="Liberation Serif" w:hAnsi="Liberation Serif" w:cs="Liberation Serif"/>
          <w:sz w:val="28"/>
          <w:szCs w:val="28"/>
        </w:rPr>
        <w:t>промышленный объект</w:t>
      </w:r>
      <w:r w:rsidRPr="00B03F47">
        <w:rPr>
          <w:rFonts w:ascii="Liberation Serif" w:hAnsi="Liberation Serif" w:cs="Liberation Serif"/>
          <w:sz w:val="28"/>
          <w:szCs w:val="28"/>
        </w:rPr>
        <w:t xml:space="preserve"> города Екатеринбурга, </w:t>
      </w:r>
      <w:r w:rsidRPr="0067106B">
        <w:rPr>
          <w:rFonts w:ascii="Liberation Serif" w:hAnsi="Liberation Serif" w:cs="Liberation Serif"/>
          <w:sz w:val="28"/>
          <w:szCs w:val="28"/>
        </w:rPr>
        <w:t>обеспечивая конструктивную надёжность, безопасность объекта, в соответствии с заданием</w:t>
      </w:r>
      <w:r w:rsidRPr="00B03F47">
        <w:rPr>
          <w:rFonts w:ascii="Liberation Serif" w:hAnsi="Liberation Serif" w:cs="Liberation Serif"/>
          <w:sz w:val="28"/>
          <w:szCs w:val="28"/>
        </w:rPr>
        <w:t>;</w:t>
      </w:r>
    </w:p>
    <w:p w14:paraId="289A3B04" w14:textId="1AA49BDF" w:rsidR="00805BF7" w:rsidRPr="0067106B" w:rsidRDefault="00805BF7" w:rsidP="00805BF7">
      <w:pPr>
        <w:pStyle w:val="ab"/>
        <w:tabs>
          <w:tab w:val="left" w:pos="0"/>
          <w:tab w:val="left" w:pos="5103"/>
        </w:tabs>
        <w:spacing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67106B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- финал, участники создают </w:t>
      </w:r>
      <w:r w:rsidR="0067106B">
        <w:rPr>
          <w:rFonts w:ascii="Liberation Serif" w:eastAsia="Times New Roman" w:hAnsi="Liberation Serif" w:cs="Liberation Serif"/>
          <w:sz w:val="28"/>
          <w:szCs w:val="28"/>
          <w:lang w:eastAsia="en-US"/>
        </w:rPr>
        <w:t>инженерный</w:t>
      </w:r>
      <w:r w:rsidRPr="0067106B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 объект Свердловской области, обеспечивая конструктивную надёжность, безопасность объекта</w:t>
      </w:r>
      <w:r w:rsidR="0067106B" w:rsidRPr="0067106B">
        <w:rPr>
          <w:rFonts w:ascii="Liberation Serif" w:eastAsia="Times New Roman" w:hAnsi="Liberation Serif" w:cs="Liberation Serif"/>
          <w:sz w:val="28"/>
          <w:szCs w:val="28"/>
          <w:lang w:eastAsia="en-US"/>
        </w:rPr>
        <w:t>.</w:t>
      </w:r>
    </w:p>
    <w:p w14:paraId="0A476764" w14:textId="77777777" w:rsidR="008644DD" w:rsidRDefault="008644DD" w:rsidP="00805BF7">
      <w:pPr>
        <w:pStyle w:val="ab"/>
        <w:tabs>
          <w:tab w:val="left" w:pos="0"/>
          <w:tab w:val="left" w:pos="5103"/>
        </w:tabs>
        <w:spacing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14:paraId="7378F03B" w14:textId="36C034ED" w:rsidR="00805BF7" w:rsidRDefault="00566A2C" w:rsidP="00566A2C">
      <w:pPr>
        <w:pStyle w:val="ae"/>
        <w:tabs>
          <w:tab w:val="left" w:pos="709"/>
        </w:tabs>
        <w:spacing w:before="90"/>
        <w:ind w:left="0" w:right="104" w:firstLine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ab/>
        <w:t>Направление</w:t>
      </w:r>
      <w:r w:rsidRPr="00D100C7">
        <w:rPr>
          <w:rFonts w:ascii="Liberation Serif" w:hAnsi="Liberation Serif" w:cs="Liberation Serif"/>
          <w:b/>
          <w:bCs/>
          <w:sz w:val="28"/>
          <w:szCs w:val="28"/>
        </w:rPr>
        <w:t xml:space="preserve"> «</w:t>
      </w:r>
      <w:r>
        <w:rPr>
          <w:rFonts w:ascii="Liberation Serif" w:hAnsi="Liberation Serif" w:cs="Liberation Serif"/>
          <w:b/>
          <w:bCs/>
          <w:sz w:val="28"/>
          <w:szCs w:val="28"/>
        </w:rPr>
        <w:t>А</w:t>
      </w:r>
      <w:r w:rsidRPr="00D100C7">
        <w:rPr>
          <w:rFonts w:ascii="Liberation Serif" w:hAnsi="Liberation Serif" w:cs="Liberation Serif"/>
          <w:b/>
          <w:bCs/>
          <w:sz w:val="28"/>
          <w:szCs w:val="28"/>
        </w:rPr>
        <w:t>рхитектурные решения»</w:t>
      </w:r>
    </w:p>
    <w:p w14:paraId="33876583" w14:textId="77777777" w:rsidR="00805BF7" w:rsidRDefault="00805BF7" w:rsidP="00805BF7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хитектурные решения — это</w:t>
      </w:r>
      <w:r w:rsidRPr="00A319C0">
        <w:rPr>
          <w:rFonts w:ascii="Liberation Serif" w:hAnsi="Liberation Serif" w:cs="Liberation Serif"/>
          <w:sz w:val="28"/>
          <w:szCs w:val="28"/>
        </w:rPr>
        <w:t xml:space="preserve"> направление</w:t>
      </w:r>
      <w:r>
        <w:rPr>
          <w:rFonts w:ascii="Liberation Serif" w:hAnsi="Liberation Serif" w:cs="Liberation Serif"/>
          <w:sz w:val="28"/>
          <w:szCs w:val="28"/>
        </w:rPr>
        <w:t>, связанное с</w:t>
      </w:r>
      <w:r w:rsidRPr="00A319C0">
        <w:rPr>
          <w:rFonts w:ascii="Liberation Serif" w:hAnsi="Liberation Serif" w:cs="Liberation Serif"/>
          <w:sz w:val="28"/>
          <w:szCs w:val="28"/>
        </w:rPr>
        <w:t xml:space="preserve"> архитектурн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A319C0">
        <w:rPr>
          <w:rFonts w:ascii="Liberation Serif" w:hAnsi="Liberation Serif" w:cs="Liberation Serif"/>
          <w:sz w:val="28"/>
          <w:szCs w:val="28"/>
        </w:rPr>
        <w:t xml:space="preserve"> концепци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A319C0">
        <w:rPr>
          <w:rFonts w:ascii="Liberation Serif" w:hAnsi="Liberation Serif" w:cs="Liberation Serif"/>
          <w:sz w:val="28"/>
          <w:szCs w:val="28"/>
        </w:rPr>
        <w:t xml:space="preserve"> городских пространств и объекто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6C4E1CC5" w14:textId="77777777" w:rsidR="00805BF7" w:rsidRDefault="00805BF7" w:rsidP="00805BF7">
      <w:pPr>
        <w:tabs>
          <w:tab w:val="left" w:pos="0"/>
          <w:tab w:val="left" w:pos="1798"/>
          <w:tab w:val="left" w:pos="5103"/>
        </w:tabs>
        <w:spacing w:line="240" w:lineRule="auto"/>
        <w:ind w:right="1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Порядок</w:t>
      </w:r>
      <w:r w:rsidRPr="00D100C7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организации,</w:t>
      </w:r>
      <w:r w:rsidRPr="00D100C7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проведения</w:t>
      </w:r>
      <w:r w:rsidRPr="00D100C7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и</w:t>
      </w:r>
      <w:r w:rsidRPr="00D100C7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содержание</w:t>
      </w:r>
      <w:r w:rsidRPr="00D100C7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правления.</w:t>
      </w:r>
    </w:p>
    <w:p w14:paraId="0BB2902B" w14:textId="46FB72CA" w:rsidR="00805BF7" w:rsidRPr="00D100C7" w:rsidRDefault="00805BF7" w:rsidP="00805BF7">
      <w:pPr>
        <w:tabs>
          <w:tab w:val="left" w:pos="0"/>
          <w:tab w:val="left" w:pos="1798"/>
          <w:tab w:val="left" w:pos="5103"/>
        </w:tabs>
        <w:spacing w:line="240" w:lineRule="auto"/>
        <w:ind w:right="1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1. Заявка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на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участие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принимается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с 15.09.2025 по 30.09.2025 года</w:t>
      </w:r>
      <w:r w:rsidRPr="00D100C7">
        <w:rPr>
          <w:rFonts w:ascii="Liberation Serif" w:hAnsi="Liberation Serif" w:cs="Liberation Serif"/>
          <w:spacing w:val="114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 xml:space="preserve">в электронном виде </w:t>
      </w:r>
      <w:r w:rsidRPr="009C7FE0">
        <w:rPr>
          <w:rFonts w:ascii="Liberation Serif" w:hAnsi="Liberation Serif" w:cs="Liberation Serif"/>
          <w:sz w:val="28"/>
          <w:szCs w:val="28"/>
        </w:rPr>
        <w:t>по ссылке</w:t>
      </w:r>
      <w:r w:rsidR="00B26C77">
        <w:rPr>
          <w:rFonts w:ascii="Liberation Serif" w:hAnsi="Liberation Serif" w:cs="Liberation Serif"/>
          <w:sz w:val="28"/>
          <w:szCs w:val="28"/>
        </w:rPr>
        <w:t xml:space="preserve">, размещенной на сайте </w:t>
      </w:r>
      <w:hyperlink r:id="rId8" w:history="1">
        <w:proofErr w:type="spellStart"/>
        <w:r w:rsidR="00B26C77" w:rsidRPr="00D100C7">
          <w:rPr>
            <w:rStyle w:val="af0"/>
            <w:rFonts w:ascii="Liberation Serif" w:eastAsia="Liberation Serif" w:hAnsi="Liberation Serif" w:cs="Liberation Serif"/>
            <w:sz w:val="28"/>
            <w:szCs w:val="28"/>
          </w:rPr>
          <w:t>максимумекб.рф</w:t>
        </w:r>
        <w:proofErr w:type="spellEnd"/>
      </w:hyperlink>
      <w:r w:rsidR="00B6402D" w:rsidRPr="009C7FE0">
        <w:rPr>
          <w:rFonts w:ascii="Liberation Serif" w:hAnsi="Liberation Serif" w:cs="Liberation Serif"/>
          <w:sz w:val="28"/>
          <w:szCs w:val="28"/>
        </w:rPr>
        <w:t>.</w:t>
      </w:r>
    </w:p>
    <w:p w14:paraId="5C516E5A" w14:textId="77777777" w:rsidR="00805BF7" w:rsidRPr="00D100C7" w:rsidRDefault="00805BF7" w:rsidP="00805BF7">
      <w:pPr>
        <w:pStyle w:val="ab"/>
        <w:tabs>
          <w:tab w:val="left" w:pos="0"/>
          <w:tab w:val="left" w:pos="1798"/>
          <w:tab w:val="left" w:pos="5103"/>
        </w:tabs>
        <w:spacing w:line="240" w:lineRule="auto"/>
        <w:ind w:left="0" w:right="1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2. За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достоверность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сведений,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указанных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в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заявке,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ответственность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несут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руководители</w:t>
      </w:r>
      <w:r w:rsidRPr="00D100C7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или</w:t>
      </w:r>
      <w:r w:rsidRPr="00D100C7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иные</w:t>
      </w:r>
      <w:r w:rsidRPr="00D100C7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представители</w:t>
      </w:r>
      <w:r w:rsidRPr="00D100C7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участников.</w:t>
      </w:r>
    </w:p>
    <w:p w14:paraId="3B035D65" w14:textId="77777777" w:rsidR="00805BF7" w:rsidRPr="00D100C7" w:rsidRDefault="00805BF7" w:rsidP="00805BF7">
      <w:pPr>
        <w:tabs>
          <w:tab w:val="left" w:pos="1703"/>
          <w:tab w:val="left" w:pos="5103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>Направление</w:t>
      </w:r>
      <w:r w:rsidRPr="00D100C7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«Архитектурные решения»</w:t>
      </w:r>
      <w:r w:rsidRPr="00D100C7">
        <w:rPr>
          <w:rFonts w:ascii="Liberation Serif" w:hAnsi="Liberation Serif" w:cs="Liberation Serif"/>
          <w:spacing w:val="63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проводится в 3 этапа.</w:t>
      </w:r>
    </w:p>
    <w:p w14:paraId="0B22B859" w14:textId="40BA68ED" w:rsidR="00805BF7" w:rsidRPr="00D100C7" w:rsidRDefault="00805BF7" w:rsidP="00805BF7">
      <w:pPr>
        <w:pStyle w:val="ae"/>
        <w:tabs>
          <w:tab w:val="left" w:pos="5103"/>
        </w:tabs>
        <w:ind w:left="0" w:right="126" w:firstLine="709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 xml:space="preserve">- отборочный этап (районы / область), участники </w:t>
      </w:r>
      <w:r w:rsidRPr="00D100C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изучают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элементы </w:t>
      </w:r>
      <w:r w:rsidRPr="00D100C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архитектурны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х</w:t>
      </w:r>
      <w:r w:rsidRPr="00D100C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стил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ей</w:t>
      </w:r>
      <w:r w:rsidRPr="00D100C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, выбирают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архитектурный </w:t>
      </w:r>
      <w:r w:rsidRPr="00D100C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бъект своего города или района проживания, изучают историю объекта</w:t>
      </w:r>
      <w:r w:rsidR="0067302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</w:p>
    <w:p w14:paraId="4E06DAD7" w14:textId="071ABD71" w:rsidR="00805BF7" w:rsidRPr="00D100C7" w:rsidRDefault="00805BF7" w:rsidP="00805BF7">
      <w:pPr>
        <w:pStyle w:val="ae"/>
        <w:tabs>
          <w:tab w:val="left" w:pos="5103"/>
        </w:tabs>
        <w:ind w:left="0" w:right="126" w:firstLine="709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 xml:space="preserve">- полуфинал, участники </w:t>
      </w:r>
      <w:r>
        <w:rPr>
          <w:rFonts w:ascii="Liberation Serif" w:hAnsi="Liberation Serif" w:cs="Liberation Serif"/>
          <w:sz w:val="28"/>
          <w:szCs w:val="28"/>
        </w:rPr>
        <w:t xml:space="preserve">проектируют архитектурный объект </w:t>
      </w:r>
      <w:r w:rsidRPr="00D100C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Екатеринбург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а</w:t>
      </w:r>
    </w:p>
    <w:p w14:paraId="78063FE5" w14:textId="2EC333DD" w:rsidR="00805BF7" w:rsidRDefault="00805BF7" w:rsidP="00805BF7">
      <w:pPr>
        <w:pStyle w:val="ab"/>
        <w:tabs>
          <w:tab w:val="left" w:pos="0"/>
          <w:tab w:val="left" w:pos="5103"/>
        </w:tabs>
        <w:spacing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D100C7">
        <w:rPr>
          <w:rFonts w:ascii="Liberation Serif" w:hAnsi="Liberation Serif" w:cs="Liberation Serif"/>
          <w:sz w:val="28"/>
          <w:szCs w:val="28"/>
        </w:rPr>
        <w:t xml:space="preserve">- финал, участники </w:t>
      </w:r>
      <w:r>
        <w:rPr>
          <w:rFonts w:ascii="Liberation Serif" w:hAnsi="Liberation Serif" w:cs="Liberation Serif"/>
          <w:sz w:val="28"/>
          <w:szCs w:val="28"/>
        </w:rPr>
        <w:t xml:space="preserve">проектируют архитектурный объект </w:t>
      </w:r>
      <w:r w:rsidRPr="00D100C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вердловской области</w:t>
      </w:r>
      <w:r w:rsidRPr="00B03F47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. </w:t>
      </w:r>
    </w:p>
    <w:p w14:paraId="3365F5F7" w14:textId="77777777" w:rsidR="008644DD" w:rsidRPr="002F1D0C" w:rsidRDefault="008644DD" w:rsidP="00805BF7">
      <w:pPr>
        <w:pStyle w:val="ab"/>
        <w:tabs>
          <w:tab w:val="left" w:pos="0"/>
          <w:tab w:val="left" w:pos="5103"/>
        </w:tabs>
        <w:spacing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</w:pPr>
    </w:p>
    <w:p w14:paraId="001766CA" w14:textId="078DF6F8" w:rsidR="00805BF7" w:rsidRDefault="00566A2C" w:rsidP="00566A2C">
      <w:pPr>
        <w:pStyle w:val="ae"/>
        <w:ind w:left="0" w:right="104" w:firstLine="567"/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</w:pPr>
      <w:r w:rsidRPr="008D0E0D"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lastRenderedPageBreak/>
        <w:t>«</w:t>
      </w:r>
      <w:proofErr w:type="spellStart"/>
      <w:r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t>Р</w:t>
      </w:r>
      <w:r w:rsidRPr="008D0E0D"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t>обомир</w:t>
      </w:r>
      <w:proofErr w:type="spellEnd"/>
      <w:r w:rsidRPr="008D0E0D"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t xml:space="preserve"> Ч</w:t>
      </w:r>
      <w:r w:rsidRPr="008D0E0D"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t xml:space="preserve">емпионат по основам программирования и соревновательной </w:t>
      </w:r>
      <w:proofErr w:type="spellStart"/>
      <w:r w:rsidRPr="008D0E0D"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t>алгоритмике</w:t>
      </w:r>
      <w:proofErr w:type="spellEnd"/>
    </w:p>
    <w:p w14:paraId="4A69F893" w14:textId="77777777" w:rsidR="00805BF7" w:rsidRPr="00BB1F57" w:rsidRDefault="00805BF7" w:rsidP="00805BF7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</w:pPr>
      <w:r w:rsidRPr="00BB1F57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Порядок организации, проведения и содержание направления.</w:t>
      </w:r>
    </w:p>
    <w:p w14:paraId="5E71EF20" w14:textId="77777777" w:rsidR="00805BF7" w:rsidRPr="00BB1F57" w:rsidRDefault="00805BF7" w:rsidP="00566A2C">
      <w:pPr>
        <w:pStyle w:val="ab"/>
        <w:numPr>
          <w:ilvl w:val="0"/>
          <w:numId w:val="31"/>
        </w:numPr>
        <w:tabs>
          <w:tab w:val="left" w:pos="0"/>
          <w:tab w:val="left" w:pos="709"/>
          <w:tab w:val="left" w:pos="851"/>
        </w:tabs>
        <w:spacing w:line="240" w:lineRule="auto"/>
        <w:ind w:left="0" w:right="118"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</w:pPr>
      <w:r w:rsidRPr="00BB1F57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 xml:space="preserve">Проведение ознакомительного обучающего семинара для наставников команд и участников по регламентам в каждой номинации состоится 18.09.2025 с 13.30 до 15.00. </w:t>
      </w:r>
    </w:p>
    <w:p w14:paraId="1C67F27E" w14:textId="24BD2287" w:rsidR="0067302A" w:rsidRPr="0067302A" w:rsidRDefault="0067302A" w:rsidP="0067302A">
      <w:pPr>
        <w:pStyle w:val="ab"/>
        <w:numPr>
          <w:ilvl w:val="0"/>
          <w:numId w:val="31"/>
        </w:numPr>
        <w:tabs>
          <w:tab w:val="left" w:pos="0"/>
          <w:tab w:val="left" w:pos="851"/>
        </w:tabs>
        <w:ind w:left="0" w:right="118"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Чемпионат проходит в двух</w:t>
      </w:r>
      <w:r w:rsidRPr="0067302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 xml:space="preserve"> возрастны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х</w:t>
      </w:r>
      <w:r w:rsidRPr="0067302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 xml:space="preserve"> категор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ях</w:t>
      </w:r>
      <w:r w:rsidRPr="0067302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:</w:t>
      </w:r>
    </w:p>
    <w:p w14:paraId="32DD7399" w14:textId="0F99ACCC" w:rsidR="0067302A" w:rsidRDefault="0067302A" w:rsidP="0067302A">
      <w:pPr>
        <w:pStyle w:val="ab"/>
        <w:numPr>
          <w:ilvl w:val="0"/>
          <w:numId w:val="34"/>
        </w:numPr>
        <w:tabs>
          <w:tab w:val="left" w:pos="0"/>
          <w:tab w:val="left" w:pos="851"/>
        </w:tabs>
        <w:ind w:right="11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</w:pPr>
      <w:r w:rsidRPr="0067302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5-6 лет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 xml:space="preserve"> (групповое участие)</w:t>
      </w:r>
    </w:p>
    <w:p w14:paraId="63121EBB" w14:textId="65E66403" w:rsidR="0067302A" w:rsidRPr="0067302A" w:rsidRDefault="0067302A" w:rsidP="0067302A">
      <w:pPr>
        <w:pStyle w:val="ab"/>
        <w:numPr>
          <w:ilvl w:val="0"/>
          <w:numId w:val="34"/>
        </w:numPr>
        <w:tabs>
          <w:tab w:val="left" w:pos="0"/>
          <w:tab w:val="left" w:pos="851"/>
        </w:tabs>
        <w:ind w:right="11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</w:pPr>
      <w:r w:rsidRPr="0067302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6-7 лет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 xml:space="preserve"> (индивидуальное участие) </w:t>
      </w:r>
    </w:p>
    <w:p w14:paraId="7E7E32D9" w14:textId="77777777" w:rsidR="0067302A" w:rsidRDefault="00805BF7" w:rsidP="0067302A">
      <w:pPr>
        <w:pStyle w:val="ab"/>
        <w:numPr>
          <w:ilvl w:val="0"/>
          <w:numId w:val="31"/>
        </w:numPr>
        <w:tabs>
          <w:tab w:val="left" w:pos="0"/>
          <w:tab w:val="left" w:pos="851"/>
        </w:tabs>
        <w:spacing w:line="240" w:lineRule="auto"/>
        <w:ind w:left="0" w:right="118"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</w:pPr>
      <w:r w:rsidRPr="00BB1F57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Задания соревнований будут предоставлены в день проведения</w:t>
      </w:r>
      <w:r w:rsidR="0067302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6CB92256" w14:textId="77777777" w:rsidR="0067302A" w:rsidRDefault="00805BF7" w:rsidP="0067302A">
      <w:pPr>
        <w:pStyle w:val="ab"/>
        <w:numPr>
          <w:ilvl w:val="0"/>
          <w:numId w:val="31"/>
        </w:numPr>
        <w:tabs>
          <w:tab w:val="left" w:pos="0"/>
          <w:tab w:val="left" w:pos="851"/>
        </w:tabs>
        <w:spacing w:line="240" w:lineRule="auto"/>
        <w:ind w:left="0" w:right="118"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</w:pPr>
      <w:r w:rsidRPr="0067302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Инструкция проведения и регламенты соревнований размещены на сайте Проекта.</w:t>
      </w:r>
    </w:p>
    <w:p w14:paraId="781FF308" w14:textId="49E4E1D9" w:rsidR="00805BF7" w:rsidRPr="0067302A" w:rsidRDefault="00805BF7" w:rsidP="0067302A">
      <w:pPr>
        <w:pStyle w:val="ab"/>
        <w:numPr>
          <w:ilvl w:val="0"/>
          <w:numId w:val="31"/>
        </w:numPr>
        <w:tabs>
          <w:tab w:val="left" w:pos="0"/>
          <w:tab w:val="left" w:pos="851"/>
        </w:tabs>
        <w:spacing w:line="240" w:lineRule="auto"/>
        <w:ind w:left="0" w:right="118"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</w:pPr>
      <w:r w:rsidRPr="0067302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Организационные и технические требования:</w:t>
      </w:r>
    </w:p>
    <w:p w14:paraId="398E9CFE" w14:textId="77777777" w:rsidR="005112FB" w:rsidRDefault="00805BF7" w:rsidP="005112FB">
      <w:pPr>
        <w:pStyle w:val="ab"/>
        <w:numPr>
          <w:ilvl w:val="0"/>
          <w:numId w:val="32"/>
        </w:numPr>
        <w:tabs>
          <w:tab w:val="left" w:pos="0"/>
          <w:tab w:val="left" w:pos="1798"/>
        </w:tabs>
        <w:spacing w:line="240" w:lineRule="auto"/>
        <w:ind w:right="122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</w:pPr>
      <w:r w:rsidRPr="005112FB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Заявка на участие в Турнире принимается с 19.09.2025 – 26.09.2025 года в электронном виде.</w:t>
      </w:r>
    </w:p>
    <w:p w14:paraId="419CBAC1" w14:textId="14941821" w:rsidR="008644DD" w:rsidRPr="00B63B0E" w:rsidRDefault="00805BF7" w:rsidP="00B63B0E">
      <w:pPr>
        <w:pStyle w:val="ab"/>
        <w:numPr>
          <w:ilvl w:val="0"/>
          <w:numId w:val="32"/>
        </w:numPr>
        <w:tabs>
          <w:tab w:val="left" w:pos="0"/>
          <w:tab w:val="left" w:pos="1798"/>
        </w:tabs>
        <w:spacing w:line="240" w:lineRule="auto"/>
        <w:ind w:right="122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</w:pPr>
      <w:r w:rsidRPr="005112FB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>За достоверность сведений, указанных в заявке, ответственность несут руководители или иные представители участников.</w:t>
      </w:r>
    </w:p>
    <w:p w14:paraId="71962128" w14:textId="77777777" w:rsidR="0067302A" w:rsidRDefault="00566A2C" w:rsidP="00566A2C">
      <w:pPr>
        <w:pStyle w:val="ab"/>
        <w:widowControl w:val="0"/>
        <w:tabs>
          <w:tab w:val="left" w:pos="0"/>
        </w:tabs>
        <w:autoSpaceDE w:val="0"/>
        <w:autoSpaceDN w:val="0"/>
        <w:spacing w:line="240" w:lineRule="auto"/>
        <w:ind w:left="0" w:right="123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en-US"/>
        </w:rPr>
        <w:tab/>
      </w:r>
    </w:p>
    <w:p w14:paraId="1BCAB5E1" w14:textId="2CD27AA3" w:rsidR="00A00252" w:rsidRPr="00D100C7" w:rsidRDefault="0067302A" w:rsidP="0067302A">
      <w:pPr>
        <w:pStyle w:val="ab"/>
        <w:widowControl w:val="0"/>
        <w:autoSpaceDE w:val="0"/>
        <w:autoSpaceDN w:val="0"/>
        <w:spacing w:line="240" w:lineRule="auto"/>
        <w:ind w:left="0" w:right="123" w:firstLine="709"/>
        <w:contextualSpacing w:val="0"/>
        <w:jc w:val="both"/>
        <w:rPr>
          <w:rStyle w:val="fontstyle01"/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en-US"/>
        </w:rPr>
        <w:t>3</w:t>
      </w:r>
      <w:r w:rsidR="00566A2C">
        <w:rPr>
          <w:rFonts w:ascii="Liberation Serif" w:eastAsia="Times New Roman" w:hAnsi="Liberation Serif" w:cs="Liberation Serif"/>
          <w:sz w:val="28"/>
          <w:szCs w:val="28"/>
          <w:lang w:eastAsia="en-US"/>
        </w:rPr>
        <w:t>.</w:t>
      </w:r>
      <w:r w:rsidR="00850829">
        <w:rPr>
          <w:rFonts w:ascii="Liberation Serif" w:eastAsia="Times New Roman" w:hAnsi="Liberation Serif" w:cs="Liberation Serif"/>
          <w:sz w:val="28"/>
          <w:szCs w:val="28"/>
        </w:rPr>
        <w:t>7</w:t>
      </w:r>
      <w:r w:rsidR="004D09AE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8356C1" w:rsidRPr="00D100C7">
        <w:rPr>
          <w:rFonts w:ascii="Liberation Serif" w:hAnsi="Liberation Serif" w:cs="Liberation Serif"/>
          <w:color w:val="1A1A1A"/>
          <w:sz w:val="28"/>
          <w:szCs w:val="28"/>
        </w:rPr>
        <w:t>Участники Проекта самостоятельно выбирают познавательные активности</w:t>
      </w:r>
      <w:r w:rsidR="001C35FA">
        <w:rPr>
          <w:rFonts w:ascii="Liberation Serif" w:hAnsi="Liberation Serif" w:cs="Liberation Serif"/>
          <w:color w:val="1A1A1A"/>
          <w:sz w:val="28"/>
          <w:szCs w:val="28"/>
        </w:rPr>
        <w:t xml:space="preserve">, </w:t>
      </w:r>
      <w:r w:rsidR="00F65E1D">
        <w:rPr>
          <w:rFonts w:ascii="Liberation Serif" w:hAnsi="Liberation Serif" w:cs="Liberation Serif"/>
          <w:color w:val="1A1A1A"/>
          <w:sz w:val="28"/>
          <w:szCs w:val="28"/>
        </w:rPr>
        <w:t>представленные на Фестивале конкурсных проб</w:t>
      </w:r>
      <w:r w:rsidR="003D0CB6">
        <w:rPr>
          <w:rFonts w:ascii="Liberation Serif" w:hAnsi="Liberation Serif" w:cs="Liberation Serif"/>
          <w:color w:val="1A1A1A"/>
          <w:sz w:val="28"/>
          <w:szCs w:val="28"/>
        </w:rPr>
        <w:t>,</w:t>
      </w:r>
      <w:r w:rsidR="00F65E1D">
        <w:rPr>
          <w:rFonts w:ascii="Liberation Serif" w:hAnsi="Liberation Serif" w:cs="Liberation Serif"/>
          <w:color w:val="1A1A1A"/>
          <w:sz w:val="28"/>
          <w:szCs w:val="28"/>
        </w:rPr>
        <w:t xml:space="preserve"> позволяющи</w:t>
      </w:r>
      <w:r w:rsidR="003D0CB6">
        <w:rPr>
          <w:rFonts w:ascii="Liberation Serif" w:hAnsi="Liberation Serif" w:cs="Liberation Serif"/>
          <w:color w:val="1A1A1A"/>
          <w:sz w:val="28"/>
          <w:szCs w:val="28"/>
        </w:rPr>
        <w:t>х</w:t>
      </w:r>
      <w:r w:rsidR="00F65E1D">
        <w:rPr>
          <w:rFonts w:ascii="Liberation Serif" w:hAnsi="Liberation Serif" w:cs="Liberation Serif"/>
          <w:color w:val="1A1A1A"/>
          <w:sz w:val="28"/>
          <w:szCs w:val="28"/>
        </w:rPr>
        <w:t xml:space="preserve"> определиться в выборе направлений Проекта. </w:t>
      </w:r>
    </w:p>
    <w:p w14:paraId="34079489" w14:textId="54D7D45B" w:rsidR="004D09AE" w:rsidRPr="00D100C7" w:rsidRDefault="004D09AE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18"/>
        <w:jc w:val="both"/>
        <w:rPr>
          <w:rStyle w:val="fontstyle01"/>
          <w:rFonts w:ascii="Liberation Serif" w:hAnsi="Liberation Serif" w:cs="Liberation Serif"/>
        </w:rPr>
      </w:pPr>
      <w:r w:rsidRPr="00D100C7">
        <w:rPr>
          <w:rStyle w:val="fontstyle01"/>
          <w:rFonts w:ascii="Liberation Serif" w:hAnsi="Liberation Serif" w:cs="Liberation Serif"/>
        </w:rPr>
        <w:t>3.</w:t>
      </w:r>
      <w:r w:rsidR="00850829">
        <w:rPr>
          <w:rStyle w:val="fontstyle01"/>
          <w:rFonts w:ascii="Liberation Serif" w:hAnsi="Liberation Serif" w:cs="Liberation Serif"/>
        </w:rPr>
        <w:t>8</w:t>
      </w:r>
      <w:r w:rsidRPr="00D100C7">
        <w:rPr>
          <w:rStyle w:val="fontstyle01"/>
          <w:rFonts w:ascii="Liberation Serif" w:hAnsi="Liberation Serif" w:cs="Liberation Serif"/>
        </w:rPr>
        <w:t xml:space="preserve">. </w:t>
      </w:r>
      <w:r w:rsidR="00F8697D" w:rsidRPr="00D100C7">
        <w:rPr>
          <w:rStyle w:val="fontstyle01"/>
          <w:rFonts w:ascii="Liberation Serif" w:hAnsi="Liberation Serif" w:cs="Liberation Serif"/>
        </w:rPr>
        <w:t xml:space="preserve">Заявки на участие в Проекте принимаются в электронной форме по ссылке: </w:t>
      </w:r>
      <w:hyperlink r:id="rId9" w:history="1">
        <w:r w:rsidR="00F8697D" w:rsidRPr="00D100C7">
          <w:rPr>
            <w:rStyle w:val="af0"/>
            <w:rFonts w:ascii="Liberation Serif" w:hAnsi="Liberation Serif" w:cs="Liberation Serif"/>
            <w:sz w:val="28"/>
            <w:szCs w:val="28"/>
          </w:rPr>
          <w:t>https://forms.gle/YWUKwzg5vs4Sf6eQ8</w:t>
        </w:r>
      </w:hyperlink>
    </w:p>
    <w:p w14:paraId="5C1E4242" w14:textId="4F91A06C" w:rsidR="00AD4708" w:rsidRPr="00D100C7" w:rsidRDefault="00AD4708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18"/>
        <w:jc w:val="both"/>
        <w:rPr>
          <w:rStyle w:val="fontstyle01"/>
          <w:rFonts w:ascii="Liberation Serif" w:hAnsi="Liberation Serif" w:cs="Liberation Serif"/>
        </w:rPr>
      </w:pPr>
      <w:r w:rsidRPr="00D100C7">
        <w:rPr>
          <w:rFonts w:ascii="Liberation Serif" w:hAnsi="Liberation Serif" w:cs="Liberation Serif"/>
          <w:color w:val="1A1A1A"/>
          <w:sz w:val="28"/>
          <w:szCs w:val="28"/>
        </w:rPr>
        <w:t>3.</w:t>
      </w:r>
      <w:r w:rsidR="00850829">
        <w:rPr>
          <w:rFonts w:ascii="Liberation Serif" w:hAnsi="Liberation Serif" w:cs="Liberation Serif"/>
          <w:color w:val="1A1A1A"/>
          <w:sz w:val="28"/>
          <w:szCs w:val="28"/>
        </w:rPr>
        <w:t>9</w:t>
      </w:r>
      <w:r w:rsidRPr="00D100C7">
        <w:rPr>
          <w:rFonts w:ascii="Liberation Serif" w:hAnsi="Liberation Serif" w:cs="Liberation Serif"/>
          <w:color w:val="1A1A1A"/>
          <w:sz w:val="28"/>
          <w:szCs w:val="28"/>
        </w:rPr>
        <w:t xml:space="preserve">. </w:t>
      </w:r>
      <w:r w:rsidR="00F8697D" w:rsidRPr="00D100C7">
        <w:rPr>
          <w:rStyle w:val="fontstyle01"/>
          <w:rFonts w:ascii="Liberation Serif" w:hAnsi="Liberation Serif" w:cs="Liberation Serif"/>
        </w:rPr>
        <w:t>Руководитель дошкольной образовательной организации обеспечивает информирование родителей (законных представителей) воспитанников об участии в мероприятиях Проекта.</w:t>
      </w:r>
    </w:p>
    <w:p w14:paraId="6E886CDC" w14:textId="4B1D8427" w:rsidR="00AD4708" w:rsidRPr="00D100C7" w:rsidRDefault="00AD4708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18"/>
        <w:jc w:val="both"/>
        <w:rPr>
          <w:rStyle w:val="fontstyle01"/>
          <w:rFonts w:ascii="Liberation Serif" w:hAnsi="Liberation Serif" w:cs="Liberation Serif"/>
        </w:rPr>
      </w:pPr>
      <w:r w:rsidRPr="00D100C7">
        <w:rPr>
          <w:rStyle w:val="fontstyle01"/>
          <w:rFonts w:ascii="Liberation Serif" w:hAnsi="Liberation Serif" w:cs="Liberation Serif"/>
        </w:rPr>
        <w:t>3.</w:t>
      </w:r>
      <w:r w:rsidR="00850829">
        <w:rPr>
          <w:rStyle w:val="fontstyle01"/>
          <w:rFonts w:ascii="Liberation Serif" w:hAnsi="Liberation Serif" w:cs="Liberation Serif"/>
        </w:rPr>
        <w:t>10</w:t>
      </w:r>
      <w:r w:rsidRPr="00D100C7">
        <w:rPr>
          <w:rStyle w:val="fontstyle01"/>
          <w:rFonts w:ascii="Liberation Serif" w:hAnsi="Liberation Serif" w:cs="Liberation Serif"/>
        </w:rPr>
        <w:t xml:space="preserve">. </w:t>
      </w:r>
      <w:r w:rsidR="00F8697D" w:rsidRPr="00D100C7">
        <w:rPr>
          <w:rStyle w:val="fontstyle01"/>
          <w:rFonts w:ascii="Liberation Serif" w:hAnsi="Liberation Serif" w:cs="Liberation Serif"/>
        </w:rPr>
        <w:t>Принимая участие в Проекте, участники, родители (законные</w:t>
      </w:r>
      <w:r w:rsidR="00F8697D" w:rsidRPr="00D100C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8697D" w:rsidRPr="00D100C7">
        <w:rPr>
          <w:rStyle w:val="fontstyle01"/>
          <w:rFonts w:ascii="Liberation Serif" w:hAnsi="Liberation Serif" w:cs="Liberation Serif"/>
        </w:rPr>
        <w:t>представители) воспитанников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от 27.07.2006 № 152-ФЗ (в действующей редакции) «О персональных данных» (фамилия, имя, отчество, наименование дошкольной образовательной организации, возраст воспитанников, должность педагога, контактный телефон, электронная почта, результаты участия, вид и степень диплома)</w:t>
      </w:r>
      <w:r w:rsidR="00D53E68">
        <w:rPr>
          <w:rStyle w:val="fontstyle01"/>
          <w:rFonts w:ascii="Liberation Serif" w:hAnsi="Liberation Serif" w:cs="Liberation Serif"/>
        </w:rPr>
        <w:t xml:space="preserve">, </w:t>
      </w:r>
      <w:r w:rsidR="00D53E68" w:rsidRPr="00DA6AE3">
        <w:rPr>
          <w:rFonts w:ascii="Liberation Serif" w:hAnsi="Liberation Serif"/>
          <w:sz w:val="28"/>
          <w:szCs w:val="28"/>
          <w:shd w:val="clear" w:color="auto" w:fill="FFFFFF" w:themeFill="background1"/>
        </w:rPr>
        <w:t xml:space="preserve">а также </w:t>
      </w:r>
      <w:r w:rsidR="00D53E68" w:rsidRPr="00DA6AE3">
        <w:rPr>
          <w:rFonts w:ascii="Liberation Serif" w:eastAsia="DejaVu Sans" w:hAnsi="Liberation Serif"/>
          <w:bCs/>
          <w:sz w:val="28"/>
          <w:szCs w:val="28"/>
        </w:rPr>
        <w:t>освещение</w:t>
      </w:r>
      <w:r w:rsidR="00D53E68" w:rsidRPr="00DA6AE3">
        <w:rPr>
          <w:rFonts w:ascii="Liberation Serif" w:hAnsi="Liberation Serif"/>
          <w:sz w:val="28"/>
          <w:szCs w:val="28"/>
          <w:shd w:val="clear" w:color="auto" w:fill="FFFFFF" w:themeFill="background1"/>
        </w:rPr>
        <w:t xml:space="preserve"> информации о</w:t>
      </w:r>
      <w:r w:rsidR="00D53E68">
        <w:rPr>
          <w:rFonts w:ascii="Liberation Serif" w:hAnsi="Liberation Serif"/>
          <w:sz w:val="28"/>
          <w:szCs w:val="28"/>
          <w:shd w:val="clear" w:color="auto" w:fill="FFFFFF" w:themeFill="background1"/>
        </w:rPr>
        <w:t>б</w:t>
      </w:r>
      <w:r w:rsidR="00D53E68" w:rsidRPr="00DA6AE3">
        <w:rPr>
          <w:rFonts w:ascii="Liberation Serif" w:hAnsi="Liberation Serif"/>
          <w:sz w:val="28"/>
          <w:szCs w:val="28"/>
          <w:shd w:val="clear" w:color="auto" w:fill="FFFFFF" w:themeFill="background1"/>
        </w:rPr>
        <w:t xml:space="preserve"> </w:t>
      </w:r>
      <w:r w:rsidR="00D53E68" w:rsidRPr="00DA6AE3">
        <w:rPr>
          <w:rFonts w:ascii="Liberation Serif" w:eastAsia="DejaVu Sans" w:hAnsi="Liberation Serif"/>
          <w:bCs/>
          <w:sz w:val="28"/>
          <w:szCs w:val="28"/>
        </w:rPr>
        <w:t>участника</w:t>
      </w:r>
      <w:r w:rsidR="00D53E68">
        <w:rPr>
          <w:rFonts w:ascii="Liberation Serif" w:eastAsia="DejaVu Sans" w:hAnsi="Liberation Serif"/>
          <w:bCs/>
          <w:sz w:val="28"/>
          <w:szCs w:val="28"/>
        </w:rPr>
        <w:t>х</w:t>
      </w:r>
      <w:r w:rsidR="00D53E68" w:rsidRPr="00DA6AE3">
        <w:rPr>
          <w:rFonts w:ascii="Liberation Serif" w:eastAsia="DejaVu Sans" w:hAnsi="Liberation Serif"/>
          <w:bCs/>
          <w:sz w:val="28"/>
          <w:szCs w:val="28"/>
        </w:rPr>
        <w:t xml:space="preserve"> </w:t>
      </w:r>
      <w:r w:rsidR="00D53E68" w:rsidRPr="00DA6AE3">
        <w:rPr>
          <w:rFonts w:ascii="Liberation Serif" w:hAnsi="Liberation Serif"/>
          <w:sz w:val="28"/>
          <w:szCs w:val="28"/>
          <w:shd w:val="clear" w:color="auto" w:fill="FFFFFF" w:themeFill="background1"/>
        </w:rPr>
        <w:t xml:space="preserve">в средствах массовой информации, в </w:t>
      </w:r>
      <w:r w:rsidR="00D53E68" w:rsidRPr="00513031">
        <w:rPr>
          <w:rFonts w:ascii="Liberation Serif" w:hAnsi="Liberation Serif"/>
          <w:sz w:val="28"/>
          <w:szCs w:val="28"/>
          <w:shd w:val="clear" w:color="auto" w:fill="FFFFFF" w:themeFill="background1"/>
        </w:rPr>
        <w:t>информационно-коммуникационн</w:t>
      </w:r>
      <w:r w:rsidR="00D53E68" w:rsidRPr="00DA6AE3">
        <w:rPr>
          <w:rFonts w:ascii="Liberation Serif" w:hAnsi="Liberation Serif"/>
          <w:sz w:val="28"/>
          <w:szCs w:val="28"/>
          <w:shd w:val="clear" w:color="auto" w:fill="FFFFFF" w:themeFill="background1"/>
        </w:rPr>
        <w:t>ой сети Интернет</w:t>
      </w:r>
      <w:r w:rsidR="00F8697D" w:rsidRPr="00D100C7">
        <w:rPr>
          <w:rStyle w:val="fontstyle01"/>
          <w:rFonts w:ascii="Liberation Serif" w:hAnsi="Liberation Serif" w:cs="Liberation Serif"/>
        </w:rPr>
        <w:t>.</w:t>
      </w:r>
    </w:p>
    <w:p w14:paraId="5F262722" w14:textId="150E2884" w:rsidR="00AD4708" w:rsidRPr="00D100C7" w:rsidRDefault="00AD4708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18"/>
        <w:jc w:val="both"/>
        <w:rPr>
          <w:rStyle w:val="fontstyle01"/>
          <w:rFonts w:ascii="Liberation Serif" w:hAnsi="Liberation Serif" w:cs="Liberation Serif"/>
        </w:rPr>
      </w:pPr>
      <w:r w:rsidRPr="00D100C7">
        <w:rPr>
          <w:rStyle w:val="fontstyle01"/>
          <w:rFonts w:ascii="Liberation Serif" w:hAnsi="Liberation Serif" w:cs="Liberation Serif"/>
        </w:rPr>
        <w:t>3.1</w:t>
      </w:r>
      <w:r w:rsidR="00850829">
        <w:rPr>
          <w:rStyle w:val="fontstyle01"/>
          <w:rFonts w:ascii="Liberation Serif" w:hAnsi="Liberation Serif" w:cs="Liberation Serif"/>
        </w:rPr>
        <w:t>1</w:t>
      </w:r>
      <w:r w:rsidRPr="00D100C7">
        <w:rPr>
          <w:rStyle w:val="fontstyle01"/>
          <w:rFonts w:ascii="Liberation Serif" w:hAnsi="Liberation Serif" w:cs="Liberation Serif"/>
        </w:rPr>
        <w:t xml:space="preserve">. </w:t>
      </w:r>
      <w:r w:rsidR="00F8697D" w:rsidRPr="00D100C7">
        <w:rPr>
          <w:rStyle w:val="fontstyle01"/>
          <w:rFonts w:ascii="Liberation Serif" w:hAnsi="Liberation Serif" w:cs="Liberation Serif"/>
        </w:rPr>
        <w:t>Участники, родители (законные представители) воспитанников соглашаются с тем, что фото и видеосъемка будет проводиться без их непосредственного разрешения. Фото и видеоматериалы остаются в непосредственном распоряжении организатора с правом последующего некоммерческого использования.</w:t>
      </w:r>
    </w:p>
    <w:p w14:paraId="3C14FD3A" w14:textId="77777777" w:rsidR="006A3AAE" w:rsidRPr="00D100C7" w:rsidRDefault="006A3AAE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18"/>
        <w:jc w:val="both"/>
        <w:rPr>
          <w:rStyle w:val="fontstyle01"/>
          <w:rFonts w:ascii="Liberation Serif" w:hAnsi="Liberation Serif" w:cs="Liberation Serif"/>
        </w:rPr>
      </w:pPr>
    </w:p>
    <w:p w14:paraId="6C686B46" w14:textId="7DC47F62" w:rsidR="001F4B86" w:rsidRPr="005A7E3F" w:rsidRDefault="001F4B86" w:rsidP="006A3AAE">
      <w:pPr>
        <w:pStyle w:val="ab"/>
        <w:numPr>
          <w:ilvl w:val="0"/>
          <w:numId w:val="28"/>
        </w:numPr>
        <w:spacing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5A7E3F">
        <w:rPr>
          <w:rFonts w:ascii="Liberation Serif" w:eastAsia="Times New Roman" w:hAnsi="Liberation Serif" w:cs="Liberation Serif"/>
          <w:b/>
          <w:bCs/>
          <w:sz w:val="28"/>
          <w:szCs w:val="28"/>
        </w:rPr>
        <w:t>Порядок проведения</w:t>
      </w:r>
      <w:r w:rsidR="00127264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</w:p>
    <w:p w14:paraId="0FEB440A" w14:textId="77777777" w:rsidR="006A3AAE" w:rsidRPr="00D100C7" w:rsidRDefault="006A3AAE" w:rsidP="006A3AAE">
      <w:pPr>
        <w:pStyle w:val="ab"/>
        <w:spacing w:line="240" w:lineRule="auto"/>
        <w:ind w:left="600"/>
        <w:rPr>
          <w:rFonts w:ascii="Liberation Serif" w:eastAsia="Times New Roman" w:hAnsi="Liberation Serif" w:cs="Liberation Serif"/>
          <w:sz w:val="28"/>
          <w:szCs w:val="28"/>
        </w:rPr>
      </w:pPr>
    </w:p>
    <w:p w14:paraId="11321A5A" w14:textId="37A76EC5" w:rsidR="004B1F4E" w:rsidRPr="00D100C7" w:rsidRDefault="004B1F4E" w:rsidP="00751D12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4.1. </w:t>
      </w:r>
      <w:r w:rsidRPr="00D100C7">
        <w:rPr>
          <w:rFonts w:ascii="Liberation Serif" w:hAnsi="Liberation Serif" w:cs="Liberation Serif"/>
          <w:sz w:val="28"/>
          <w:szCs w:val="28"/>
        </w:rPr>
        <w:t>Информационно-методическое сопровождение осуществляется Организатором Проекта.</w:t>
      </w:r>
    </w:p>
    <w:p w14:paraId="6B6A0814" w14:textId="222DDA39" w:rsidR="004B1F4E" w:rsidRPr="00D100C7" w:rsidRDefault="004B1F4E" w:rsidP="00751D12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 xml:space="preserve">4.2. </w:t>
      </w:r>
      <w:r w:rsidR="00CA56C6" w:rsidRPr="00D100C7">
        <w:rPr>
          <w:rFonts w:ascii="Liberation Serif" w:eastAsia="Times New Roman" w:hAnsi="Liberation Serif" w:cs="Liberation Serif"/>
          <w:sz w:val="28"/>
          <w:szCs w:val="28"/>
        </w:rPr>
        <w:t>Проект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A56C6" w:rsidRPr="00D100C7">
        <w:rPr>
          <w:rFonts w:ascii="Liberation Serif" w:eastAsia="Times New Roman" w:hAnsi="Liberation Serif" w:cs="Liberation Serif"/>
          <w:sz w:val="28"/>
          <w:szCs w:val="28"/>
        </w:rPr>
        <w:t>реализуется в три этапа: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отборочный этап, полуфинал и финал.</w:t>
      </w:r>
      <w:r w:rsidR="00284A39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Основная задача участников — разработать продукт, согласно представленным заданиям каждого этапа.</w:t>
      </w:r>
    </w:p>
    <w:p w14:paraId="54D853A2" w14:textId="2959EF8F" w:rsidR="0094370C" w:rsidRPr="00D100C7" w:rsidRDefault="00CA56C6" w:rsidP="00751D12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4.3. </w:t>
      </w:r>
      <w:r w:rsidRPr="00D100C7">
        <w:rPr>
          <w:rFonts w:ascii="Liberation Serif" w:eastAsia="Times New Roman" w:hAnsi="Liberation Serif" w:cs="Liberation Serif"/>
          <w:b/>
          <w:bCs/>
          <w:sz w:val="28"/>
          <w:szCs w:val="28"/>
        </w:rPr>
        <w:t>Отборочный этап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проводится в каждом муниципалитете Свердловской 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области, где есть участники Проекта. </w:t>
      </w:r>
      <w:r w:rsidR="0094370C" w:rsidRPr="00D100C7">
        <w:rPr>
          <w:rFonts w:ascii="Liberation Serif" w:eastAsia="Times New Roman" w:hAnsi="Liberation Serif" w:cs="Liberation Serif"/>
          <w:sz w:val="28"/>
          <w:szCs w:val="28"/>
        </w:rPr>
        <w:t>О</w:t>
      </w:r>
      <w:r w:rsidR="0094370C" w:rsidRPr="00D100C7">
        <w:rPr>
          <w:rFonts w:ascii="Liberation Serif" w:hAnsi="Liberation Serif" w:cs="Liberation Serif"/>
          <w:sz w:val="28"/>
          <w:szCs w:val="28"/>
        </w:rPr>
        <w:t>рганы местного самоуправления в сфере образования</w:t>
      </w:r>
      <w:r w:rsidR="0094370C" w:rsidRPr="00D100C7">
        <w:rPr>
          <w:rFonts w:ascii="Liberation Serif" w:eastAsia="Liberation Serif" w:hAnsi="Liberation Serif" w:cs="Liberation Serif"/>
          <w:sz w:val="28"/>
          <w:szCs w:val="28"/>
        </w:rPr>
        <w:t xml:space="preserve"> в муниципальных образованиях Свердловской области – </w:t>
      </w:r>
      <w:r w:rsidR="0094370C" w:rsidRPr="00D100C7">
        <w:rPr>
          <w:rFonts w:ascii="Liberation Serif" w:eastAsia="Liberation Serif" w:hAnsi="Liberation Serif" w:cs="Liberation Serif"/>
          <w:bCs/>
          <w:sz w:val="28"/>
          <w:szCs w:val="28"/>
        </w:rPr>
        <w:t>Координаторы Проекта</w:t>
      </w:r>
      <w:r w:rsidR="00FF0ABC" w:rsidRPr="00D100C7">
        <w:rPr>
          <w:rFonts w:ascii="Liberation Serif" w:eastAsia="Liberation Serif" w:hAnsi="Liberation Serif" w:cs="Liberation Serif"/>
          <w:bCs/>
          <w:sz w:val="28"/>
          <w:szCs w:val="28"/>
        </w:rPr>
        <w:t>,</w:t>
      </w:r>
      <w:r w:rsidR="0094370C" w:rsidRPr="00D100C7">
        <w:rPr>
          <w:rFonts w:ascii="Liberation Serif" w:eastAsia="Liberation Serif" w:hAnsi="Liberation Serif" w:cs="Liberation Serif"/>
          <w:bCs/>
          <w:sz w:val="28"/>
          <w:szCs w:val="28"/>
        </w:rPr>
        <w:t xml:space="preserve"> самостоятельно определяют городскую площадку, организуют и проводят </w:t>
      </w:r>
      <w:r w:rsidR="00FF0ABC" w:rsidRPr="00D100C7">
        <w:rPr>
          <w:rFonts w:ascii="Liberation Serif" w:eastAsia="Liberation Serif" w:hAnsi="Liberation Serif" w:cs="Liberation Serif"/>
          <w:bCs/>
          <w:sz w:val="28"/>
          <w:szCs w:val="28"/>
        </w:rPr>
        <w:t xml:space="preserve">отборочный </w:t>
      </w:r>
      <w:r w:rsidR="0094370C" w:rsidRPr="00D100C7">
        <w:rPr>
          <w:rFonts w:ascii="Liberation Serif" w:eastAsia="Liberation Serif" w:hAnsi="Liberation Serif" w:cs="Liberation Serif"/>
          <w:bCs/>
          <w:sz w:val="28"/>
          <w:szCs w:val="28"/>
        </w:rPr>
        <w:t>этап в соответствии с общими требованиями</w:t>
      </w:r>
      <w:r w:rsidR="008143F8" w:rsidRPr="00D100C7">
        <w:rPr>
          <w:rFonts w:ascii="Liberation Serif" w:eastAsia="Liberation Serif" w:hAnsi="Liberation Serif" w:cs="Liberation Serif"/>
          <w:bCs/>
          <w:sz w:val="28"/>
          <w:szCs w:val="28"/>
        </w:rPr>
        <w:t xml:space="preserve">. </w:t>
      </w:r>
      <w:r w:rsidR="001036C7" w:rsidRPr="00D100C7">
        <w:rPr>
          <w:rFonts w:ascii="Liberation Serif" w:eastAsia="Liberation Serif" w:hAnsi="Liberation Serif" w:cs="Liberation Serif"/>
          <w:bCs/>
          <w:sz w:val="28"/>
          <w:szCs w:val="28"/>
        </w:rPr>
        <w:br/>
      </w:r>
      <w:r w:rsidR="003952E2" w:rsidRPr="00D100C7">
        <w:rPr>
          <w:rFonts w:ascii="Liberation Serif" w:eastAsia="Liberation Serif" w:hAnsi="Liberation Serif" w:cs="Liberation Serif"/>
          <w:bCs/>
          <w:sz w:val="28"/>
          <w:szCs w:val="28"/>
        </w:rPr>
        <w:t xml:space="preserve">В случае отсутствия в муниципалитете </w:t>
      </w:r>
      <w:r w:rsidR="00FF0ABC" w:rsidRPr="00D100C7">
        <w:rPr>
          <w:rFonts w:ascii="Liberation Serif" w:eastAsia="Liberation Serif" w:hAnsi="Liberation Serif" w:cs="Liberation Serif"/>
          <w:bCs/>
          <w:sz w:val="28"/>
          <w:szCs w:val="28"/>
        </w:rPr>
        <w:t>Координатора</w:t>
      </w:r>
      <w:r w:rsidR="00363FC1" w:rsidRPr="00D100C7">
        <w:rPr>
          <w:rFonts w:ascii="Liberation Serif" w:eastAsia="Liberation Serif" w:hAnsi="Liberation Serif" w:cs="Liberation Serif"/>
          <w:bCs/>
          <w:sz w:val="28"/>
          <w:szCs w:val="28"/>
        </w:rPr>
        <w:t xml:space="preserve"> участники могут направить свои заявки </w:t>
      </w:r>
      <w:r w:rsidR="00363FC1" w:rsidRPr="00D100C7">
        <w:rPr>
          <w:rFonts w:ascii="Liberation Serif" w:eastAsia="Times New Roman" w:hAnsi="Liberation Serif" w:cs="Liberation Serif"/>
          <w:sz w:val="28"/>
          <w:szCs w:val="28"/>
        </w:rPr>
        <w:t>непосредственно Организатору Проекта.</w:t>
      </w:r>
    </w:p>
    <w:p w14:paraId="6BDC6F30" w14:textId="50FE81B7" w:rsidR="00BE0323" w:rsidRPr="00D100C7" w:rsidRDefault="00BE0323" w:rsidP="00751D12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4.4. Перечень площадок проведения, график проведения и контакты ответственных за проведени</w:t>
      </w:r>
      <w:r w:rsidR="00E322C3">
        <w:rPr>
          <w:rFonts w:ascii="Liberation Serif" w:eastAsia="Times New Roman" w:hAnsi="Liberation Serif" w:cs="Liberation Serif"/>
          <w:sz w:val="28"/>
          <w:szCs w:val="28"/>
        </w:rPr>
        <w:t>е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размещаются на сайте Оператора</w:t>
      </w:r>
      <w:r w:rsidR="004600F4"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D100C7">
        <w:rPr>
          <w:rFonts w:ascii="Liberation Serif" w:eastAsia="Times New Roman" w:hAnsi="Liberation Serif" w:cs="Liberation Serif"/>
          <w:i/>
          <w:iCs/>
          <w:sz w:val="28"/>
          <w:szCs w:val="28"/>
        </w:rPr>
        <w:t xml:space="preserve"> </w:t>
      </w:r>
    </w:p>
    <w:p w14:paraId="1792C8B8" w14:textId="6A517EFC" w:rsidR="008143F8" w:rsidRPr="00D100C7" w:rsidRDefault="008143F8" w:rsidP="00751D12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4.</w:t>
      </w:r>
      <w:r w:rsidR="00BE0323" w:rsidRPr="00D100C7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. Вне зависимости от территории</w:t>
      </w:r>
      <w:r w:rsidR="00AF1CE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в Проекте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600F4" w:rsidRPr="00D100C7">
        <w:rPr>
          <w:rFonts w:ascii="Liberation Serif" w:eastAsia="Times New Roman" w:hAnsi="Liberation Serif" w:cs="Liberation Serif"/>
          <w:sz w:val="28"/>
          <w:szCs w:val="28"/>
        </w:rPr>
        <w:t>на каждом</w:t>
      </w:r>
      <w:r w:rsidR="009B5C0D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F1CEB" w:rsidRPr="00D100C7">
        <w:rPr>
          <w:rFonts w:ascii="Liberation Serif" w:eastAsia="Times New Roman" w:hAnsi="Liberation Serif" w:cs="Liberation Serif"/>
          <w:sz w:val="28"/>
          <w:szCs w:val="28"/>
        </w:rPr>
        <w:t>этап</w:t>
      </w:r>
      <w:r w:rsidR="004600F4" w:rsidRPr="00D100C7">
        <w:rPr>
          <w:rFonts w:ascii="Liberation Serif" w:eastAsia="Times New Roman" w:hAnsi="Liberation Serif" w:cs="Liberation Serif"/>
          <w:sz w:val="28"/>
          <w:szCs w:val="28"/>
        </w:rPr>
        <w:t>е</w:t>
      </w:r>
      <w:r w:rsidR="00AF1CE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используются единые подходы</w:t>
      </w:r>
      <w:r w:rsidR="00AF1CE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к оцениванию и единые критерии оценки работ участников</w:t>
      </w:r>
      <w:r w:rsidRPr="00D100C7">
        <w:rPr>
          <w:rFonts w:ascii="Liberation Serif" w:eastAsia="Liberation Serif" w:hAnsi="Liberation Serif" w:cs="Liberation Serif"/>
          <w:bCs/>
          <w:sz w:val="28"/>
          <w:szCs w:val="28"/>
        </w:rPr>
        <w:t>.</w:t>
      </w:r>
    </w:p>
    <w:p w14:paraId="0882F4AA" w14:textId="62FD6B9A" w:rsidR="00FF0ABC" w:rsidRPr="00D100C7" w:rsidRDefault="00FF0ABC" w:rsidP="00751D12">
      <w:pPr>
        <w:shd w:val="clear" w:color="auto" w:fill="FFFFFF"/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4.</w:t>
      </w:r>
      <w:r w:rsidR="00BE0323" w:rsidRPr="00D100C7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Pr="003A37E0">
        <w:rPr>
          <w:rFonts w:ascii="Liberation Serif" w:eastAsia="Times New Roman" w:hAnsi="Liberation Serif" w:cs="Liberation Serif"/>
          <w:sz w:val="28"/>
          <w:szCs w:val="28"/>
        </w:rPr>
        <w:t>Отборочный этап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проходит дистанционно. </w:t>
      </w:r>
    </w:p>
    <w:p w14:paraId="79B4E037" w14:textId="22E76BFF" w:rsidR="007115D4" w:rsidRPr="00D100C7" w:rsidRDefault="007115D4" w:rsidP="00751D12">
      <w:pPr>
        <w:shd w:val="clear" w:color="auto" w:fill="FFFFFF"/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4.</w:t>
      </w:r>
      <w:r w:rsidR="00BE0323" w:rsidRPr="00D100C7"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D100C7">
        <w:rPr>
          <w:rFonts w:ascii="Liberation Serif" w:hAnsi="Liberation Serif" w:cs="Liberation Serif"/>
          <w:sz w:val="28"/>
          <w:szCs w:val="28"/>
        </w:rPr>
        <w:t xml:space="preserve"> </w:t>
      </w:r>
      <w:r w:rsidR="00AF1CEB" w:rsidRPr="00D100C7">
        <w:rPr>
          <w:rFonts w:ascii="Liberation Serif" w:hAnsi="Liberation Serif" w:cs="Liberation Serif"/>
          <w:sz w:val="28"/>
          <w:szCs w:val="28"/>
        </w:rPr>
        <w:t>От</w:t>
      </w:r>
      <w:r w:rsidR="00AF1CEB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AF1CEB" w:rsidRPr="00D100C7">
        <w:rPr>
          <w:rFonts w:ascii="Liberation Serif" w:hAnsi="Liberation Serif" w:cs="Liberation Serif"/>
          <w:sz w:val="28"/>
          <w:szCs w:val="28"/>
        </w:rPr>
        <w:t>одной образовательной организации в Проекте может участвовать</w:t>
      </w:r>
      <w:r w:rsidRPr="00D100C7">
        <w:rPr>
          <w:rFonts w:ascii="Liberation Serif" w:hAnsi="Liberation Serif" w:cs="Liberation Serif"/>
          <w:sz w:val="28"/>
          <w:szCs w:val="28"/>
        </w:rPr>
        <w:t xml:space="preserve"> один участник или одна команда</w:t>
      </w:r>
      <w:r w:rsidR="002204AE" w:rsidRPr="00D100C7">
        <w:rPr>
          <w:rFonts w:ascii="Liberation Serif" w:hAnsi="Liberation Serif" w:cs="Liberation Serif"/>
          <w:sz w:val="28"/>
          <w:szCs w:val="28"/>
        </w:rPr>
        <w:t xml:space="preserve"> в составе </w:t>
      </w:r>
      <w:r w:rsidRPr="00D100C7">
        <w:rPr>
          <w:rFonts w:ascii="Liberation Serif" w:hAnsi="Liberation Serif" w:cs="Liberation Serif"/>
          <w:sz w:val="28"/>
          <w:szCs w:val="28"/>
        </w:rPr>
        <w:t>не более</w:t>
      </w:r>
      <w:r w:rsidR="00AF1CEB" w:rsidRPr="00D100C7">
        <w:rPr>
          <w:rFonts w:ascii="Liberation Serif" w:hAnsi="Liberation Serif" w:cs="Liberation Serif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4</w:t>
      </w:r>
      <w:r w:rsidR="00BE0323" w:rsidRPr="00D100C7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>.</w:t>
      </w:r>
    </w:p>
    <w:p w14:paraId="682A6047" w14:textId="39BB21BC" w:rsidR="007115D4" w:rsidRPr="00D100C7" w:rsidRDefault="00FF0ABC" w:rsidP="00902C9E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4.</w:t>
      </w:r>
      <w:r w:rsidR="00BE0323" w:rsidRPr="00D100C7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7115D4" w:rsidRPr="00D100C7">
        <w:rPr>
          <w:rFonts w:ascii="Liberation Serif" w:hAnsi="Liberation Serif" w:cs="Liberation Serif"/>
          <w:sz w:val="28"/>
          <w:szCs w:val="28"/>
        </w:rPr>
        <w:t>Направляющая организация,</w:t>
      </w:r>
      <w:r w:rsidR="007115D4" w:rsidRPr="00D100C7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7115D4" w:rsidRPr="00D100C7">
        <w:rPr>
          <w:rFonts w:ascii="Liberation Serif" w:hAnsi="Liberation Serif" w:cs="Liberation Serif"/>
          <w:sz w:val="28"/>
          <w:szCs w:val="28"/>
        </w:rPr>
        <w:t>должна</w:t>
      </w:r>
      <w:r w:rsidR="007115D4" w:rsidRPr="00D100C7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="007115D4" w:rsidRPr="00D100C7">
        <w:rPr>
          <w:rFonts w:ascii="Liberation Serif" w:hAnsi="Liberation Serif" w:cs="Liberation Serif"/>
          <w:sz w:val="28"/>
          <w:szCs w:val="28"/>
        </w:rPr>
        <w:t xml:space="preserve">обеспечить своего участника (участников) оборудованием и материалами в соответствии с </w:t>
      </w:r>
      <w:r w:rsidR="0080118F" w:rsidRPr="00D100C7">
        <w:rPr>
          <w:rFonts w:ascii="Liberation Serif" w:hAnsi="Liberation Serif" w:cs="Liberation Serif"/>
          <w:sz w:val="28"/>
          <w:szCs w:val="28"/>
        </w:rPr>
        <w:t>требованиями</w:t>
      </w:r>
      <w:r w:rsidR="007115D4" w:rsidRPr="00D100C7">
        <w:rPr>
          <w:rFonts w:ascii="Liberation Serif" w:hAnsi="Liberation Serif" w:cs="Liberation Serif"/>
          <w:sz w:val="28"/>
          <w:szCs w:val="28"/>
        </w:rPr>
        <w:t>.</w:t>
      </w:r>
    </w:p>
    <w:p w14:paraId="32A6ACFF" w14:textId="5F7BDED6" w:rsidR="00D128E8" w:rsidRPr="00D100C7" w:rsidRDefault="002204AE" w:rsidP="00751D12">
      <w:pPr>
        <w:tabs>
          <w:tab w:val="left" w:pos="0"/>
          <w:tab w:val="left" w:pos="1736"/>
          <w:tab w:val="left" w:pos="5103"/>
        </w:tabs>
        <w:spacing w:before="2" w:line="240" w:lineRule="auto"/>
        <w:ind w:right="125" w:firstLine="709"/>
        <w:jc w:val="both"/>
        <w:rPr>
          <w:rFonts w:ascii="Liberation Serif" w:hAnsi="Liberation Serif" w:cs="Liberation Serif"/>
          <w:spacing w:val="1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4.</w:t>
      </w:r>
      <w:r w:rsidR="00902C9E">
        <w:rPr>
          <w:rFonts w:ascii="Liberation Serif" w:hAnsi="Liberation Serif" w:cs="Liberation Serif"/>
          <w:sz w:val="28"/>
          <w:szCs w:val="28"/>
        </w:rPr>
        <w:t>9</w:t>
      </w:r>
      <w:r w:rsidR="007115D4" w:rsidRPr="00D100C7">
        <w:rPr>
          <w:rFonts w:ascii="Liberation Serif" w:hAnsi="Liberation Serif" w:cs="Liberation Serif"/>
          <w:sz w:val="28"/>
          <w:szCs w:val="28"/>
        </w:rPr>
        <w:t xml:space="preserve">. </w:t>
      </w:r>
      <w:r w:rsidR="007115D4" w:rsidRPr="006206AC">
        <w:rPr>
          <w:rFonts w:ascii="Liberation Serif" w:hAnsi="Liberation Serif" w:cs="Liberation Serif"/>
          <w:sz w:val="28"/>
          <w:szCs w:val="28"/>
        </w:rPr>
        <w:t xml:space="preserve">Перед </w:t>
      </w:r>
      <w:r w:rsidR="006206AC" w:rsidRPr="006206AC">
        <w:rPr>
          <w:rFonts w:ascii="Liberation Serif" w:hAnsi="Liberation Serif" w:cs="Liberation Serif"/>
          <w:sz w:val="28"/>
          <w:szCs w:val="28"/>
        </w:rPr>
        <w:t>началом эксперт Проекта</w:t>
      </w:r>
      <w:r w:rsidR="007115D4" w:rsidRPr="00D100C7">
        <w:rPr>
          <w:rFonts w:ascii="Liberation Serif" w:hAnsi="Liberation Serif" w:cs="Liberation Serif"/>
          <w:sz w:val="28"/>
          <w:szCs w:val="28"/>
        </w:rPr>
        <w:t xml:space="preserve"> выдает </w:t>
      </w:r>
      <w:r w:rsidR="0080118F" w:rsidRPr="00D100C7">
        <w:rPr>
          <w:rFonts w:ascii="Liberation Serif" w:hAnsi="Liberation Serif" w:cs="Liberation Serif"/>
          <w:sz w:val="28"/>
          <w:szCs w:val="28"/>
        </w:rPr>
        <w:t xml:space="preserve">и зачитывает </w:t>
      </w:r>
      <w:r w:rsidR="007115D4" w:rsidRPr="00D100C7">
        <w:rPr>
          <w:rFonts w:ascii="Liberation Serif" w:hAnsi="Liberation Serif" w:cs="Liberation Serif"/>
          <w:sz w:val="28"/>
          <w:szCs w:val="28"/>
        </w:rPr>
        <w:t>задание участнику</w:t>
      </w:r>
      <w:r w:rsidR="0080118F" w:rsidRPr="00D100C7">
        <w:rPr>
          <w:rFonts w:ascii="Liberation Serif" w:hAnsi="Liberation Serif" w:cs="Liberation Serif"/>
          <w:sz w:val="28"/>
          <w:szCs w:val="28"/>
        </w:rPr>
        <w:t>.</w:t>
      </w:r>
      <w:r w:rsidR="007115D4" w:rsidRPr="00D100C7">
        <w:rPr>
          <w:rFonts w:ascii="Liberation Serif" w:hAnsi="Liberation Serif" w:cs="Liberation Serif"/>
          <w:sz w:val="28"/>
          <w:szCs w:val="28"/>
        </w:rPr>
        <w:t xml:space="preserve"> </w:t>
      </w:r>
      <w:r w:rsidR="00E322C3">
        <w:rPr>
          <w:rFonts w:ascii="Liberation Serif" w:hAnsi="Liberation Serif" w:cs="Liberation Serif"/>
          <w:sz w:val="28"/>
          <w:szCs w:val="28"/>
        </w:rPr>
        <w:t>В</w:t>
      </w:r>
      <w:r w:rsidR="007115D4" w:rsidRPr="00D100C7">
        <w:rPr>
          <w:rFonts w:ascii="Liberation Serif" w:hAnsi="Liberation Serif" w:cs="Liberation Serif"/>
          <w:sz w:val="28"/>
          <w:szCs w:val="28"/>
        </w:rPr>
        <w:t>ыдач</w:t>
      </w:r>
      <w:r w:rsidR="00E322C3">
        <w:rPr>
          <w:rFonts w:ascii="Liberation Serif" w:hAnsi="Liberation Serif" w:cs="Liberation Serif"/>
          <w:sz w:val="28"/>
          <w:szCs w:val="28"/>
        </w:rPr>
        <w:t>а</w:t>
      </w:r>
      <w:r w:rsidR="007115D4" w:rsidRPr="00D100C7">
        <w:rPr>
          <w:rFonts w:ascii="Liberation Serif" w:hAnsi="Liberation Serif" w:cs="Liberation Serif"/>
          <w:sz w:val="28"/>
          <w:szCs w:val="28"/>
        </w:rPr>
        <w:t xml:space="preserve"> задани</w:t>
      </w:r>
      <w:r w:rsidR="00C707FF">
        <w:rPr>
          <w:rFonts w:ascii="Liberation Serif" w:hAnsi="Liberation Serif" w:cs="Liberation Serif"/>
          <w:sz w:val="28"/>
          <w:szCs w:val="28"/>
        </w:rPr>
        <w:t>й</w:t>
      </w:r>
      <w:r w:rsidR="007115D4" w:rsidRPr="00D100C7">
        <w:rPr>
          <w:rFonts w:ascii="Liberation Serif" w:hAnsi="Liberation Serif" w:cs="Liberation Serif"/>
          <w:sz w:val="28"/>
          <w:szCs w:val="28"/>
        </w:rPr>
        <w:t xml:space="preserve"> </w:t>
      </w:r>
      <w:r w:rsidR="00E322C3">
        <w:rPr>
          <w:rFonts w:ascii="Liberation Serif" w:hAnsi="Liberation Serif" w:cs="Liberation Serif"/>
          <w:sz w:val="28"/>
          <w:szCs w:val="28"/>
        </w:rPr>
        <w:t>участникам</w:t>
      </w:r>
      <w:r w:rsidR="007115D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115D4" w:rsidRPr="00D100C7">
        <w:rPr>
          <w:rFonts w:ascii="Liberation Serif" w:hAnsi="Liberation Serif" w:cs="Liberation Serif"/>
          <w:sz w:val="28"/>
          <w:szCs w:val="28"/>
        </w:rPr>
        <w:t>должн</w:t>
      </w:r>
      <w:r w:rsidR="005A7E3F">
        <w:rPr>
          <w:rFonts w:ascii="Liberation Serif" w:hAnsi="Liberation Serif" w:cs="Liberation Serif"/>
          <w:sz w:val="28"/>
          <w:szCs w:val="28"/>
        </w:rPr>
        <w:t>а</w:t>
      </w:r>
      <w:r w:rsidR="007115D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115D4" w:rsidRPr="00D100C7">
        <w:rPr>
          <w:rFonts w:ascii="Liberation Serif" w:hAnsi="Liberation Serif" w:cs="Liberation Serif"/>
          <w:sz w:val="28"/>
          <w:szCs w:val="28"/>
        </w:rPr>
        <w:t>быть</w:t>
      </w:r>
      <w:r w:rsidR="007115D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115D4" w:rsidRPr="00D100C7">
        <w:rPr>
          <w:rFonts w:ascii="Liberation Serif" w:hAnsi="Liberation Serif" w:cs="Liberation Serif"/>
          <w:sz w:val="28"/>
          <w:szCs w:val="28"/>
        </w:rPr>
        <w:t>хорошо</w:t>
      </w:r>
      <w:r w:rsidR="007115D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115D4" w:rsidRPr="00D100C7">
        <w:rPr>
          <w:rFonts w:ascii="Liberation Serif" w:hAnsi="Liberation Serif" w:cs="Liberation Serif"/>
          <w:sz w:val="28"/>
          <w:szCs w:val="28"/>
        </w:rPr>
        <w:t>видн</w:t>
      </w:r>
      <w:r w:rsidR="005A7E3F">
        <w:rPr>
          <w:rFonts w:ascii="Liberation Serif" w:hAnsi="Liberation Serif" w:cs="Liberation Serif"/>
          <w:sz w:val="28"/>
          <w:szCs w:val="28"/>
        </w:rPr>
        <w:t>а</w:t>
      </w:r>
      <w:r w:rsidR="007115D4" w:rsidRPr="00D100C7">
        <w:rPr>
          <w:rFonts w:ascii="Liberation Serif" w:hAnsi="Liberation Serif" w:cs="Liberation Serif"/>
          <w:sz w:val="28"/>
          <w:szCs w:val="28"/>
        </w:rPr>
        <w:t>.</w:t>
      </w:r>
      <w:r w:rsidR="007115D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</w:p>
    <w:p w14:paraId="3CBC6354" w14:textId="2C3925FF" w:rsidR="007115D4" w:rsidRPr="00D100C7" w:rsidRDefault="00D128E8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18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pacing w:val="1"/>
          <w:sz w:val="28"/>
          <w:szCs w:val="28"/>
        </w:rPr>
        <w:t>4.1</w:t>
      </w:r>
      <w:r w:rsidR="00902C9E">
        <w:rPr>
          <w:rFonts w:ascii="Liberation Serif" w:hAnsi="Liberation Serif" w:cs="Liberation Serif"/>
          <w:spacing w:val="1"/>
          <w:sz w:val="28"/>
          <w:szCs w:val="28"/>
        </w:rPr>
        <w:t>0</w:t>
      </w:r>
      <w:r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. </w:t>
      </w:r>
      <w:r w:rsidR="00430915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У каждого участника или команды участников может быть только один </w:t>
      </w:r>
      <w:r w:rsidR="00B50BAE" w:rsidRPr="00D100C7">
        <w:rPr>
          <w:rFonts w:ascii="Liberation Serif" w:hAnsi="Liberation Serif" w:cs="Liberation Serif"/>
          <w:spacing w:val="1"/>
          <w:sz w:val="28"/>
          <w:szCs w:val="28"/>
        </w:rPr>
        <w:t>наставник</w:t>
      </w:r>
      <w:r w:rsidR="00430915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. </w:t>
      </w:r>
      <w:r w:rsidR="00B50BAE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Наставником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может быть педагог, родитель, представитель </w:t>
      </w:r>
      <w:r w:rsidR="00430915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Партнера</w:t>
      </w:r>
      <w:r w:rsidR="000671BE">
        <w:rPr>
          <w:rFonts w:ascii="Liberation Serif" w:eastAsia="Times New Roman" w:hAnsi="Liberation Serif" w:cs="Liberation Serif"/>
          <w:color w:val="000000"/>
          <w:sz w:val="28"/>
          <w:szCs w:val="28"/>
        </w:rPr>
        <w:t>, победитель, призер Конференции Одаренных Детей «</w:t>
      </w:r>
      <w:proofErr w:type="spellStart"/>
      <w:r w:rsidR="000671BE">
        <w:rPr>
          <w:rFonts w:ascii="Liberation Serif" w:eastAsia="Times New Roman" w:hAnsi="Liberation Serif" w:cs="Liberation Serif"/>
          <w:color w:val="000000"/>
          <w:sz w:val="28"/>
          <w:szCs w:val="28"/>
        </w:rPr>
        <w:t>Татищевъ</w:t>
      </w:r>
      <w:proofErr w:type="spellEnd"/>
      <w:r w:rsidR="000671BE">
        <w:rPr>
          <w:rFonts w:ascii="Liberation Serif" w:eastAsia="Times New Roman" w:hAnsi="Liberation Serif" w:cs="Liberation Serif"/>
          <w:color w:val="000000"/>
          <w:sz w:val="28"/>
          <w:szCs w:val="28"/>
        </w:rPr>
        <w:t>»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 При подготовке к </w:t>
      </w:r>
      <w:r w:rsidR="00430915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участию в Проекте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допускается привлечение дополнительных помощников</w:t>
      </w:r>
      <w:r w:rsidR="00430915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Однако</w:t>
      </w:r>
      <w:r w:rsidR="00430915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,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во время выступления участника или команды, </w:t>
      </w:r>
      <w:r w:rsidR="007233E2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помощники 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могут присутствовать лишь в качестве зрителей. </w:t>
      </w:r>
      <w:r w:rsidR="00B50BAE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Н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аставник может одновременно осуществлять подготовку, инструктирование и консультирование нескольких команд, участников. </w:t>
      </w:r>
      <w:r w:rsidR="00B50BAE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Наставник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не может </w:t>
      </w:r>
      <w:r w:rsidR="006206AC">
        <w:rPr>
          <w:rFonts w:ascii="Liberation Serif" w:eastAsia="Times New Roman" w:hAnsi="Liberation Serif" w:cs="Liberation Serif"/>
          <w:color w:val="000000"/>
          <w:sz w:val="28"/>
          <w:szCs w:val="28"/>
        </w:rPr>
        <w:t>быть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6206AC">
        <w:rPr>
          <w:rFonts w:ascii="Liberation Serif" w:eastAsia="Times New Roman" w:hAnsi="Liberation Serif" w:cs="Liberation Serif"/>
          <w:color w:val="000000"/>
          <w:sz w:val="28"/>
          <w:szCs w:val="28"/>
        </w:rPr>
        <w:t>экспертом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6206AC">
        <w:rPr>
          <w:rFonts w:ascii="Liberation Serif" w:eastAsia="Times New Roman" w:hAnsi="Liberation Serif" w:cs="Liberation Serif"/>
          <w:color w:val="000000"/>
          <w:sz w:val="28"/>
          <w:szCs w:val="28"/>
        </w:rPr>
        <w:t>в процессе проведения полуфинала/финала Проекта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, где участвует его участник или команда, </w:t>
      </w:r>
      <w:r w:rsidR="00C17AF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он 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не допускается в зону состязания</w:t>
      </w:r>
      <w:r w:rsidR="00C17AFC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B50BAE" w:rsidRPr="00D100C7">
        <w:rPr>
          <w:rFonts w:ascii="Liberation Serif" w:hAnsi="Liberation Serif" w:cs="Liberation Serif"/>
          <w:spacing w:val="1"/>
          <w:sz w:val="28"/>
          <w:szCs w:val="28"/>
        </w:rPr>
        <w:t>Наставник</w:t>
      </w:r>
      <w:r w:rsidR="007115D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команды не вмешивается</w:t>
      </w:r>
      <w:r w:rsidR="002204AE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в процесс выполнения задания участниками</w:t>
      </w:r>
      <w:r w:rsidR="007115D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. </w:t>
      </w:r>
      <w:r w:rsidR="007115D4" w:rsidRPr="00D100C7">
        <w:rPr>
          <w:rFonts w:ascii="Liberation Serif" w:hAnsi="Liberation Serif" w:cs="Liberation Serif"/>
          <w:sz w:val="28"/>
          <w:szCs w:val="28"/>
        </w:rPr>
        <w:t xml:space="preserve">Подсказки </w:t>
      </w:r>
      <w:r w:rsidR="00B50BAE" w:rsidRPr="00D100C7">
        <w:rPr>
          <w:rFonts w:ascii="Liberation Serif" w:hAnsi="Liberation Serif" w:cs="Liberation Serif"/>
          <w:sz w:val="28"/>
          <w:szCs w:val="28"/>
        </w:rPr>
        <w:t>наставника</w:t>
      </w:r>
      <w:r w:rsidR="007115D4" w:rsidRPr="00D100C7">
        <w:rPr>
          <w:rFonts w:ascii="Liberation Serif" w:hAnsi="Liberation Serif" w:cs="Liberation Serif"/>
          <w:sz w:val="28"/>
          <w:szCs w:val="28"/>
        </w:rPr>
        <w:t>, касающиеся выполнения задания</w:t>
      </w:r>
      <w:r w:rsidR="005A7E3F">
        <w:rPr>
          <w:rFonts w:ascii="Liberation Serif" w:hAnsi="Liberation Serif" w:cs="Liberation Serif"/>
          <w:sz w:val="28"/>
          <w:szCs w:val="28"/>
        </w:rPr>
        <w:t>,</w:t>
      </w:r>
      <w:r w:rsidR="007115D4" w:rsidRPr="00D100C7">
        <w:rPr>
          <w:rFonts w:ascii="Liberation Serif" w:hAnsi="Liberation Serif" w:cs="Liberation Serif"/>
          <w:sz w:val="28"/>
          <w:szCs w:val="28"/>
        </w:rPr>
        <w:t xml:space="preserve"> запрещаются. Нарушение</w:t>
      </w:r>
      <w:r w:rsidR="002204AE" w:rsidRPr="00D100C7">
        <w:rPr>
          <w:rFonts w:ascii="Liberation Serif" w:hAnsi="Liberation Serif" w:cs="Liberation Serif"/>
          <w:sz w:val="28"/>
          <w:szCs w:val="28"/>
        </w:rPr>
        <w:t xml:space="preserve"> процесса выполнения задания</w:t>
      </w:r>
      <w:r w:rsidR="007115D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115D4" w:rsidRPr="00D100C7">
        <w:rPr>
          <w:rFonts w:ascii="Liberation Serif" w:hAnsi="Liberation Serif" w:cs="Liberation Serif"/>
          <w:sz w:val="28"/>
          <w:szCs w:val="28"/>
        </w:rPr>
        <w:t>влечет</w:t>
      </w:r>
      <w:r w:rsidR="007115D4" w:rsidRPr="00D100C7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7115D4" w:rsidRPr="00D100C7">
        <w:rPr>
          <w:rFonts w:ascii="Liberation Serif" w:hAnsi="Liberation Serif" w:cs="Liberation Serif"/>
          <w:sz w:val="28"/>
          <w:szCs w:val="28"/>
        </w:rPr>
        <w:t>дисквалификацию</w:t>
      </w:r>
      <w:r w:rsidR="007115D4" w:rsidRPr="00D100C7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7115D4" w:rsidRPr="00D100C7">
        <w:rPr>
          <w:rFonts w:ascii="Liberation Serif" w:hAnsi="Liberation Serif" w:cs="Liberation Serif"/>
          <w:sz w:val="28"/>
          <w:szCs w:val="28"/>
        </w:rPr>
        <w:t>участника</w:t>
      </w:r>
      <w:r w:rsidR="002204AE" w:rsidRPr="00D100C7">
        <w:rPr>
          <w:rFonts w:ascii="Liberation Serif" w:hAnsi="Liberation Serif" w:cs="Liberation Serif"/>
          <w:sz w:val="28"/>
          <w:szCs w:val="28"/>
        </w:rPr>
        <w:t>, либо команды</w:t>
      </w:r>
      <w:r w:rsidR="007115D4" w:rsidRPr="00D100C7">
        <w:rPr>
          <w:rFonts w:ascii="Liberation Serif" w:hAnsi="Liberation Serif" w:cs="Liberation Serif"/>
          <w:sz w:val="28"/>
          <w:szCs w:val="28"/>
        </w:rPr>
        <w:t>.</w:t>
      </w:r>
    </w:p>
    <w:p w14:paraId="01134D5D" w14:textId="2DCDCB24" w:rsidR="00B064EB" w:rsidRPr="00D100C7" w:rsidRDefault="002204AE" w:rsidP="00751D12">
      <w:pPr>
        <w:tabs>
          <w:tab w:val="left" w:pos="0"/>
          <w:tab w:val="left" w:pos="1736"/>
          <w:tab w:val="left" w:pos="5103"/>
        </w:tabs>
        <w:spacing w:before="2" w:line="240" w:lineRule="auto"/>
        <w:ind w:right="12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4.1</w:t>
      </w:r>
      <w:r w:rsidR="00902C9E">
        <w:rPr>
          <w:rFonts w:ascii="Liberation Serif" w:hAnsi="Liberation Serif" w:cs="Liberation Serif"/>
          <w:sz w:val="28"/>
          <w:szCs w:val="28"/>
        </w:rPr>
        <w:t>1</w:t>
      </w:r>
      <w:r w:rsidRPr="00D100C7">
        <w:rPr>
          <w:rFonts w:ascii="Liberation Serif" w:hAnsi="Liberation Serif" w:cs="Liberation Serif"/>
          <w:sz w:val="28"/>
          <w:szCs w:val="28"/>
        </w:rPr>
        <w:t>.</w:t>
      </w:r>
      <w:r w:rsidR="00B064EB" w:rsidRPr="00D100C7">
        <w:rPr>
          <w:rFonts w:ascii="Liberation Serif" w:hAnsi="Liberation Serif" w:cs="Liberation Serif"/>
          <w:sz w:val="28"/>
          <w:szCs w:val="28"/>
        </w:rPr>
        <w:t xml:space="preserve"> Во время проведения отборочного этапа работу участников оценивает жюри. </w:t>
      </w:r>
    </w:p>
    <w:p w14:paraId="226E4A2A" w14:textId="17A2D828" w:rsidR="002204AE" w:rsidRPr="00D100C7" w:rsidRDefault="00B064EB" w:rsidP="00751D12">
      <w:pPr>
        <w:tabs>
          <w:tab w:val="left" w:pos="0"/>
          <w:tab w:val="left" w:pos="1736"/>
          <w:tab w:val="left" w:pos="5103"/>
        </w:tabs>
        <w:spacing w:before="2" w:line="240" w:lineRule="auto"/>
        <w:ind w:right="12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4.1</w:t>
      </w:r>
      <w:r w:rsidR="00902C9E">
        <w:rPr>
          <w:rFonts w:ascii="Liberation Serif" w:hAnsi="Liberation Serif" w:cs="Liberation Serif"/>
          <w:sz w:val="28"/>
          <w:szCs w:val="28"/>
        </w:rPr>
        <w:t>2</w:t>
      </w:r>
      <w:r w:rsidRPr="00D100C7">
        <w:rPr>
          <w:rFonts w:ascii="Liberation Serif" w:hAnsi="Liberation Serif" w:cs="Liberation Serif"/>
          <w:sz w:val="28"/>
          <w:szCs w:val="28"/>
        </w:rPr>
        <w:t>.</w:t>
      </w:r>
      <w:r w:rsidR="002204AE" w:rsidRPr="00D100C7">
        <w:rPr>
          <w:rFonts w:ascii="Liberation Serif" w:hAnsi="Liberation Serif" w:cs="Liberation Serif"/>
          <w:sz w:val="28"/>
          <w:szCs w:val="28"/>
        </w:rPr>
        <w:t xml:space="preserve"> По завершению выполнения заданий отборочного этапа</w:t>
      </w:r>
      <w:r w:rsidRPr="00D100C7">
        <w:rPr>
          <w:rFonts w:ascii="Liberation Serif" w:hAnsi="Liberation Serif" w:cs="Liberation Serif"/>
          <w:sz w:val="28"/>
          <w:szCs w:val="28"/>
        </w:rPr>
        <w:t xml:space="preserve"> л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учшие участники, команды, получившие </w:t>
      </w:r>
      <w:r w:rsidR="003E7EB2">
        <w:rPr>
          <w:rFonts w:ascii="Liberation Serif" w:eastAsia="Times New Roman" w:hAnsi="Liberation Serif" w:cs="Liberation Serif"/>
          <w:sz w:val="28"/>
          <w:szCs w:val="28"/>
        </w:rPr>
        <w:t xml:space="preserve">1 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мест</w:t>
      </w:r>
      <w:r w:rsidR="003E7EB2">
        <w:rPr>
          <w:rFonts w:ascii="Liberation Serif" w:eastAsia="Times New Roman" w:hAnsi="Liberation Serif" w:cs="Liberation Serif"/>
          <w:sz w:val="28"/>
          <w:szCs w:val="28"/>
        </w:rPr>
        <w:t>о</w:t>
      </w:r>
      <w:r w:rsidR="009B5C0D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победителя и </w:t>
      </w:r>
      <w:r w:rsidR="003E7EB2">
        <w:rPr>
          <w:rFonts w:ascii="Liberation Serif" w:eastAsia="Times New Roman" w:hAnsi="Liberation Serif" w:cs="Liberation Serif"/>
          <w:sz w:val="28"/>
          <w:szCs w:val="28"/>
        </w:rPr>
        <w:t xml:space="preserve">2 </w:t>
      </w:r>
      <w:r w:rsidR="009B5C0D" w:rsidRPr="00D100C7">
        <w:rPr>
          <w:rFonts w:ascii="Liberation Serif" w:eastAsia="Times New Roman" w:hAnsi="Liberation Serif" w:cs="Liberation Serif"/>
          <w:sz w:val="28"/>
          <w:szCs w:val="28"/>
        </w:rPr>
        <w:t>приз</w:t>
      </w:r>
      <w:r w:rsidR="003E7EB2">
        <w:rPr>
          <w:rFonts w:ascii="Liberation Serif" w:eastAsia="Times New Roman" w:hAnsi="Liberation Serif" w:cs="Liberation Serif"/>
          <w:sz w:val="28"/>
          <w:szCs w:val="28"/>
        </w:rPr>
        <w:t>овых места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, направляются на полуфинал</w:t>
      </w:r>
      <w:r w:rsidR="001C20A5" w:rsidRPr="001C20A5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C20A5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в соответствии с </w:t>
      </w:r>
      <w:r w:rsidR="00243360">
        <w:rPr>
          <w:rFonts w:ascii="Liberation Serif" w:eastAsia="Times New Roman" w:hAnsi="Liberation Serif" w:cs="Liberation Serif"/>
          <w:sz w:val="28"/>
          <w:szCs w:val="28"/>
        </w:rPr>
        <w:t xml:space="preserve">установленными </w:t>
      </w:r>
      <w:r w:rsidR="001C20A5" w:rsidRPr="00D100C7">
        <w:rPr>
          <w:rFonts w:ascii="Liberation Serif" w:eastAsia="Times New Roman" w:hAnsi="Liberation Serif" w:cs="Liberation Serif"/>
          <w:sz w:val="28"/>
          <w:szCs w:val="28"/>
        </w:rPr>
        <w:t>квотами</w:t>
      </w:r>
      <w:r w:rsidR="00243360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450759BD" w14:textId="1E98198F" w:rsidR="00AD6CD0" w:rsidRPr="00D100C7" w:rsidRDefault="00AD6CD0" w:rsidP="00AD6CD0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4.1</w:t>
      </w:r>
      <w:r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512F2A">
        <w:rPr>
          <w:rFonts w:ascii="Liberation Serif" w:eastAsia="Times New Roman" w:hAnsi="Liberation Serif" w:cs="Liberation Serif"/>
          <w:sz w:val="28"/>
          <w:szCs w:val="28"/>
        </w:rPr>
        <w:t xml:space="preserve">Списки участников </w:t>
      </w:r>
      <w:r>
        <w:rPr>
          <w:rFonts w:ascii="Liberation Serif" w:eastAsia="Times New Roman" w:hAnsi="Liberation Serif" w:cs="Liberation Serif"/>
          <w:sz w:val="28"/>
          <w:szCs w:val="28"/>
        </w:rPr>
        <w:t>полуфинал</w:t>
      </w:r>
      <w:r w:rsidR="00512F2A">
        <w:rPr>
          <w:rFonts w:ascii="Liberation Serif" w:eastAsia="Times New Roman" w:hAnsi="Liberation Serif" w:cs="Liberation Serif"/>
          <w:sz w:val="28"/>
          <w:szCs w:val="28"/>
        </w:rPr>
        <w:t>а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, ссылка на онлайн-конференцию, график проведения, контакты ответственных за проведение полуфинала публикуются на сайте Организатора Проекта. </w:t>
      </w:r>
    </w:p>
    <w:p w14:paraId="466AC0BD" w14:textId="77777777" w:rsidR="00AD6CD0" w:rsidRDefault="00AD6CD0" w:rsidP="00AD6CD0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4.14. 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Участники полуфинала обязаны предоставить в Оргкомитет в письменной форме</w:t>
      </w:r>
      <w:r>
        <w:rPr>
          <w:rFonts w:ascii="Liberation Serif" w:eastAsia="Times New Roman" w:hAnsi="Liberation Serif" w:cs="Liberation Serif"/>
          <w:sz w:val="28"/>
          <w:szCs w:val="28"/>
        </w:rPr>
        <w:t>:</w:t>
      </w:r>
    </w:p>
    <w:p w14:paraId="434B5911" w14:textId="77777777" w:rsidR="00AD6CD0" w:rsidRDefault="00AD6CD0" w:rsidP="00AD6CD0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- 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ознакомлени</w:t>
      </w:r>
      <w:r>
        <w:rPr>
          <w:rFonts w:ascii="Liberation Serif" w:eastAsia="Times New Roman" w:hAnsi="Liberation Serif" w:cs="Liberation Serif"/>
          <w:sz w:val="28"/>
          <w:szCs w:val="28"/>
        </w:rPr>
        <w:t>е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с настоящим Положением и требованиями Проекта</w:t>
      </w:r>
      <w:r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6D0FACB0" w14:textId="23580479" w:rsidR="00AD6CD0" w:rsidRDefault="00AD6CD0" w:rsidP="00AD6CD0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- ознакомление с инструкциями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о соблюдении Правил техники безопасности и пожарной безопасности</w:t>
      </w:r>
      <w:r w:rsidR="002D655D">
        <w:rPr>
          <w:rFonts w:ascii="Liberation Serif" w:eastAsia="Times New Roman" w:hAnsi="Liberation Serif" w:cs="Liberation Serif"/>
          <w:sz w:val="28"/>
          <w:szCs w:val="28"/>
        </w:rPr>
        <w:t>;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14:paraId="460A762F" w14:textId="1618C8FF" w:rsidR="00AD6CD0" w:rsidRPr="00D100C7" w:rsidRDefault="00AD6CD0" w:rsidP="00AD6CD0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- с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огласие на обработку персональных данных, фото и видеосъемку участника</w:t>
      </w:r>
      <w:r w:rsidR="00D25F9E" w:rsidRPr="00D25F9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25F9E" w:rsidRPr="00D100C7">
        <w:rPr>
          <w:rFonts w:ascii="Liberation Serif" w:eastAsia="Times New Roman" w:hAnsi="Liberation Serif" w:cs="Liberation Serif"/>
          <w:sz w:val="28"/>
          <w:szCs w:val="28"/>
        </w:rPr>
        <w:t>от его родителей (законных представителей)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, наставника (согласно Приложения). </w:t>
      </w:r>
    </w:p>
    <w:p w14:paraId="692CC09B" w14:textId="0A282455" w:rsidR="00A51D67" w:rsidRPr="00D100C7" w:rsidRDefault="007233E2" w:rsidP="00443309">
      <w:pPr>
        <w:tabs>
          <w:tab w:val="left" w:pos="0"/>
          <w:tab w:val="left" w:pos="1736"/>
          <w:tab w:val="left" w:pos="5103"/>
        </w:tabs>
        <w:spacing w:before="2" w:line="240" w:lineRule="auto"/>
        <w:ind w:right="12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4.1</w:t>
      </w:r>
      <w:r w:rsidR="00B031BD">
        <w:rPr>
          <w:rFonts w:ascii="Liberation Serif" w:hAnsi="Liberation Serif" w:cs="Liberation Serif"/>
          <w:sz w:val="28"/>
          <w:szCs w:val="28"/>
        </w:rPr>
        <w:t>5</w:t>
      </w:r>
      <w:r w:rsidRPr="00D100C7">
        <w:rPr>
          <w:rFonts w:ascii="Liberation Serif" w:hAnsi="Liberation Serif" w:cs="Liberation Serif"/>
          <w:sz w:val="28"/>
          <w:szCs w:val="28"/>
        </w:rPr>
        <w:t xml:space="preserve">. </w:t>
      </w:r>
      <w:r w:rsidR="0021719E" w:rsidRPr="00D100C7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="0003001E" w:rsidRPr="00D100C7">
        <w:rPr>
          <w:rFonts w:ascii="Liberation Serif" w:hAnsi="Liberation Serif" w:cs="Liberation Serif"/>
          <w:b/>
          <w:bCs/>
          <w:sz w:val="28"/>
          <w:szCs w:val="28"/>
        </w:rPr>
        <w:t>олуфинал</w:t>
      </w:r>
      <w:r w:rsidR="0003001E" w:rsidRPr="00D100C7">
        <w:rPr>
          <w:rFonts w:ascii="Liberation Serif" w:hAnsi="Liberation Serif" w:cs="Liberation Serif"/>
          <w:sz w:val="28"/>
          <w:szCs w:val="28"/>
        </w:rPr>
        <w:t xml:space="preserve"> </w:t>
      </w:r>
      <w:r w:rsidR="0003001E" w:rsidRPr="00D100C7">
        <w:rPr>
          <w:rFonts w:ascii="Liberation Serif" w:hAnsi="Liberation Serif" w:cs="Liberation Serif"/>
          <w:b/>
          <w:bCs/>
          <w:sz w:val="28"/>
          <w:szCs w:val="28"/>
        </w:rPr>
        <w:t>Проекта</w:t>
      </w:r>
      <w:r w:rsidR="00443309" w:rsidRPr="00D100C7">
        <w:rPr>
          <w:rFonts w:ascii="Liberation Serif" w:hAnsi="Liberation Serif" w:cs="Liberation Serif"/>
          <w:sz w:val="28"/>
          <w:szCs w:val="28"/>
        </w:rPr>
        <w:t xml:space="preserve"> </w:t>
      </w:r>
      <w:r w:rsidR="00A51D67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проводится в </w:t>
      </w:r>
      <w:r w:rsidR="00852E18">
        <w:rPr>
          <w:rFonts w:ascii="Liberation Serif" w:eastAsia="Times New Roman" w:hAnsi="Liberation Serif" w:cs="Liberation Serif"/>
          <w:sz w:val="28"/>
          <w:szCs w:val="28"/>
        </w:rPr>
        <w:t>дистанционном формате</w:t>
      </w:r>
      <w:r w:rsidR="00A51D67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на площадке, предоставляемой партнерами Проекта</w:t>
      </w:r>
      <w:r w:rsidR="00D31C4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в формате чемпионата, где участники создают модели согласно</w:t>
      </w:r>
      <w:r w:rsidR="00AD6CD0">
        <w:rPr>
          <w:rFonts w:ascii="Liberation Serif" w:eastAsia="Times New Roman" w:hAnsi="Liberation Serif" w:cs="Liberation Serif"/>
          <w:sz w:val="28"/>
          <w:szCs w:val="28"/>
        </w:rPr>
        <w:t xml:space="preserve"> полученным заданиям и</w:t>
      </w:r>
      <w:r w:rsidR="00D31C4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требованиям, предоставленным </w:t>
      </w:r>
      <w:r w:rsidR="00D31C4B" w:rsidRPr="00D100C7">
        <w:rPr>
          <w:rFonts w:ascii="Liberation Serif" w:eastAsia="Times New Roman" w:hAnsi="Liberation Serif" w:cs="Liberation Serif"/>
          <w:sz w:val="28"/>
          <w:szCs w:val="28"/>
        </w:rPr>
        <w:lastRenderedPageBreak/>
        <w:t>методической комиссией</w:t>
      </w:r>
      <w:r w:rsidR="00AD6CD0">
        <w:rPr>
          <w:rFonts w:ascii="Liberation Serif" w:eastAsia="Times New Roman" w:hAnsi="Liberation Serif" w:cs="Liberation Serif"/>
          <w:sz w:val="28"/>
          <w:szCs w:val="28"/>
        </w:rPr>
        <w:t>. Д</w:t>
      </w:r>
      <w:r w:rsidR="00D31C4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алее </w:t>
      </w:r>
      <w:r w:rsidR="00AD6CD0">
        <w:rPr>
          <w:rFonts w:ascii="Liberation Serif" w:eastAsia="Times New Roman" w:hAnsi="Liberation Serif" w:cs="Liberation Serif"/>
          <w:sz w:val="28"/>
          <w:szCs w:val="28"/>
        </w:rPr>
        <w:t xml:space="preserve">участники </w:t>
      </w:r>
      <w:r w:rsidR="00D31C4B" w:rsidRPr="00D100C7">
        <w:rPr>
          <w:rFonts w:ascii="Liberation Serif" w:eastAsia="Times New Roman" w:hAnsi="Liberation Serif" w:cs="Liberation Serif"/>
          <w:sz w:val="28"/>
          <w:szCs w:val="28"/>
        </w:rPr>
        <w:t>публичн</w:t>
      </w:r>
      <w:r w:rsidR="00AD6CD0">
        <w:rPr>
          <w:rFonts w:ascii="Liberation Serif" w:eastAsia="Times New Roman" w:hAnsi="Liberation Serif" w:cs="Liberation Serif"/>
          <w:sz w:val="28"/>
          <w:szCs w:val="28"/>
        </w:rPr>
        <w:t>о</w:t>
      </w:r>
      <w:r w:rsidR="00D31C4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презент</w:t>
      </w:r>
      <w:r w:rsidR="00AD6CD0">
        <w:rPr>
          <w:rFonts w:ascii="Liberation Serif" w:eastAsia="Times New Roman" w:hAnsi="Liberation Serif" w:cs="Liberation Serif"/>
          <w:sz w:val="28"/>
          <w:szCs w:val="28"/>
        </w:rPr>
        <w:t>уют свои</w:t>
      </w:r>
      <w:r w:rsidR="00D31C4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проект</w:t>
      </w:r>
      <w:r w:rsidR="00AD6CD0">
        <w:rPr>
          <w:rFonts w:ascii="Liberation Serif" w:eastAsia="Times New Roman" w:hAnsi="Liberation Serif" w:cs="Liberation Serif"/>
          <w:sz w:val="28"/>
          <w:szCs w:val="28"/>
        </w:rPr>
        <w:t>ы</w:t>
      </w:r>
      <w:r w:rsidR="00D31C4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с демонстрацией инженерных моделей, продуктов конструкторской деятельности</w:t>
      </w:r>
      <w:r w:rsidR="00A51D67"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723FACB2" w14:textId="77777777" w:rsidR="002A03BC" w:rsidRPr="00D100C7" w:rsidRDefault="002A03BC" w:rsidP="002A03BC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4.1</w:t>
      </w:r>
      <w:r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. К участию </w:t>
      </w:r>
      <w:r w:rsidRPr="004D4FAD">
        <w:rPr>
          <w:rFonts w:ascii="Liberation Serif" w:eastAsia="Times New Roman" w:hAnsi="Liberation Serif" w:cs="Liberation Serif"/>
          <w:sz w:val="28"/>
          <w:szCs w:val="28"/>
        </w:rPr>
        <w:t>в финале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допускаются победители и призеры полуфинала в соответствии с квотами.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Квоты на участие, перечень площадок, график проведения, контакты ответственных за проведение финала публикуются на сайте Оператора Проекта. </w:t>
      </w:r>
    </w:p>
    <w:p w14:paraId="6B785F2A" w14:textId="77777777" w:rsidR="00003267" w:rsidRDefault="00003267" w:rsidP="00003267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Участники полуфинала обязаны предоставить в Оргкомитет в письменной форме</w:t>
      </w:r>
      <w:r>
        <w:rPr>
          <w:rFonts w:ascii="Liberation Serif" w:eastAsia="Times New Roman" w:hAnsi="Liberation Serif" w:cs="Liberation Serif"/>
          <w:sz w:val="28"/>
          <w:szCs w:val="28"/>
        </w:rPr>
        <w:t>:</w:t>
      </w:r>
    </w:p>
    <w:p w14:paraId="03E7B6F0" w14:textId="77777777" w:rsidR="00003267" w:rsidRDefault="00003267" w:rsidP="00003267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- 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ознакомлени</w:t>
      </w:r>
      <w:r>
        <w:rPr>
          <w:rFonts w:ascii="Liberation Serif" w:eastAsia="Times New Roman" w:hAnsi="Liberation Serif" w:cs="Liberation Serif"/>
          <w:sz w:val="28"/>
          <w:szCs w:val="28"/>
        </w:rPr>
        <w:t>е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с настоящим Положением и требованиями Проекта</w:t>
      </w:r>
      <w:r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6B61BF38" w14:textId="135B5E75" w:rsidR="00003267" w:rsidRDefault="00003267" w:rsidP="00003267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- ознакомление с инструкциями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о соблюдении Правил техники безопасности и пожарной безопасности</w:t>
      </w:r>
      <w:r w:rsidR="00176BCA">
        <w:rPr>
          <w:rFonts w:ascii="Liberation Serif" w:eastAsia="Times New Roman" w:hAnsi="Liberation Serif" w:cs="Liberation Serif"/>
          <w:sz w:val="28"/>
          <w:szCs w:val="28"/>
        </w:rPr>
        <w:t>;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14:paraId="1FF1C3BA" w14:textId="77777777" w:rsidR="00003267" w:rsidRPr="00D100C7" w:rsidRDefault="00003267" w:rsidP="00003267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- с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огласие на обработку персональных данных, фото и видеосъемку участника</w:t>
      </w:r>
      <w:r w:rsidRPr="00D25F9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от его родителей (законных представителей), наставника (согласно Приложения). </w:t>
      </w:r>
    </w:p>
    <w:p w14:paraId="4185DBFD" w14:textId="1624AFC3" w:rsidR="005F712E" w:rsidRPr="00D100C7" w:rsidRDefault="00F30FD9" w:rsidP="005F712E">
      <w:pPr>
        <w:tabs>
          <w:tab w:val="left" w:pos="1026"/>
          <w:tab w:val="left" w:pos="1798"/>
        </w:tabs>
        <w:spacing w:line="240" w:lineRule="auto"/>
        <w:ind w:right="12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.17. </w:t>
      </w:r>
      <w:r w:rsidR="002A03BC" w:rsidRPr="00682F66">
        <w:rPr>
          <w:rFonts w:ascii="Liberation Serif" w:eastAsia="Times New Roman" w:hAnsi="Liberation Serif" w:cs="Liberation Serif"/>
          <w:sz w:val="28"/>
          <w:szCs w:val="28"/>
        </w:rPr>
        <w:t xml:space="preserve">Количество участников </w:t>
      </w:r>
      <w:r w:rsidRPr="00682F66">
        <w:rPr>
          <w:rFonts w:ascii="Liberation Serif" w:eastAsia="Times New Roman" w:hAnsi="Liberation Serif" w:cs="Liberation Serif"/>
          <w:sz w:val="28"/>
          <w:szCs w:val="28"/>
        </w:rPr>
        <w:t xml:space="preserve">финала </w:t>
      </w:r>
      <w:r w:rsidR="002A03BC" w:rsidRPr="00682F66">
        <w:rPr>
          <w:rFonts w:ascii="Liberation Serif" w:eastAsia="Times New Roman" w:hAnsi="Liberation Serif" w:cs="Liberation Serif"/>
          <w:sz w:val="28"/>
          <w:szCs w:val="28"/>
        </w:rPr>
        <w:t xml:space="preserve">формируется </w:t>
      </w:r>
      <w:r w:rsidRPr="00682F66">
        <w:rPr>
          <w:rFonts w:ascii="Liberation Serif" w:eastAsia="Times New Roman" w:hAnsi="Liberation Serif" w:cs="Liberation Serif"/>
          <w:sz w:val="28"/>
          <w:szCs w:val="28"/>
        </w:rPr>
        <w:t>на основе</w:t>
      </w:r>
      <w:r w:rsidR="002A03BC" w:rsidRPr="00682F66">
        <w:rPr>
          <w:rFonts w:ascii="Liberation Serif" w:eastAsia="Times New Roman" w:hAnsi="Liberation Serif" w:cs="Liberation Serif"/>
          <w:sz w:val="28"/>
          <w:szCs w:val="28"/>
        </w:rPr>
        <w:t xml:space="preserve"> протокол</w:t>
      </w:r>
      <w:r w:rsidRPr="00682F66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2A03BC" w:rsidRPr="00682F66">
        <w:rPr>
          <w:rFonts w:ascii="Liberation Serif" w:eastAsia="Times New Roman" w:hAnsi="Liberation Serif" w:cs="Liberation Serif"/>
          <w:sz w:val="28"/>
          <w:szCs w:val="28"/>
        </w:rPr>
        <w:t xml:space="preserve"> полуфинала. Состав команды</w:t>
      </w:r>
      <w:r w:rsidRPr="00682F66">
        <w:rPr>
          <w:rFonts w:ascii="Liberation Serif" w:eastAsia="Times New Roman" w:hAnsi="Liberation Serif" w:cs="Liberation Serif"/>
          <w:sz w:val="28"/>
          <w:szCs w:val="28"/>
        </w:rPr>
        <w:t xml:space="preserve"> участников</w:t>
      </w:r>
      <w:r w:rsidR="00682F66" w:rsidRPr="00682F66">
        <w:rPr>
          <w:rFonts w:ascii="Liberation Serif" w:eastAsia="Times New Roman" w:hAnsi="Liberation Serif" w:cs="Liberation Serif"/>
          <w:sz w:val="28"/>
          <w:szCs w:val="28"/>
        </w:rPr>
        <w:t xml:space="preserve"> составляет от 2 до 4 человек, в зависимости от направления.</w:t>
      </w:r>
      <w:r w:rsidR="00682F66">
        <w:rPr>
          <w:rFonts w:ascii="Liberation Serif" w:hAnsi="Liberation Serif" w:cs="Liberation Serif"/>
          <w:color w:val="000000"/>
          <w:sz w:val="28"/>
          <w:szCs w:val="28"/>
          <w:highlight w:val="yellow"/>
        </w:rPr>
        <w:t xml:space="preserve"> </w:t>
      </w:r>
      <w:r w:rsidR="002A03BC" w:rsidRPr="00A6624D">
        <w:rPr>
          <w:rFonts w:ascii="Liberation Serif" w:hAnsi="Liberation Serif" w:cs="Liberation Serif"/>
          <w:color w:val="000000"/>
          <w:sz w:val="28"/>
          <w:szCs w:val="28"/>
          <w:highlight w:val="yellow"/>
        </w:rPr>
        <w:t xml:space="preserve"> </w:t>
      </w:r>
    </w:p>
    <w:p w14:paraId="225111EC" w14:textId="78AF5FE8" w:rsidR="00CF515F" w:rsidRPr="00D100C7" w:rsidRDefault="00B37398" w:rsidP="00CF515F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4.1</w:t>
      </w:r>
      <w:r w:rsidR="006067D1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284A39" w:rsidRPr="00D100C7">
        <w:rPr>
          <w:rFonts w:ascii="Liberation Serif" w:eastAsia="Times New Roman" w:hAnsi="Liberation Serif" w:cs="Liberation Serif"/>
          <w:b/>
          <w:bCs/>
          <w:sz w:val="28"/>
          <w:szCs w:val="28"/>
        </w:rPr>
        <w:t>Финал</w:t>
      </w:r>
      <w:r w:rsidR="00284A39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284A39" w:rsidRPr="00D100C7">
        <w:rPr>
          <w:rFonts w:ascii="Liberation Serif" w:eastAsia="Times New Roman" w:hAnsi="Liberation Serif" w:cs="Liberation Serif"/>
          <w:b/>
          <w:bCs/>
          <w:sz w:val="28"/>
          <w:szCs w:val="28"/>
        </w:rPr>
        <w:t>Проекта</w:t>
      </w:r>
      <w:r w:rsidR="00284A39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проводится в очной форме на площадке, </w:t>
      </w:r>
      <w:r w:rsidR="00284A39" w:rsidRPr="00176BCA">
        <w:rPr>
          <w:rFonts w:ascii="Liberation Serif" w:eastAsia="Times New Roman" w:hAnsi="Liberation Serif" w:cs="Liberation Serif"/>
          <w:sz w:val="28"/>
          <w:szCs w:val="28"/>
        </w:rPr>
        <w:t>предоставляемой партнерами Проекта</w:t>
      </w:r>
      <w:r w:rsidR="00A6624D" w:rsidRPr="00176BCA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CF515F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в формате чемпионата, где участники создают модели согласно </w:t>
      </w:r>
      <w:r w:rsidR="00B031BD">
        <w:rPr>
          <w:rFonts w:ascii="Liberation Serif" w:eastAsia="Times New Roman" w:hAnsi="Liberation Serif" w:cs="Liberation Serif"/>
          <w:sz w:val="28"/>
          <w:szCs w:val="28"/>
        </w:rPr>
        <w:t xml:space="preserve">заданиям и </w:t>
      </w:r>
      <w:r w:rsidR="00CF515F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требованиям, предоставленным методической комиссией. </w:t>
      </w:r>
      <w:r w:rsidR="00B031BD">
        <w:rPr>
          <w:rFonts w:ascii="Liberation Serif" w:eastAsia="Times New Roman" w:hAnsi="Liberation Serif" w:cs="Liberation Serif"/>
          <w:sz w:val="28"/>
          <w:szCs w:val="28"/>
        </w:rPr>
        <w:t>Д</w:t>
      </w:r>
      <w:r w:rsidR="00B031BD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алее </w:t>
      </w:r>
      <w:r w:rsidR="00B031BD">
        <w:rPr>
          <w:rFonts w:ascii="Liberation Serif" w:eastAsia="Times New Roman" w:hAnsi="Liberation Serif" w:cs="Liberation Serif"/>
          <w:sz w:val="28"/>
          <w:szCs w:val="28"/>
        </w:rPr>
        <w:t xml:space="preserve">участники </w:t>
      </w:r>
      <w:r w:rsidR="00B031BD" w:rsidRPr="00D100C7">
        <w:rPr>
          <w:rFonts w:ascii="Liberation Serif" w:eastAsia="Times New Roman" w:hAnsi="Liberation Serif" w:cs="Liberation Serif"/>
          <w:sz w:val="28"/>
          <w:szCs w:val="28"/>
        </w:rPr>
        <w:t>публичн</w:t>
      </w:r>
      <w:r w:rsidR="00B031BD">
        <w:rPr>
          <w:rFonts w:ascii="Liberation Serif" w:eastAsia="Times New Roman" w:hAnsi="Liberation Serif" w:cs="Liberation Serif"/>
          <w:sz w:val="28"/>
          <w:szCs w:val="28"/>
        </w:rPr>
        <w:t>о</w:t>
      </w:r>
      <w:r w:rsidR="00B031BD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презент</w:t>
      </w:r>
      <w:r w:rsidR="00B031BD">
        <w:rPr>
          <w:rFonts w:ascii="Liberation Serif" w:eastAsia="Times New Roman" w:hAnsi="Liberation Serif" w:cs="Liberation Serif"/>
          <w:sz w:val="28"/>
          <w:szCs w:val="28"/>
        </w:rPr>
        <w:t>уют свои</w:t>
      </w:r>
      <w:r w:rsidR="00B031BD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F515F" w:rsidRPr="00D100C7">
        <w:rPr>
          <w:rFonts w:ascii="Liberation Serif" w:eastAsia="Times New Roman" w:hAnsi="Liberation Serif" w:cs="Liberation Serif"/>
          <w:sz w:val="28"/>
          <w:szCs w:val="28"/>
        </w:rPr>
        <w:t>проект</w:t>
      </w:r>
      <w:r w:rsidR="00B031BD">
        <w:rPr>
          <w:rFonts w:ascii="Liberation Serif" w:eastAsia="Times New Roman" w:hAnsi="Liberation Serif" w:cs="Liberation Serif"/>
          <w:sz w:val="28"/>
          <w:szCs w:val="28"/>
        </w:rPr>
        <w:t>ы</w:t>
      </w:r>
      <w:r w:rsidR="00CF515F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с демонстрацией инженерных моделей, продуктов конструкторской деятельности. </w:t>
      </w:r>
    </w:p>
    <w:p w14:paraId="7810F5AA" w14:textId="22652F06" w:rsidR="006E5978" w:rsidRPr="00D100C7" w:rsidRDefault="003470C7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 w:firstLine="71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hAnsi="Liberation Serif" w:cs="Liberation Serif"/>
          <w:color w:val="000000"/>
          <w:sz w:val="28"/>
          <w:szCs w:val="28"/>
        </w:rPr>
        <w:t>4.1</w:t>
      </w:r>
      <w:r w:rsidR="006067D1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734390" w:rsidRPr="00D100C7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D100C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5978" w:rsidRPr="00D100C7">
        <w:rPr>
          <w:rFonts w:ascii="Liberation Serif" w:hAnsi="Liberation Serif" w:cs="Liberation Serif"/>
          <w:color w:val="000000"/>
          <w:sz w:val="28"/>
          <w:szCs w:val="28"/>
        </w:rPr>
        <w:t>Критерии оценивания выполнения конкурсных заданий</w:t>
      </w:r>
      <w:r w:rsidRPr="00D100C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E6421C2" w14:textId="663F1D42" w:rsidR="003470C7" w:rsidRPr="00D100C7" w:rsidRDefault="00F62D38" w:rsidP="00817AE3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Направление</w:t>
      </w:r>
      <w:r w:rsidR="003470C7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«Инженерные открытия»:</w:t>
      </w:r>
    </w:p>
    <w:p w14:paraId="497F03CC" w14:textId="5DAC277D" w:rsidR="003470C7" w:rsidRPr="00D100C7" w:rsidRDefault="006810AF" w:rsidP="00817AE3">
      <w:pPr>
        <w:pStyle w:val="ab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я</w:t>
      </w:r>
      <w:r w:rsidR="003470C7" w:rsidRPr="00D100C7">
        <w:rPr>
          <w:rFonts w:ascii="Liberation Serif" w:eastAsia="Times New Roman" w:hAnsi="Liberation Serif" w:cs="Liberation Serif"/>
          <w:sz w:val="28"/>
          <w:szCs w:val="28"/>
        </w:rPr>
        <w:t>сность замысла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230E72D9" w14:textId="2C3A1E0D" w:rsidR="003470C7" w:rsidRPr="00D100C7" w:rsidRDefault="006810AF" w:rsidP="00817AE3">
      <w:pPr>
        <w:pStyle w:val="ab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к</w:t>
      </w:r>
      <w:r w:rsidR="003470C7" w:rsidRPr="00D100C7">
        <w:rPr>
          <w:rFonts w:ascii="Liberation Serif" w:eastAsia="Times New Roman" w:hAnsi="Liberation Serif" w:cs="Liberation Serif"/>
          <w:sz w:val="28"/>
          <w:szCs w:val="28"/>
        </w:rPr>
        <w:t>онструктивная логика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326CE9CD" w14:textId="4DA48A2C" w:rsidR="003470C7" w:rsidRPr="00D100C7" w:rsidRDefault="006810AF" w:rsidP="00817AE3">
      <w:pPr>
        <w:pStyle w:val="ab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у</w:t>
      </w:r>
      <w:r w:rsidR="003470C7" w:rsidRPr="00D100C7">
        <w:rPr>
          <w:rFonts w:ascii="Liberation Serif" w:eastAsia="Times New Roman" w:hAnsi="Liberation Serif" w:cs="Liberation Serif"/>
          <w:sz w:val="28"/>
          <w:szCs w:val="28"/>
        </w:rPr>
        <w:t>стойчивость</w:t>
      </w:r>
      <w:r w:rsidR="001839C7">
        <w:rPr>
          <w:rFonts w:ascii="Liberation Serif" w:eastAsia="Times New Roman" w:hAnsi="Liberation Serif" w:cs="Liberation Serif"/>
          <w:sz w:val="28"/>
          <w:szCs w:val="28"/>
        </w:rPr>
        <w:t xml:space="preserve"> изделия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457793E3" w14:textId="745F0C76" w:rsidR="003470C7" w:rsidRPr="00D100C7" w:rsidRDefault="006810AF" w:rsidP="00817AE3">
      <w:pPr>
        <w:pStyle w:val="ab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с</w:t>
      </w:r>
      <w:r w:rsidR="003470C7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вязь </w:t>
      </w:r>
      <w:r w:rsidR="00145C34">
        <w:rPr>
          <w:rFonts w:ascii="Liberation Serif" w:eastAsia="Times New Roman" w:hAnsi="Liberation Serif" w:cs="Liberation Serif"/>
          <w:sz w:val="28"/>
          <w:szCs w:val="28"/>
        </w:rPr>
        <w:t xml:space="preserve">между моделью и </w:t>
      </w:r>
      <w:r w:rsidR="003470C7" w:rsidRPr="00D100C7">
        <w:rPr>
          <w:rFonts w:ascii="Liberation Serif" w:eastAsia="Times New Roman" w:hAnsi="Liberation Serif" w:cs="Liberation Serif"/>
          <w:sz w:val="28"/>
          <w:szCs w:val="28"/>
        </w:rPr>
        <w:t>чертежом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7AEFD117" w14:textId="5D35628E" w:rsidR="00017AEC" w:rsidRDefault="00017AEC" w:rsidP="00817AE3">
      <w:pPr>
        <w:pStyle w:val="ab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нструкторский дизайн (оформление);</w:t>
      </w:r>
    </w:p>
    <w:p w14:paraId="55248642" w14:textId="3DFD92A6" w:rsidR="003470C7" w:rsidRDefault="006C53EE" w:rsidP="00817AE3">
      <w:pPr>
        <w:pStyle w:val="ab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выполнение инженерной </w:t>
      </w:r>
      <w:r w:rsidR="003470C7" w:rsidRPr="00D100C7">
        <w:rPr>
          <w:rFonts w:ascii="Liberation Serif" w:eastAsia="Times New Roman" w:hAnsi="Liberation Serif" w:cs="Liberation Serif"/>
          <w:sz w:val="28"/>
          <w:szCs w:val="28"/>
        </w:rPr>
        <w:t>задач</w:t>
      </w:r>
      <w:r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017AE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6DCBD3C5" w14:textId="22AB189F" w:rsidR="003470C7" w:rsidRPr="00D100C7" w:rsidRDefault="00F62D38" w:rsidP="00817AE3">
      <w:pPr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Направление</w:t>
      </w:r>
      <w:r w:rsidR="003470C7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«Архитектурные решения»</w:t>
      </w:r>
      <w:r w:rsidR="006810AF" w:rsidRPr="00D100C7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14:paraId="29A06317" w14:textId="687AB065" w:rsidR="006810AF" w:rsidRPr="00D100C7" w:rsidRDefault="006810AF" w:rsidP="00817AE3">
      <w:pPr>
        <w:pStyle w:val="ab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соответствие рисунку</w:t>
      </w:r>
      <w:r w:rsidR="005A7E3F">
        <w:rPr>
          <w:rFonts w:ascii="Liberation Serif" w:eastAsia="Times New Roman" w:hAnsi="Liberation Serif" w:cs="Liberation Serif"/>
          <w:sz w:val="28"/>
          <w:szCs w:val="28"/>
        </w:rPr>
        <w:t>, схеме</w:t>
      </w:r>
      <w:r w:rsidRPr="00D100C7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4E4FDDBA" w14:textId="6479C5DA" w:rsidR="006810AF" w:rsidRPr="00D100C7" w:rsidRDefault="00EF3C5A" w:rsidP="00817AE3">
      <w:pPr>
        <w:pStyle w:val="ab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соблюдение требований </w:t>
      </w:r>
      <w:r w:rsidR="006810AF" w:rsidRPr="00D100C7">
        <w:rPr>
          <w:rFonts w:ascii="Liberation Serif" w:eastAsia="Times New Roman" w:hAnsi="Liberation Serif" w:cs="Liberation Serif"/>
          <w:sz w:val="28"/>
          <w:szCs w:val="28"/>
        </w:rPr>
        <w:t>пропорци</w:t>
      </w:r>
      <w:r>
        <w:rPr>
          <w:rFonts w:ascii="Liberation Serif" w:eastAsia="Times New Roman" w:hAnsi="Liberation Serif" w:cs="Liberation Serif"/>
          <w:sz w:val="28"/>
          <w:szCs w:val="28"/>
        </w:rPr>
        <w:t>й</w:t>
      </w:r>
      <w:r w:rsidR="006810AF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и симметри</w:t>
      </w:r>
      <w:r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6810AF" w:rsidRPr="00D100C7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5A3E27B0" w14:textId="50435A97" w:rsidR="006810AF" w:rsidRPr="00D100C7" w:rsidRDefault="006810AF" w:rsidP="00817AE3">
      <w:pPr>
        <w:pStyle w:val="ab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творческое оформление;</w:t>
      </w:r>
    </w:p>
    <w:p w14:paraId="20C89FDB" w14:textId="7ABEBAC6" w:rsidR="006810AF" w:rsidRPr="00D100C7" w:rsidRDefault="006810AF" w:rsidP="00817AE3">
      <w:pPr>
        <w:pStyle w:val="ab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ясность замысла;</w:t>
      </w:r>
    </w:p>
    <w:p w14:paraId="3B598F1E" w14:textId="02102616" w:rsidR="006810AF" w:rsidRPr="00D100C7" w:rsidRDefault="006810AF" w:rsidP="00817AE3">
      <w:pPr>
        <w:pStyle w:val="ab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аккуратность исполнения;</w:t>
      </w:r>
    </w:p>
    <w:p w14:paraId="4CBC7365" w14:textId="2A6562E1" w:rsidR="006810AF" w:rsidRPr="00D100C7" w:rsidRDefault="00EF3C5A" w:rsidP="00817AE3">
      <w:pPr>
        <w:pStyle w:val="ab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детальная проработка</w:t>
      </w:r>
      <w:r w:rsidR="006810AF"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704BFE67" w14:textId="1FC48D28" w:rsidR="008D0E0D" w:rsidRPr="008D0E0D" w:rsidRDefault="008D0E0D" w:rsidP="008D0E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Направление </w:t>
      </w:r>
      <w:r w:rsidRPr="008D0E0D">
        <w:rPr>
          <w:rFonts w:ascii="Liberation Serif" w:eastAsia="Times New Roman" w:hAnsi="Liberation Serif" w:cs="Liberation Serif"/>
          <w:color w:val="000000"/>
          <w:sz w:val="28"/>
          <w:szCs w:val="28"/>
        </w:rPr>
        <w:t>«</w:t>
      </w:r>
      <w:proofErr w:type="spellStart"/>
      <w:r w:rsidRPr="008D0E0D">
        <w:rPr>
          <w:rFonts w:ascii="Liberation Serif" w:eastAsia="Times New Roman" w:hAnsi="Liberation Serif" w:cs="Liberation Serif"/>
          <w:color w:val="000000"/>
          <w:sz w:val="28"/>
          <w:szCs w:val="28"/>
        </w:rPr>
        <w:t>Робомир</w:t>
      </w:r>
      <w:proofErr w:type="spellEnd"/>
      <w:r w:rsidRPr="008D0E0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» (чемпионат по основам программирования и соревновательной </w:t>
      </w:r>
      <w:proofErr w:type="spellStart"/>
      <w:r w:rsidRPr="008D0E0D">
        <w:rPr>
          <w:rFonts w:ascii="Liberation Serif" w:eastAsia="Times New Roman" w:hAnsi="Liberation Serif" w:cs="Liberation Serif"/>
          <w:color w:val="000000"/>
          <w:sz w:val="28"/>
          <w:szCs w:val="28"/>
        </w:rPr>
        <w:t>алгоритмике</w:t>
      </w:r>
      <w:proofErr w:type="spellEnd"/>
      <w:r w:rsidRPr="008D0E0D">
        <w:rPr>
          <w:rFonts w:ascii="Liberation Serif" w:eastAsia="Times New Roman" w:hAnsi="Liberation Serif" w:cs="Liberation Serif"/>
          <w:color w:val="000000"/>
          <w:sz w:val="28"/>
          <w:szCs w:val="28"/>
        </w:rPr>
        <w:t>)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:</w:t>
      </w:r>
    </w:p>
    <w:p w14:paraId="78A0554D" w14:textId="7EDEDCAD" w:rsidR="002140B0" w:rsidRPr="00682F66" w:rsidRDefault="00E54C7C" w:rsidP="00817AE3">
      <w:pPr>
        <w:pStyle w:val="ab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</w:t>
      </w:r>
      <w:r w:rsidRPr="00E54C7C">
        <w:rPr>
          <w:rFonts w:ascii="Liberation Serif" w:eastAsia="Times New Roman" w:hAnsi="Liberation Serif" w:cs="Liberation Serif"/>
          <w:sz w:val="28"/>
          <w:szCs w:val="28"/>
        </w:rPr>
        <w:t>рограммная сложность (сложность и оригинальность алгоритма)</w:t>
      </w:r>
      <w:r w:rsidR="002140B0" w:rsidRPr="00682F66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5218EE2D" w14:textId="77777777" w:rsidR="001902B6" w:rsidRDefault="00E54C7C" w:rsidP="001902B6">
      <w:pPr>
        <w:pStyle w:val="ab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82F66">
        <w:rPr>
          <w:rFonts w:ascii="Liberation Serif" w:eastAsia="Times New Roman" w:hAnsi="Liberation Serif" w:cs="Liberation Serif"/>
          <w:sz w:val="28"/>
          <w:szCs w:val="28"/>
        </w:rPr>
        <w:t>правильность сборки в соответствии со схемой</w:t>
      </w:r>
      <w:r>
        <w:rPr>
          <w:rFonts w:ascii="Liberation Serif" w:eastAsia="Times New Roman" w:hAnsi="Liberation Serif" w:cs="Liberation Serif"/>
          <w:sz w:val="28"/>
          <w:szCs w:val="28"/>
        </w:rPr>
        <w:t>;</w:t>
      </w:r>
      <w:r w:rsidR="001902B6" w:rsidRPr="001902B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14:paraId="059A0650" w14:textId="3001DA1A" w:rsidR="001902B6" w:rsidRDefault="001902B6" w:rsidP="001902B6">
      <w:pPr>
        <w:pStyle w:val="ab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82F66">
        <w:rPr>
          <w:rFonts w:ascii="Liberation Serif" w:eastAsia="Times New Roman" w:hAnsi="Liberation Serif" w:cs="Liberation Serif"/>
          <w:sz w:val="28"/>
          <w:szCs w:val="28"/>
        </w:rPr>
        <w:t>прохождение маршрута</w:t>
      </w:r>
      <w:r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01AA45DB" w14:textId="7BCC0C15" w:rsidR="00E54C7C" w:rsidRDefault="00E54C7C" w:rsidP="00817AE3">
      <w:pPr>
        <w:pStyle w:val="ab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автоматизация;</w:t>
      </w:r>
    </w:p>
    <w:p w14:paraId="20BE19B8" w14:textId="04C50D0F" w:rsidR="00B540E6" w:rsidRPr="00E54C7C" w:rsidRDefault="00E54C7C" w:rsidP="00E54C7C">
      <w:pPr>
        <w:pStyle w:val="ab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5" w:firstLine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логика. </w:t>
      </w:r>
    </w:p>
    <w:p w14:paraId="15CF8CFA" w14:textId="77777777" w:rsidR="005A7E3F" w:rsidRPr="00D100C7" w:rsidRDefault="005A7E3F">
      <w:pPr>
        <w:rPr>
          <w:rFonts w:ascii="Liberation Serif" w:eastAsia="Times New Roman" w:hAnsi="Liberation Serif" w:cs="Liberation Serif"/>
          <w:sz w:val="28"/>
          <w:szCs w:val="28"/>
        </w:rPr>
      </w:pPr>
    </w:p>
    <w:bookmarkEnd w:id="1"/>
    <w:p w14:paraId="3AE0D40E" w14:textId="7CC0C1DE" w:rsidR="00265B34" w:rsidRPr="00E54C7C" w:rsidRDefault="00F62D38" w:rsidP="00734390">
      <w:pPr>
        <w:pStyle w:val="ab"/>
        <w:numPr>
          <w:ilvl w:val="0"/>
          <w:numId w:val="28"/>
        </w:numPr>
        <w:tabs>
          <w:tab w:val="left" w:pos="0"/>
          <w:tab w:val="left" w:pos="5103"/>
        </w:tabs>
        <w:spacing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54C7C">
        <w:rPr>
          <w:rFonts w:ascii="Liberation Serif" w:hAnsi="Liberation Serif" w:cs="Liberation Serif"/>
          <w:b/>
          <w:bCs/>
          <w:sz w:val="28"/>
          <w:szCs w:val="28"/>
        </w:rPr>
        <w:t>Экспертная комиссия</w:t>
      </w:r>
    </w:p>
    <w:p w14:paraId="47D93EB1" w14:textId="77777777" w:rsidR="00734390" w:rsidRPr="00D100C7" w:rsidRDefault="00734390" w:rsidP="00734390">
      <w:pPr>
        <w:pStyle w:val="ab"/>
        <w:tabs>
          <w:tab w:val="left" w:pos="0"/>
          <w:tab w:val="left" w:pos="5103"/>
        </w:tabs>
        <w:spacing w:line="240" w:lineRule="auto"/>
        <w:ind w:left="960"/>
        <w:rPr>
          <w:rFonts w:ascii="Liberation Serif" w:hAnsi="Liberation Serif" w:cs="Liberation Serif"/>
          <w:sz w:val="28"/>
          <w:szCs w:val="28"/>
        </w:rPr>
      </w:pPr>
    </w:p>
    <w:p w14:paraId="5E33FCD8" w14:textId="28EFCED5" w:rsidR="00265B34" w:rsidRPr="00D100C7" w:rsidRDefault="006E5978" w:rsidP="00751D12">
      <w:pPr>
        <w:tabs>
          <w:tab w:val="left" w:pos="993"/>
          <w:tab w:val="left" w:pos="5103"/>
        </w:tabs>
        <w:spacing w:line="240" w:lineRule="auto"/>
        <w:ind w:right="12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5</w:t>
      </w:r>
      <w:r w:rsidR="00265B34" w:rsidRPr="00D100C7">
        <w:rPr>
          <w:rFonts w:ascii="Liberation Serif" w:hAnsi="Liberation Serif" w:cs="Liberation Serif"/>
          <w:sz w:val="28"/>
          <w:szCs w:val="28"/>
        </w:rPr>
        <w:t xml:space="preserve">.1. Состав </w:t>
      </w:r>
      <w:r w:rsidR="00F62D38">
        <w:rPr>
          <w:rFonts w:ascii="Liberation Serif" w:hAnsi="Liberation Serif" w:cs="Liberation Serif"/>
          <w:sz w:val="28"/>
          <w:szCs w:val="28"/>
        </w:rPr>
        <w:t>экспертной комиссии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формируется Организатор</w:t>
      </w:r>
      <w:r w:rsidRPr="00D100C7">
        <w:rPr>
          <w:rFonts w:ascii="Liberation Serif" w:hAnsi="Liberation Serif" w:cs="Liberation Serif"/>
          <w:sz w:val="28"/>
          <w:szCs w:val="28"/>
        </w:rPr>
        <w:t>ом</w:t>
      </w:r>
      <w:r w:rsidR="00265B34" w:rsidRPr="00D100C7">
        <w:rPr>
          <w:rFonts w:ascii="Liberation Serif" w:hAnsi="Liberation Serif" w:cs="Liberation Serif"/>
          <w:sz w:val="28"/>
          <w:szCs w:val="28"/>
        </w:rPr>
        <w:t xml:space="preserve"> </w:t>
      </w:r>
      <w:r w:rsidRPr="00D100C7">
        <w:rPr>
          <w:rFonts w:ascii="Liberation Serif" w:hAnsi="Liberation Serif" w:cs="Liberation Serif"/>
          <w:sz w:val="28"/>
          <w:szCs w:val="28"/>
        </w:rPr>
        <w:t>Проекта</w:t>
      </w:r>
      <w:r w:rsidR="00265B34" w:rsidRPr="00D100C7">
        <w:rPr>
          <w:rFonts w:ascii="Liberation Serif" w:hAnsi="Liberation Serif" w:cs="Liberation Serif"/>
          <w:sz w:val="28"/>
          <w:szCs w:val="28"/>
        </w:rPr>
        <w:t>.</w:t>
      </w:r>
    </w:p>
    <w:p w14:paraId="0B77C98E" w14:textId="12DE7B27" w:rsidR="00265B34" w:rsidRPr="00D100C7" w:rsidRDefault="00734390" w:rsidP="00751D12">
      <w:pPr>
        <w:tabs>
          <w:tab w:val="left" w:pos="993"/>
          <w:tab w:val="left" w:pos="5103"/>
        </w:tabs>
        <w:spacing w:line="240" w:lineRule="auto"/>
        <w:ind w:right="12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265B34" w:rsidRPr="00D100C7">
        <w:rPr>
          <w:rFonts w:ascii="Liberation Serif" w:hAnsi="Liberation Serif" w:cs="Liberation Serif"/>
          <w:sz w:val="28"/>
          <w:szCs w:val="28"/>
        </w:rPr>
        <w:t>.2. В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состав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входят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специалисты,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обладающие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достаточными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знаниями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и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опытом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по какой-либо специальности, технологии, которые позволяют объективно оценивать выполнение конкурсных заданий участниками: представители образовательных организаций профессионального образования, представители промышленных компаний, индустриальных партнеров, индивидуальных предпринимателей, имеющих опыт в компетенции (направлении). Представители участников не входят в состав жюри.</w:t>
      </w:r>
    </w:p>
    <w:p w14:paraId="3F2458B1" w14:textId="15D0E19A" w:rsidR="009F30D9" w:rsidRPr="00D100C7" w:rsidRDefault="00734390" w:rsidP="00751D12">
      <w:pPr>
        <w:tabs>
          <w:tab w:val="left" w:pos="993"/>
          <w:tab w:val="left" w:pos="5103"/>
        </w:tabs>
        <w:spacing w:line="240" w:lineRule="auto"/>
        <w:ind w:right="12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5</w:t>
      </w:r>
      <w:r w:rsidR="009F30D9" w:rsidRPr="00D100C7">
        <w:rPr>
          <w:rFonts w:ascii="Liberation Serif" w:hAnsi="Liberation Serif" w:cs="Liberation Serif"/>
          <w:sz w:val="28"/>
          <w:szCs w:val="28"/>
        </w:rPr>
        <w:t>.3</w:t>
      </w:r>
      <w:r w:rsidRPr="00D100C7">
        <w:rPr>
          <w:rFonts w:ascii="Liberation Serif" w:hAnsi="Liberation Serif" w:cs="Liberation Serif"/>
          <w:sz w:val="28"/>
          <w:szCs w:val="28"/>
        </w:rPr>
        <w:t>.</w:t>
      </w:r>
      <w:r w:rsidR="009F30D9" w:rsidRPr="00D100C7">
        <w:rPr>
          <w:rFonts w:ascii="Liberation Serif" w:hAnsi="Liberation Serif" w:cs="Liberation Serif"/>
          <w:sz w:val="28"/>
          <w:szCs w:val="28"/>
        </w:rPr>
        <w:t xml:space="preserve"> Система оценивания выступления участников </w:t>
      </w:r>
      <w:r w:rsidR="00F62D38">
        <w:rPr>
          <w:rFonts w:ascii="Liberation Serif" w:hAnsi="Liberation Serif" w:cs="Liberation Serif"/>
          <w:sz w:val="28"/>
          <w:szCs w:val="28"/>
        </w:rPr>
        <w:t>Проекта</w:t>
      </w:r>
      <w:r w:rsidR="009F30D9" w:rsidRPr="00D100C7">
        <w:rPr>
          <w:rFonts w:ascii="Liberation Serif" w:hAnsi="Liberation Serif" w:cs="Liberation Serif"/>
          <w:sz w:val="28"/>
          <w:szCs w:val="28"/>
        </w:rPr>
        <w:t xml:space="preserve"> указана</w:t>
      </w:r>
      <w:r w:rsidR="009F30D9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9F30D9" w:rsidRPr="00D100C7">
        <w:rPr>
          <w:rFonts w:ascii="Liberation Serif" w:hAnsi="Liberation Serif" w:cs="Liberation Serif"/>
          <w:spacing w:val="1"/>
          <w:sz w:val="28"/>
          <w:szCs w:val="28"/>
        </w:rPr>
        <w:br/>
      </w:r>
      <w:r w:rsidR="009F30D9" w:rsidRPr="00D100C7">
        <w:rPr>
          <w:rFonts w:ascii="Liberation Serif" w:hAnsi="Liberation Serif" w:cs="Liberation Serif"/>
          <w:sz w:val="28"/>
          <w:szCs w:val="28"/>
        </w:rPr>
        <w:t>в</w:t>
      </w:r>
      <w:r w:rsidR="009F30D9" w:rsidRPr="00D100C7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9F30D9" w:rsidRPr="00D100C7">
        <w:rPr>
          <w:rFonts w:ascii="Liberation Serif" w:hAnsi="Liberation Serif" w:cs="Liberation Serif"/>
          <w:sz w:val="28"/>
          <w:szCs w:val="28"/>
        </w:rPr>
        <w:t>Приложении</w:t>
      </w:r>
      <w:r w:rsidR="009F30D9" w:rsidRPr="00D100C7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9F30D9" w:rsidRPr="00D100C7">
        <w:rPr>
          <w:rFonts w:ascii="Liberation Serif" w:hAnsi="Liberation Serif" w:cs="Liberation Serif"/>
          <w:sz w:val="28"/>
          <w:szCs w:val="28"/>
        </w:rPr>
        <w:t xml:space="preserve">№ </w:t>
      </w:r>
      <w:r w:rsidR="00104578">
        <w:rPr>
          <w:rFonts w:ascii="Liberation Serif" w:hAnsi="Liberation Serif" w:cs="Liberation Serif"/>
          <w:sz w:val="28"/>
          <w:szCs w:val="28"/>
        </w:rPr>
        <w:t>1 к Положению</w:t>
      </w:r>
      <w:r w:rsidR="009F30D9" w:rsidRPr="00D100C7">
        <w:rPr>
          <w:rFonts w:ascii="Liberation Serif" w:hAnsi="Liberation Serif" w:cs="Liberation Serif"/>
          <w:sz w:val="28"/>
          <w:szCs w:val="28"/>
        </w:rPr>
        <w:t>.</w:t>
      </w:r>
    </w:p>
    <w:p w14:paraId="6BFDF63F" w14:textId="45270817" w:rsidR="00265B34" w:rsidRPr="00D100C7" w:rsidRDefault="00734390" w:rsidP="00751D12">
      <w:pPr>
        <w:tabs>
          <w:tab w:val="left" w:pos="993"/>
          <w:tab w:val="left" w:pos="1615"/>
          <w:tab w:val="left" w:pos="5103"/>
        </w:tabs>
        <w:spacing w:line="240" w:lineRule="auto"/>
        <w:ind w:right="12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5</w:t>
      </w:r>
      <w:r w:rsidR="00265B34" w:rsidRPr="00D100C7">
        <w:rPr>
          <w:rFonts w:ascii="Liberation Serif" w:hAnsi="Liberation Serif" w:cs="Liberation Serif"/>
          <w:sz w:val="28"/>
          <w:szCs w:val="28"/>
        </w:rPr>
        <w:t>.4</w:t>
      </w:r>
      <w:r w:rsidRPr="00D100C7">
        <w:rPr>
          <w:rFonts w:ascii="Liberation Serif" w:hAnsi="Liberation Serif" w:cs="Liberation Serif"/>
          <w:sz w:val="28"/>
          <w:szCs w:val="28"/>
        </w:rPr>
        <w:t>.</w:t>
      </w:r>
      <w:r w:rsidR="00265B34" w:rsidRPr="00D100C7">
        <w:rPr>
          <w:rFonts w:ascii="Liberation Serif" w:hAnsi="Liberation Serif" w:cs="Liberation Serif"/>
          <w:sz w:val="28"/>
          <w:szCs w:val="28"/>
        </w:rPr>
        <w:t xml:space="preserve"> Решение</w:t>
      </w:r>
      <w:r w:rsidR="00265B34" w:rsidRPr="00D100C7">
        <w:rPr>
          <w:rFonts w:ascii="Liberation Serif" w:hAnsi="Liberation Serif" w:cs="Liberation Serif"/>
          <w:spacing w:val="44"/>
          <w:sz w:val="28"/>
          <w:szCs w:val="28"/>
        </w:rPr>
        <w:t xml:space="preserve"> </w:t>
      </w:r>
      <w:r w:rsidR="00F62D38">
        <w:rPr>
          <w:rFonts w:ascii="Liberation Serif" w:hAnsi="Liberation Serif" w:cs="Liberation Serif"/>
          <w:sz w:val="28"/>
          <w:szCs w:val="28"/>
        </w:rPr>
        <w:t>экспертной комиссии</w:t>
      </w:r>
      <w:r w:rsidR="00265B34" w:rsidRPr="00D100C7">
        <w:rPr>
          <w:rFonts w:ascii="Liberation Serif" w:hAnsi="Liberation Serif" w:cs="Liberation Serif"/>
          <w:spacing w:val="42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является</w:t>
      </w:r>
      <w:r w:rsidR="00265B34" w:rsidRPr="00D100C7">
        <w:rPr>
          <w:rFonts w:ascii="Liberation Serif" w:hAnsi="Liberation Serif" w:cs="Liberation Serif"/>
          <w:spacing w:val="110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окончательным</w:t>
      </w:r>
      <w:r w:rsidR="00265B34" w:rsidRPr="00D100C7">
        <w:rPr>
          <w:rFonts w:ascii="Liberation Serif" w:hAnsi="Liberation Serif" w:cs="Liberation Serif"/>
          <w:spacing w:val="11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и</w:t>
      </w:r>
      <w:r w:rsidR="00265B34" w:rsidRPr="00D100C7">
        <w:rPr>
          <w:rFonts w:ascii="Liberation Serif" w:hAnsi="Liberation Serif" w:cs="Liberation Serif"/>
          <w:spacing w:val="109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изменению не подлежит.</w:t>
      </w:r>
      <w:r w:rsidRPr="00D100C7">
        <w:rPr>
          <w:rFonts w:ascii="Liberation Serif" w:hAnsi="Liberation Serif" w:cs="Liberation Serif"/>
          <w:sz w:val="28"/>
          <w:szCs w:val="28"/>
        </w:rPr>
        <w:t xml:space="preserve"> Апелляции на решения </w:t>
      </w:r>
      <w:r w:rsidR="00F62D38">
        <w:rPr>
          <w:rFonts w:ascii="Liberation Serif" w:hAnsi="Liberation Serif" w:cs="Liberation Serif"/>
          <w:sz w:val="28"/>
          <w:szCs w:val="28"/>
        </w:rPr>
        <w:t>экспертной комиссии</w:t>
      </w:r>
      <w:r w:rsidRPr="00D100C7">
        <w:rPr>
          <w:rFonts w:ascii="Liberation Serif" w:hAnsi="Liberation Serif" w:cs="Liberation Serif"/>
          <w:sz w:val="28"/>
          <w:szCs w:val="28"/>
        </w:rPr>
        <w:t xml:space="preserve"> не принимаются к рассмотрению.</w:t>
      </w:r>
    </w:p>
    <w:p w14:paraId="08DCB757" w14:textId="7B721D10" w:rsidR="00265B34" w:rsidRPr="00D100C7" w:rsidRDefault="00734390" w:rsidP="00751D12">
      <w:pPr>
        <w:tabs>
          <w:tab w:val="left" w:pos="993"/>
          <w:tab w:val="left" w:pos="5103"/>
        </w:tabs>
        <w:spacing w:line="240" w:lineRule="auto"/>
        <w:ind w:right="125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0C7">
        <w:rPr>
          <w:rFonts w:ascii="Liberation Serif" w:hAnsi="Liberation Serif" w:cs="Liberation Serif"/>
          <w:sz w:val="28"/>
          <w:szCs w:val="28"/>
        </w:rPr>
        <w:t>5</w:t>
      </w:r>
      <w:r w:rsidR="00265B34" w:rsidRPr="00D100C7">
        <w:rPr>
          <w:rFonts w:ascii="Liberation Serif" w:hAnsi="Liberation Serif" w:cs="Liberation Serif"/>
          <w:sz w:val="28"/>
          <w:szCs w:val="28"/>
        </w:rPr>
        <w:t>.5. Оценочные листы конфиденциальны, демонстрации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или выдаче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не подлежат. Итоговый протокол (рейтинг) публик</w:t>
      </w:r>
      <w:r w:rsidR="00EF3C5A">
        <w:rPr>
          <w:rFonts w:ascii="Liberation Serif" w:hAnsi="Liberation Serif" w:cs="Liberation Serif"/>
          <w:sz w:val="28"/>
          <w:szCs w:val="28"/>
        </w:rPr>
        <w:t>уется</w:t>
      </w:r>
      <w:r w:rsidR="00265B34" w:rsidRPr="00D100C7">
        <w:rPr>
          <w:rFonts w:ascii="Liberation Serif" w:hAnsi="Liberation Serif" w:cs="Liberation Serif"/>
          <w:sz w:val="28"/>
          <w:szCs w:val="28"/>
        </w:rPr>
        <w:t xml:space="preserve"> после</w:t>
      </w:r>
      <w:r w:rsidR="00265B34" w:rsidRPr="00D100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подведения</w:t>
      </w:r>
      <w:r w:rsidR="00265B34" w:rsidRPr="00D100C7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265B34" w:rsidRPr="00D100C7">
        <w:rPr>
          <w:rFonts w:ascii="Liberation Serif" w:hAnsi="Liberation Serif" w:cs="Liberation Serif"/>
          <w:sz w:val="28"/>
          <w:szCs w:val="28"/>
        </w:rPr>
        <w:t>итогов</w:t>
      </w:r>
      <w:r w:rsidRPr="00D100C7">
        <w:rPr>
          <w:rFonts w:ascii="Liberation Serif" w:hAnsi="Liberation Serif" w:cs="Liberation Serif"/>
          <w:sz w:val="28"/>
          <w:szCs w:val="28"/>
        </w:rPr>
        <w:t xml:space="preserve"> на сайте Проекта</w:t>
      </w:r>
      <w:r w:rsidR="00265B34" w:rsidRPr="00D100C7">
        <w:rPr>
          <w:rFonts w:ascii="Liberation Serif" w:hAnsi="Liberation Serif" w:cs="Liberation Serif"/>
          <w:sz w:val="28"/>
          <w:szCs w:val="28"/>
        </w:rPr>
        <w:t>.</w:t>
      </w:r>
    </w:p>
    <w:p w14:paraId="51D44213" w14:textId="77777777" w:rsidR="00265B34" w:rsidRPr="00D100C7" w:rsidRDefault="00265B34" w:rsidP="00751D12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12D94894" w14:textId="65568C4F" w:rsidR="004E5B0B" w:rsidRPr="00E54C7C" w:rsidRDefault="004E5B0B" w:rsidP="00734390">
      <w:pPr>
        <w:pStyle w:val="ab"/>
        <w:numPr>
          <w:ilvl w:val="0"/>
          <w:numId w:val="28"/>
        </w:numPr>
        <w:spacing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E54C7C">
        <w:rPr>
          <w:rFonts w:ascii="Liberation Serif" w:eastAsia="Times New Roman" w:hAnsi="Liberation Serif" w:cs="Liberation Serif"/>
          <w:b/>
          <w:bCs/>
          <w:sz w:val="28"/>
          <w:szCs w:val="28"/>
        </w:rPr>
        <w:t>Партнеры проекта</w:t>
      </w:r>
    </w:p>
    <w:p w14:paraId="58B65137" w14:textId="77777777" w:rsidR="00734390" w:rsidRPr="00D100C7" w:rsidRDefault="00734390" w:rsidP="00734390">
      <w:pPr>
        <w:pStyle w:val="ab"/>
        <w:spacing w:line="240" w:lineRule="auto"/>
        <w:ind w:left="960"/>
        <w:rPr>
          <w:rFonts w:ascii="Liberation Serif" w:eastAsia="Times New Roman" w:hAnsi="Liberation Serif" w:cs="Liberation Serif"/>
          <w:sz w:val="28"/>
          <w:szCs w:val="28"/>
        </w:rPr>
      </w:pPr>
    </w:p>
    <w:p w14:paraId="34C21561" w14:textId="2F5F64BF" w:rsidR="004E5B0B" w:rsidRPr="00D100C7" w:rsidRDefault="003526CA" w:rsidP="00751D12">
      <w:pPr>
        <w:shd w:val="clear" w:color="auto" w:fill="FFFFFF"/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F62FA4"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9244CC" w:rsidRPr="00D100C7">
        <w:rPr>
          <w:rFonts w:ascii="Liberation Serif" w:eastAsia="Times New Roman" w:hAnsi="Liberation Serif" w:cs="Liberation Serif"/>
          <w:sz w:val="28"/>
          <w:szCs w:val="28"/>
        </w:rPr>
        <w:t>1. Партнёрами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проекта могут выступить заинтересованные ведомства, учреждения, компании, </w:t>
      </w:r>
      <w:r w:rsidR="00EF3C5A">
        <w:rPr>
          <w:rFonts w:ascii="Liberation Serif" w:eastAsia="Times New Roman" w:hAnsi="Liberation Serif" w:cs="Liberation Serif"/>
          <w:sz w:val="28"/>
          <w:szCs w:val="28"/>
        </w:rPr>
        <w:t>организующие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деятельность в сферах направлений </w:t>
      </w:r>
      <w:r w:rsidR="00734390" w:rsidRPr="00D100C7">
        <w:rPr>
          <w:rFonts w:ascii="Liberation Serif" w:eastAsia="Times New Roman" w:hAnsi="Liberation Serif" w:cs="Liberation Serif"/>
          <w:sz w:val="28"/>
          <w:szCs w:val="28"/>
        </w:rPr>
        <w:t>П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>роекта.</w:t>
      </w:r>
    </w:p>
    <w:p w14:paraId="14BB0C3F" w14:textId="7F9C4E55" w:rsidR="004E5B0B" w:rsidRPr="00D100C7" w:rsidRDefault="003526CA" w:rsidP="00751D12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F62FA4" w:rsidRPr="00D100C7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>. Представители Партнёров могут принять участие в качестве</w:t>
      </w:r>
      <w:r w:rsidR="00E27732">
        <w:rPr>
          <w:rFonts w:ascii="Liberation Serif" w:eastAsia="Times New Roman" w:hAnsi="Liberation Serif" w:cs="Liberation Serif"/>
          <w:sz w:val="28"/>
          <w:szCs w:val="28"/>
        </w:rPr>
        <w:t xml:space="preserve"> наставников, 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членов </w:t>
      </w:r>
      <w:r w:rsidR="002863CD">
        <w:rPr>
          <w:rFonts w:ascii="Liberation Serif" w:eastAsia="Times New Roman" w:hAnsi="Liberation Serif" w:cs="Liberation Serif"/>
          <w:sz w:val="28"/>
          <w:szCs w:val="28"/>
        </w:rPr>
        <w:t>экспертной комиссии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отборочного и финального этапов. </w:t>
      </w:r>
    </w:p>
    <w:p w14:paraId="799B0CF6" w14:textId="53EF8FAF" w:rsidR="004E5B0B" w:rsidRPr="00D100C7" w:rsidRDefault="003526CA" w:rsidP="00751D12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1A1919" w:rsidRPr="00D100C7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9244CC" w:rsidRPr="00D100C7">
        <w:rPr>
          <w:rFonts w:ascii="Liberation Serif" w:eastAsia="Times New Roman" w:hAnsi="Liberation Serif" w:cs="Liberation Serif"/>
          <w:sz w:val="28"/>
          <w:szCs w:val="28"/>
        </w:rPr>
        <w:t>. Организация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в качестве Партнёра может </w:t>
      </w:r>
      <w:r w:rsidR="0094311D" w:rsidRPr="00D100C7">
        <w:rPr>
          <w:rFonts w:ascii="Liberation Serif" w:eastAsia="Times New Roman" w:hAnsi="Liberation Serif" w:cs="Liberation Serif"/>
          <w:sz w:val="28"/>
          <w:szCs w:val="28"/>
        </w:rPr>
        <w:t>заявиться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в одном </w:t>
      </w:r>
      <w:r w:rsidR="00F62FA4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или нескольких 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>направлени</w:t>
      </w:r>
      <w:r w:rsidR="00F62FA4" w:rsidRPr="00D100C7">
        <w:rPr>
          <w:rFonts w:ascii="Liberation Serif" w:eastAsia="Times New Roman" w:hAnsi="Liberation Serif" w:cs="Liberation Serif"/>
          <w:sz w:val="28"/>
          <w:szCs w:val="28"/>
        </w:rPr>
        <w:t>ях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Проекта</w:t>
      </w:r>
      <w:r w:rsidR="00E27732">
        <w:rPr>
          <w:rFonts w:ascii="Liberation Serif" w:eastAsia="Times New Roman" w:hAnsi="Liberation Serif" w:cs="Liberation Serif"/>
          <w:sz w:val="28"/>
          <w:szCs w:val="28"/>
        </w:rPr>
        <w:t xml:space="preserve"> и самостоятельно готовить участника или команду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4C4D4243" w14:textId="25921BA1" w:rsidR="004E5B0B" w:rsidRPr="00D100C7" w:rsidRDefault="003526CA" w:rsidP="00751D12">
      <w:pPr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1A1919" w:rsidRPr="00D100C7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F62FA4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>Количество Партнёров в каждом направлении определяется Оргкомитетом.</w:t>
      </w:r>
    </w:p>
    <w:p w14:paraId="4AF3D8C9" w14:textId="76F43110" w:rsidR="004E5B0B" w:rsidRPr="00D100C7" w:rsidRDefault="003526CA" w:rsidP="00751D12">
      <w:pPr>
        <w:shd w:val="clear" w:color="auto" w:fill="FFFFFF"/>
        <w:spacing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820579" w:rsidRPr="00D100C7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F62FA4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E5B0B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С целью повышения качества проектной деятельности Партнёры предусматривают в процессе подготовки к созданию итогового продукта консультационное сопровождение участников, вопросы участников будут собираться в форме обратной связи согласно графику. </w:t>
      </w:r>
    </w:p>
    <w:p w14:paraId="01BF2FDE" w14:textId="07C96B41" w:rsidR="003B2B0E" w:rsidRPr="00D100C7" w:rsidRDefault="003B2B0E" w:rsidP="00751D12">
      <w:pPr>
        <w:spacing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14:paraId="41C6920C" w14:textId="5E718331" w:rsidR="00556C01" w:rsidRPr="00E54C7C" w:rsidRDefault="00F141C4" w:rsidP="0034638F">
      <w:pPr>
        <w:pStyle w:val="ab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  <w:r w:rsidRPr="00E54C7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Руководство</w:t>
      </w:r>
      <w:r w:rsidR="0088648D" w:rsidRPr="00E54C7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 Проекта</w:t>
      </w:r>
    </w:p>
    <w:p w14:paraId="198D57E4" w14:textId="77777777" w:rsidR="0034638F" w:rsidRPr="00D100C7" w:rsidRDefault="0034638F" w:rsidP="0034638F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60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14:paraId="770ED28B" w14:textId="604F5E71" w:rsidR="00F141C4" w:rsidRPr="00104829" w:rsidRDefault="003526CA" w:rsidP="002D754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right="62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7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1. </w:t>
      </w:r>
      <w:r w:rsidR="00F141C4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Для организации и проведения Проект</w:t>
      </w:r>
      <w:r w:rsidR="0094311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а</w:t>
      </w:r>
      <w:r w:rsidR="00F141C4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создается Организационный комитет (далее – Оргкомитет), методическая комиссия</w:t>
      </w:r>
      <w:r w:rsidR="002863C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и</w:t>
      </w:r>
      <w:r w:rsidR="00F141C4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экспертная</w:t>
      </w:r>
      <w:r w:rsidR="000510A8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комиссия</w:t>
      </w:r>
      <w:r w:rsidR="00A5221D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  <w:r w:rsidR="00F141C4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В состав</w:t>
      </w:r>
      <w:r w:rsidR="0088648D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A5221D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О</w:t>
      </w:r>
      <w:r w:rsidR="0088648D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ргкомитет</w:t>
      </w:r>
      <w:r w:rsidR="00F141C4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а </w:t>
      </w:r>
      <w:r w:rsidR="006449B3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входят</w:t>
      </w:r>
      <w:r w:rsidR="0088648D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представители Департамента образования Администрации </w:t>
      </w:r>
      <w:r w:rsidR="006449B3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города Екатеринбурга</w:t>
      </w:r>
      <w:r w:rsidR="0088648D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,</w:t>
      </w:r>
      <w:r w:rsidR="002D7545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Государственного автономного нетипового образовательного учреждения Свердловской области «Дворец молод</w:t>
      </w:r>
      <w:r w:rsidR="00F224E1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ё</w:t>
      </w:r>
      <w:r w:rsidR="002D7545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жи»,</w:t>
      </w:r>
      <w:r w:rsidR="0088648D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муниципальных управлений образования </w:t>
      </w:r>
      <w:r w:rsidR="006449B3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Свердловской области</w:t>
      </w:r>
      <w:r w:rsidR="002D7545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(по согласованию)</w:t>
      </w:r>
      <w:r w:rsidR="0088648D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, М</w:t>
      </w:r>
      <w:r w:rsidR="002D7545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униципального автономного нетипового учреждения</w:t>
      </w:r>
      <w:r w:rsidR="00B50BAE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88648D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«</w:t>
      </w:r>
      <w:r w:rsidR="00B50BAE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Городской </w:t>
      </w:r>
      <w:r w:rsidR="002D7545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д</w:t>
      </w:r>
      <w:r w:rsidR="00B50BAE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ворец творчества</w:t>
      </w:r>
      <w:r w:rsidR="0088648D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».</w:t>
      </w:r>
      <w:r w:rsidR="00F141C4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Состав Оргкомитета формируется из числа специалистов и партнеров Проекта.</w:t>
      </w:r>
      <w:r w:rsidR="002D7545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 </w:t>
      </w:r>
    </w:p>
    <w:p w14:paraId="460B853D" w14:textId="6D930D4F" w:rsidR="00556C01" w:rsidRPr="00D100C7" w:rsidRDefault="003526CA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-5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7</w:t>
      </w:r>
      <w:r w:rsidR="0088648D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.2. Оргкомитет: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</w:p>
    <w:p w14:paraId="4303464F" w14:textId="77777777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− обеспечивает реализацию Проекта в соответствии с </w:t>
      </w:r>
      <w:r w:rsidR="006449B3"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>настоящим Положением</w:t>
      </w: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; </w:t>
      </w:r>
    </w:p>
    <w:p w14:paraId="6FAD13AC" w14:textId="4CE8B020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− </w:t>
      </w:r>
      <w:r w:rsidR="00A5221D"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>рассматривает</w:t>
      </w: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 заявки на участие в Проекте; </w:t>
      </w:r>
    </w:p>
    <w:p w14:paraId="5DD8988E" w14:textId="77777777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− формирует программу мероприятий Проекта; </w:t>
      </w:r>
    </w:p>
    <w:p w14:paraId="59616F27" w14:textId="46FAF1DE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-5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− </w:t>
      </w:r>
      <w:r w:rsidR="00A5221D"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>утверждает</w:t>
      </w: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 </w:t>
      </w:r>
      <w:r w:rsidR="006449B3"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состав </w:t>
      </w:r>
      <w:r w:rsidR="00145370"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экспертной </w:t>
      </w:r>
      <w:r w:rsidR="002863CD">
        <w:rPr>
          <w:rFonts w:ascii="Liberation Serif" w:eastAsia="Gungsuh" w:hAnsi="Liberation Serif" w:cs="Liberation Serif"/>
          <w:color w:val="000000"/>
          <w:sz w:val="28"/>
          <w:szCs w:val="28"/>
        </w:rPr>
        <w:t>и методической</w:t>
      </w:r>
      <w:r w:rsidR="00145370"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 </w:t>
      </w:r>
      <w:r w:rsidR="002863CD">
        <w:rPr>
          <w:rFonts w:ascii="Liberation Serif" w:eastAsia="Gungsuh" w:hAnsi="Liberation Serif" w:cs="Liberation Serif"/>
          <w:color w:val="000000"/>
          <w:sz w:val="28"/>
          <w:szCs w:val="28"/>
        </w:rPr>
        <w:t>комисси</w:t>
      </w:r>
      <w:r w:rsidR="00F4270B">
        <w:rPr>
          <w:rFonts w:ascii="Liberation Serif" w:eastAsia="Gungsuh" w:hAnsi="Liberation Serif" w:cs="Liberation Serif"/>
          <w:color w:val="000000"/>
          <w:sz w:val="28"/>
          <w:szCs w:val="28"/>
        </w:rPr>
        <w:t>й</w:t>
      </w: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 Проекта; </w:t>
      </w:r>
    </w:p>
    <w:p w14:paraId="09F216C5" w14:textId="77777777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62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− определяет форму проведения мероприятий финального тура Проекта; </w:t>
      </w:r>
    </w:p>
    <w:p w14:paraId="276030C0" w14:textId="0D17B75A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62" w:firstLine="709"/>
        <w:jc w:val="both"/>
        <w:rPr>
          <w:rFonts w:ascii="Liberation Serif" w:eastAsia="Gungsuh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>− обеспечивает информационное сопровождение Проекта и привлечение социальных партнеров</w:t>
      </w:r>
      <w:r w:rsidR="00A5221D"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>;</w:t>
      </w:r>
      <w:r w:rsidRPr="00D100C7">
        <w:rPr>
          <w:rFonts w:ascii="Liberation Serif" w:eastAsia="Gungsuh" w:hAnsi="Liberation Serif" w:cs="Liberation Serif"/>
          <w:color w:val="000000"/>
          <w:sz w:val="28"/>
          <w:szCs w:val="28"/>
        </w:rPr>
        <w:t xml:space="preserve"> </w:t>
      </w:r>
    </w:p>
    <w:p w14:paraId="270F353D" w14:textId="03E659A8" w:rsidR="00F141C4" w:rsidRPr="00D100C7" w:rsidRDefault="00F141C4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62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lastRenderedPageBreak/>
        <w:t>− устанавливает перечень площадок проведения</w:t>
      </w:r>
      <w:r w:rsidR="009D444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этапов Проекта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;</w:t>
      </w:r>
    </w:p>
    <w:p w14:paraId="2445E664" w14:textId="00E1C5E3" w:rsidR="00F141C4" w:rsidRPr="00D100C7" w:rsidRDefault="00F141C4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62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− </w:t>
      </w:r>
      <w:r w:rsidR="009D444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принимает решения об 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аннулир</w:t>
      </w:r>
      <w:r w:rsidR="009D444D">
        <w:rPr>
          <w:rFonts w:ascii="Liberation Serif" w:eastAsia="Times New Roman" w:hAnsi="Liberation Serif" w:cs="Liberation Serif"/>
          <w:color w:val="000000"/>
          <w:sz w:val="28"/>
          <w:szCs w:val="28"/>
        </w:rPr>
        <w:t>овании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результат</w:t>
      </w:r>
      <w:r w:rsidR="005A7E3F">
        <w:rPr>
          <w:rFonts w:ascii="Liberation Serif" w:eastAsia="Times New Roman" w:hAnsi="Liberation Serif" w:cs="Liberation Serif"/>
          <w:color w:val="000000"/>
          <w:sz w:val="28"/>
          <w:szCs w:val="28"/>
        </w:rPr>
        <w:t>ов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участников в случае нарушения ими правил участия в Проекте;</w:t>
      </w:r>
    </w:p>
    <w:p w14:paraId="2CD85A16" w14:textId="1CEC65F3" w:rsidR="00F141C4" w:rsidRPr="00D100C7" w:rsidRDefault="00F141C4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62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− награждает победителей и призеров;</w:t>
      </w:r>
    </w:p>
    <w:p w14:paraId="0304CDF2" w14:textId="208DD47E" w:rsidR="00F141C4" w:rsidRPr="00D100C7" w:rsidRDefault="00F141C4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62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− определяет состав и условия работы экспертной</w:t>
      </w:r>
      <w:r w:rsidR="00A5221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и </w:t>
      </w:r>
      <w:r w:rsidR="002863CD">
        <w:rPr>
          <w:rFonts w:ascii="Liberation Serif" w:eastAsia="Times New Roman" w:hAnsi="Liberation Serif" w:cs="Liberation Serif"/>
          <w:color w:val="000000"/>
          <w:sz w:val="28"/>
          <w:szCs w:val="28"/>
        </w:rPr>
        <w:t>методической комисси</w:t>
      </w:r>
      <w:r w:rsidR="00F4270B">
        <w:rPr>
          <w:rFonts w:ascii="Liberation Serif" w:eastAsia="Times New Roman" w:hAnsi="Liberation Serif" w:cs="Liberation Serif"/>
          <w:color w:val="000000"/>
          <w:sz w:val="28"/>
          <w:szCs w:val="28"/>
        </w:rPr>
        <w:t>й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;</w:t>
      </w:r>
    </w:p>
    <w:p w14:paraId="1C96AA8D" w14:textId="283B406C" w:rsidR="00F141C4" w:rsidRPr="00D100C7" w:rsidRDefault="00F141C4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62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− утверждает список победителей и призеров;</w:t>
      </w:r>
    </w:p>
    <w:p w14:paraId="5B1996FF" w14:textId="43AC32B2" w:rsidR="00F141C4" w:rsidRPr="00D100C7" w:rsidRDefault="00F141C4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62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− </w:t>
      </w:r>
      <w:r w:rsidR="00BD1242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согласовывает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информационные материалы</w:t>
      </w:r>
      <w:r w:rsidR="00BD1242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, размещаемые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на </w:t>
      </w:r>
      <w:r w:rsidR="00BD1242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п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ортале</w:t>
      </w:r>
      <w:r w:rsidR="00BD1242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Проекта</w:t>
      </w:r>
      <w:r w:rsidR="00FE4A79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;</w:t>
      </w:r>
    </w:p>
    <w:p w14:paraId="0FCB1E28" w14:textId="39C3577D" w:rsidR="00F141C4" w:rsidRPr="00D100C7" w:rsidRDefault="00F141C4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62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− осуществляет иные функции в соответствии с настоящим Положением</w:t>
      </w:r>
      <w:r w:rsidR="000A1148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14:paraId="303AFD88" w14:textId="33230BFB" w:rsidR="00556C01" w:rsidRPr="00D100C7" w:rsidRDefault="003526CA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-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7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3. </w:t>
      </w:r>
      <w:r w:rsidR="009D444D">
        <w:rPr>
          <w:rFonts w:ascii="Liberation Serif" w:eastAsia="Times New Roman" w:hAnsi="Liberation Serif" w:cs="Liberation Serif"/>
          <w:sz w:val="28"/>
          <w:szCs w:val="28"/>
        </w:rPr>
        <w:t>Состав</w:t>
      </w:r>
      <w:r w:rsidR="00145370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16D1D">
        <w:rPr>
          <w:rFonts w:ascii="Liberation Serif" w:eastAsia="Times New Roman" w:hAnsi="Liberation Serif" w:cs="Liberation Serif"/>
          <w:sz w:val="28"/>
          <w:szCs w:val="28"/>
        </w:rPr>
        <w:t>экспертной</w:t>
      </w:r>
      <w:r w:rsidR="002863CD">
        <w:rPr>
          <w:rFonts w:ascii="Liberation Serif" w:eastAsia="Times New Roman" w:hAnsi="Liberation Serif" w:cs="Liberation Serif"/>
          <w:sz w:val="28"/>
          <w:szCs w:val="28"/>
        </w:rPr>
        <w:t xml:space="preserve"> и методической</w:t>
      </w:r>
      <w:r w:rsidR="00616D1D">
        <w:rPr>
          <w:rFonts w:ascii="Liberation Serif" w:eastAsia="Times New Roman" w:hAnsi="Liberation Serif" w:cs="Liberation Serif"/>
          <w:sz w:val="28"/>
          <w:szCs w:val="28"/>
        </w:rPr>
        <w:t xml:space="preserve"> комисси</w:t>
      </w:r>
      <w:r w:rsidR="00F4270B">
        <w:rPr>
          <w:rFonts w:ascii="Liberation Serif" w:eastAsia="Times New Roman" w:hAnsi="Liberation Serif" w:cs="Liberation Serif"/>
          <w:sz w:val="28"/>
          <w:szCs w:val="28"/>
        </w:rPr>
        <w:t>й</w:t>
      </w:r>
      <w:r w:rsidR="0088648D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утверждается </w:t>
      </w:r>
      <w:r w:rsidR="006449B3" w:rsidRPr="00D100C7">
        <w:rPr>
          <w:rFonts w:ascii="Liberation Serif" w:eastAsia="Times New Roman" w:hAnsi="Liberation Serif" w:cs="Liberation Serif"/>
          <w:sz w:val="28"/>
          <w:szCs w:val="28"/>
        </w:rPr>
        <w:t>распоряжением Департамента</w:t>
      </w:r>
      <w:r w:rsidR="0088648D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образования Администрации города Екатеринбурга.</w:t>
      </w:r>
    </w:p>
    <w:p w14:paraId="1319BC2B" w14:textId="77777777" w:rsidR="003526CA" w:rsidRPr="00D100C7" w:rsidRDefault="003526CA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68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14:paraId="6CC70A0B" w14:textId="7652B436" w:rsidR="00556C01" w:rsidRPr="00E54C7C" w:rsidRDefault="0088648D" w:rsidP="006E014E">
      <w:pPr>
        <w:pStyle w:val="ab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68"/>
        <w:jc w:val="right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  <w:r w:rsidRPr="00E54C7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Подведение итогов Проекта </w:t>
      </w:r>
    </w:p>
    <w:p w14:paraId="0B09140C" w14:textId="77777777" w:rsidR="006E014E" w:rsidRPr="00D100C7" w:rsidRDefault="006E014E" w:rsidP="006E014E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60" w:right="3068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14:paraId="2AD94B59" w14:textId="0CBF820F" w:rsidR="00556C01" w:rsidRPr="00D100C7" w:rsidRDefault="003526CA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8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1. Все участники </w:t>
      </w:r>
      <w:r w:rsidR="00820579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полуфинала</w:t>
      </w:r>
      <w:r w:rsidR="00E10AEF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получают </w:t>
      </w:r>
      <w:r w:rsidR="006449B3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сертификаты </w:t>
      </w:r>
      <w:r w:rsidR="00E46EDB">
        <w:rPr>
          <w:rFonts w:ascii="Liberation Serif" w:eastAsia="Times New Roman" w:hAnsi="Liberation Serif" w:cs="Liberation Serif"/>
          <w:color w:val="000000"/>
          <w:sz w:val="28"/>
          <w:szCs w:val="28"/>
        </w:rPr>
        <w:t>О</w:t>
      </w:r>
      <w:r w:rsidR="006449B3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рганизатора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в электронном виде. </w:t>
      </w:r>
    </w:p>
    <w:p w14:paraId="6D2C58D7" w14:textId="2EE17C69" w:rsidR="00556C01" w:rsidRPr="00D100C7" w:rsidRDefault="003526CA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8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.2. Победител</w:t>
      </w:r>
      <w:r w:rsidR="00820579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и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определяются </w:t>
      </w:r>
      <w:r w:rsidR="00616D1D">
        <w:rPr>
          <w:rFonts w:ascii="Liberation Serif" w:eastAsia="Times New Roman" w:hAnsi="Liberation Serif" w:cs="Liberation Serif"/>
          <w:color w:val="000000"/>
          <w:sz w:val="28"/>
          <w:szCs w:val="28"/>
        </w:rPr>
        <w:t>экспертной комиссией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по итогам проведения финала</w:t>
      </w:r>
      <w:r w:rsidR="00D13E3E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на основе рейтинга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  <w:r w:rsidR="00D13E3E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Участник</w:t>
      </w:r>
      <w:r w:rsidR="00696503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/команда</w:t>
      </w:r>
      <w:r w:rsidR="00D13E3E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, набравшие наибольшее количество баллов </w:t>
      </w:r>
      <w:r w:rsidR="00696503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в рейтинге (первое место) </w:t>
      </w:r>
      <w:r w:rsidR="00D13E3E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является</w:t>
      </w:r>
      <w:r w:rsidR="00696503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победителем. Участник/команда, занявшие второе и третье место в рейтинге являются призерами. </w:t>
      </w:r>
    </w:p>
    <w:p w14:paraId="59592332" w14:textId="5D40A630" w:rsidR="00556C01" w:rsidRPr="00D100C7" w:rsidRDefault="003526CA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8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  <w:r w:rsidR="00322838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3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. Победители и призеры</w:t>
      </w:r>
      <w:r w:rsidR="0088648D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22838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награждаются дипломами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1455FD">
        <w:rPr>
          <w:rFonts w:ascii="Liberation Serif" w:eastAsia="Times New Roman" w:hAnsi="Liberation Serif" w:cs="Liberation Serif"/>
          <w:color w:val="000000"/>
          <w:sz w:val="28"/>
          <w:szCs w:val="28"/>
        </w:rPr>
        <w:t>О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рганизатора, могут быть поощрены памятными и </w:t>
      </w:r>
      <w:r w:rsidR="00322838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ценными призами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 Оргкомитет оставляет за собой право привлекать для </w:t>
      </w:r>
      <w:r w:rsidR="00322838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награждения участников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социальных партнеров </w:t>
      </w:r>
      <w:r w:rsidR="00322838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br/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с учрежде</w:t>
      </w:r>
      <w:r w:rsidR="00322838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нием ими специальных номинаций 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и (или) призов. </w:t>
      </w:r>
    </w:p>
    <w:p w14:paraId="4BA80F01" w14:textId="35C396F6" w:rsidR="00556C01" w:rsidRPr="00D100C7" w:rsidRDefault="003526CA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8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  <w:r w:rsidR="00322838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4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 </w:t>
      </w:r>
      <w:r w:rsidR="00616D1D">
        <w:rPr>
          <w:rFonts w:ascii="Liberation Serif" w:eastAsia="Times New Roman" w:hAnsi="Liberation Serif" w:cs="Liberation Serif"/>
          <w:sz w:val="28"/>
          <w:szCs w:val="28"/>
        </w:rPr>
        <w:t>Наставникам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– руководителям команд финал</w:t>
      </w:r>
      <w:r w:rsidR="00192162">
        <w:rPr>
          <w:rFonts w:ascii="Liberation Serif" w:eastAsia="Times New Roman" w:hAnsi="Liberation Serif" w:cs="Liberation Serif"/>
          <w:color w:val="000000"/>
          <w:sz w:val="28"/>
          <w:szCs w:val="28"/>
        </w:rPr>
        <w:t>а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Проекта, </w:t>
      </w:r>
      <w:r w:rsidR="00192162">
        <w:rPr>
          <w:rFonts w:ascii="Liberation Serif" w:eastAsia="Times New Roman" w:hAnsi="Liberation Serif" w:cs="Liberation Serif"/>
          <w:color w:val="000000"/>
          <w:sz w:val="28"/>
          <w:szCs w:val="28"/>
        </w:rPr>
        <w:t>К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оординаторам</w:t>
      </w:r>
      <w:r w:rsidR="00D90391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,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вручаются благодарственные письма </w:t>
      </w:r>
      <w:r w:rsidR="00D90391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О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рганизатора. </w:t>
      </w:r>
    </w:p>
    <w:p w14:paraId="08F6B096" w14:textId="77777777" w:rsidR="005C1636" w:rsidRPr="00D100C7" w:rsidRDefault="005C1636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14:paraId="069B11AA" w14:textId="6EEE2397" w:rsidR="00556C01" w:rsidRPr="008D0E0D" w:rsidRDefault="0088648D" w:rsidP="00D90391">
      <w:pPr>
        <w:pStyle w:val="ab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  <w:r w:rsidRPr="008D0E0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Финансирование Проекта </w:t>
      </w:r>
    </w:p>
    <w:p w14:paraId="124EAA76" w14:textId="77777777" w:rsidR="00D90391" w:rsidRPr="00D100C7" w:rsidRDefault="00D90391" w:rsidP="00D90391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60" w:right="61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14:paraId="06014EA0" w14:textId="7393F6D7" w:rsidR="00556C01" w:rsidRPr="00D100C7" w:rsidRDefault="005C1636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9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1. Финансирование Проекта осуществляется за счет </w:t>
      </w:r>
      <w:r w:rsidR="00322838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субсидий, выделенных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104829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Государственно</w:t>
      </w:r>
      <w:r w:rsid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му</w:t>
      </w:r>
      <w:r w:rsidR="00104829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автономно</w:t>
      </w:r>
      <w:r w:rsid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му</w:t>
      </w:r>
      <w:r w:rsidR="00104829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нетипово</w:t>
      </w:r>
      <w:r w:rsid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му</w:t>
      </w:r>
      <w:r w:rsidR="00104829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образовательно</w:t>
      </w:r>
      <w:r w:rsid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му</w:t>
      </w:r>
      <w:r w:rsidR="00104829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учреждени</w:t>
      </w:r>
      <w:r w:rsid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ю</w:t>
      </w:r>
      <w:r w:rsidR="00104829" w:rsidRP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Свердловской области «Дворец молодёжи»</w:t>
      </w:r>
      <w:r w:rsidR="00104829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14:paraId="7B31F583" w14:textId="5C31E74D" w:rsidR="00556C01" w:rsidRPr="00D100C7" w:rsidRDefault="005C1636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  <w:highlight w:val="white"/>
        </w:rPr>
        <w:t>9</w:t>
      </w:r>
      <w:r w:rsidR="00904656" w:rsidRPr="00D100C7">
        <w:rPr>
          <w:rFonts w:ascii="Liberation Serif" w:eastAsia="Times New Roman" w:hAnsi="Liberation Serif" w:cs="Liberation Serif"/>
          <w:color w:val="000000"/>
          <w:sz w:val="28"/>
          <w:szCs w:val="28"/>
          <w:highlight w:val="white"/>
        </w:rPr>
        <w:t xml:space="preserve">.2. 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  <w:highlight w:val="white"/>
        </w:rPr>
        <w:t xml:space="preserve">Финансирование может быть осуществлено за счет </w:t>
      </w:r>
      <w:r w:rsidR="00A26DAF">
        <w:rPr>
          <w:rFonts w:ascii="Liberation Serif" w:eastAsia="Times New Roman" w:hAnsi="Liberation Serif" w:cs="Liberation Serif"/>
          <w:color w:val="000000"/>
          <w:sz w:val="28"/>
          <w:szCs w:val="28"/>
          <w:highlight w:val="white"/>
        </w:rPr>
        <w:t xml:space="preserve">привлечения внебюджетных средств. 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</w:p>
    <w:p w14:paraId="46A494EE" w14:textId="4348CA74" w:rsidR="00556C01" w:rsidRDefault="00556C01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3" w:right="-5" w:firstLine="713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</w:p>
    <w:p w14:paraId="3FF1C7A4" w14:textId="35655CD6" w:rsidR="00B84C9F" w:rsidRPr="00390C48" w:rsidRDefault="00BC6C58" w:rsidP="00B84C9F">
      <w:pPr>
        <w:pStyle w:val="ab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highlight w:val="white"/>
        </w:rPr>
        <w:t xml:space="preserve"> </w:t>
      </w:r>
      <w:r w:rsidR="0088648D" w:rsidRPr="00390C48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highlight w:val="white"/>
        </w:rPr>
        <w:t>Данные об организаторе</w:t>
      </w:r>
    </w:p>
    <w:p w14:paraId="32F24F7F" w14:textId="08BC6EC2" w:rsidR="00556C01" w:rsidRPr="00B84C9F" w:rsidRDefault="0088648D" w:rsidP="00B84C9F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60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B84C9F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</w:p>
    <w:p w14:paraId="14E0773B" w14:textId="77777777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620075, г. Екатеринбург, ул. Карла Либкнехта, 44  </w:t>
      </w:r>
    </w:p>
    <w:p w14:paraId="30ACFE23" w14:textId="77777777" w:rsidR="00B50BAE" w:rsidRPr="00D100C7" w:rsidRDefault="00B50BAE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МАНОУ «Городской Дворец творчества»</w:t>
      </w:r>
    </w:p>
    <w:p w14:paraId="0D79E093" w14:textId="37F3A677" w:rsidR="00556C01" w:rsidRPr="00D100C7" w:rsidRDefault="00950B49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Временно и</w:t>
      </w:r>
      <w:r w:rsidR="0088648D" w:rsidRPr="00D100C7">
        <w:rPr>
          <w:rFonts w:ascii="Liberation Serif" w:eastAsia="Times New Roman" w:hAnsi="Liberation Serif" w:cs="Liberation Serif"/>
          <w:sz w:val="28"/>
          <w:szCs w:val="28"/>
        </w:rPr>
        <w:t>сполняющий обязанности директора</w:t>
      </w:r>
      <w:r w:rsidR="0088648D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: </w:t>
      </w:r>
      <w:proofErr w:type="spellStart"/>
      <w:r w:rsidR="001B0992" w:rsidRPr="00D100C7">
        <w:rPr>
          <w:rFonts w:ascii="Liberation Serif" w:eastAsia="Times New Roman" w:hAnsi="Liberation Serif" w:cs="Liberation Serif"/>
          <w:sz w:val="28"/>
          <w:szCs w:val="28"/>
        </w:rPr>
        <w:t>Габышева</w:t>
      </w:r>
      <w:proofErr w:type="spellEnd"/>
      <w:r w:rsidR="001B0992" w:rsidRPr="00D100C7">
        <w:rPr>
          <w:rFonts w:ascii="Liberation Serif" w:eastAsia="Times New Roman" w:hAnsi="Liberation Serif" w:cs="Liberation Serif"/>
          <w:sz w:val="28"/>
          <w:szCs w:val="28"/>
        </w:rPr>
        <w:t xml:space="preserve"> Людмила Константиновна</w:t>
      </w:r>
    </w:p>
    <w:p w14:paraId="099D1B77" w14:textId="0C060281" w:rsidR="00B50BAE" w:rsidRPr="00D100C7" w:rsidRDefault="00B50BAE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sz w:val="28"/>
          <w:szCs w:val="28"/>
        </w:rPr>
        <w:t xml:space="preserve">Заместитель директора: </w:t>
      </w:r>
      <w:r w:rsidR="00A27C59" w:rsidRPr="00D100C7">
        <w:rPr>
          <w:rFonts w:ascii="Liberation Serif" w:eastAsia="Times New Roman" w:hAnsi="Liberation Serif" w:cs="Liberation Serif"/>
          <w:sz w:val="28"/>
          <w:szCs w:val="28"/>
        </w:rPr>
        <w:t>Кротова Полина Сергеевна</w:t>
      </w:r>
    </w:p>
    <w:p w14:paraId="17A913FD" w14:textId="77777777" w:rsidR="00556C01" w:rsidRPr="00D100C7" w:rsidRDefault="0088648D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"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Начальник проектного офиса: Кузнецова Маргарита </w:t>
      </w:r>
      <w:proofErr w:type="spellStart"/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Мамиржоновна</w:t>
      </w:r>
      <w:proofErr w:type="spellEnd"/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</w:p>
    <w:p w14:paraId="22B42D8A" w14:textId="44CCB7BC" w:rsidR="00566A2C" w:rsidRPr="00B26C77" w:rsidRDefault="0088648D" w:rsidP="00B26C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" w:firstLine="567"/>
        <w:jc w:val="both"/>
        <w:rPr>
          <w:rFonts w:ascii="Liberation Serif" w:eastAsia="Times New Roman" w:hAnsi="Liberation Serif" w:cs="Liberation Serif"/>
          <w:color w:val="0000FF"/>
          <w:sz w:val="28"/>
          <w:szCs w:val="28"/>
          <w:u w:val="single"/>
        </w:rPr>
      </w:pP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>тел. 371-46-01 (добавочный</w:t>
      </w:r>
      <w:r w:rsidR="008844B0"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7</w:t>
      </w:r>
      <w:r w:rsidRPr="00D100C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#), электронная почта </w:t>
      </w:r>
      <w:hyperlink r:id="rId10" w:history="1">
        <w:r w:rsidR="00B540E6" w:rsidRPr="00D100C7">
          <w:rPr>
            <w:rStyle w:val="af0"/>
            <w:rFonts w:ascii="Liberation Serif" w:eastAsia="Times New Roman" w:hAnsi="Liberation Serif" w:cs="Liberation Serif"/>
            <w:sz w:val="28"/>
            <w:szCs w:val="28"/>
          </w:rPr>
          <w:t>dg@gifted.ru</w:t>
        </w:r>
      </w:hyperlink>
    </w:p>
    <w:p w14:paraId="46DB707C" w14:textId="77777777" w:rsidR="00566A2C" w:rsidRDefault="00566A2C" w:rsidP="00751D12">
      <w:pPr>
        <w:tabs>
          <w:tab w:val="left" w:pos="5103"/>
        </w:tabs>
        <w:spacing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14:paraId="07A324DB" w14:textId="77777777" w:rsidR="00566A2C" w:rsidRDefault="00566A2C" w:rsidP="00B26C77">
      <w:pPr>
        <w:tabs>
          <w:tab w:val="left" w:pos="5103"/>
        </w:tabs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14:paraId="0BA161AF" w14:textId="106E536D" w:rsidR="00566A2C" w:rsidRDefault="00566A2C" w:rsidP="00751D12">
      <w:pPr>
        <w:tabs>
          <w:tab w:val="left" w:pos="5103"/>
        </w:tabs>
        <w:spacing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14:paraId="7383413B" w14:textId="0D6A5CF6" w:rsidR="00B63B0E" w:rsidRDefault="00B63B0E" w:rsidP="00751D12">
      <w:pPr>
        <w:tabs>
          <w:tab w:val="left" w:pos="5103"/>
        </w:tabs>
        <w:spacing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14:paraId="447D0BD4" w14:textId="0C3BA247" w:rsidR="00B63B0E" w:rsidRDefault="00B63B0E" w:rsidP="00751D12">
      <w:pPr>
        <w:tabs>
          <w:tab w:val="left" w:pos="5103"/>
        </w:tabs>
        <w:spacing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14:paraId="66CD4499" w14:textId="7CB182A2" w:rsidR="00B63B0E" w:rsidRDefault="00B63B0E" w:rsidP="00751D12">
      <w:pPr>
        <w:tabs>
          <w:tab w:val="left" w:pos="5103"/>
        </w:tabs>
        <w:spacing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14:paraId="40ED6ACD" w14:textId="77777777" w:rsidR="00BA070F" w:rsidRDefault="00BA070F" w:rsidP="00751D12">
      <w:pPr>
        <w:tabs>
          <w:tab w:val="left" w:pos="5103"/>
        </w:tabs>
        <w:spacing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14:paraId="48C1E4D7" w14:textId="5174EE56" w:rsidR="00B63B0E" w:rsidRDefault="00B63B0E" w:rsidP="00751D12">
      <w:pPr>
        <w:tabs>
          <w:tab w:val="left" w:pos="5103"/>
        </w:tabs>
        <w:spacing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14:paraId="0DE8381B" w14:textId="77777777" w:rsidR="00B63B0E" w:rsidRDefault="00B63B0E" w:rsidP="00751D12">
      <w:pPr>
        <w:tabs>
          <w:tab w:val="left" w:pos="5103"/>
        </w:tabs>
        <w:spacing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14:paraId="47414A67" w14:textId="2858B211" w:rsidR="009F30D9" w:rsidRPr="00F145F6" w:rsidRDefault="009F30D9" w:rsidP="00566A2C">
      <w:pPr>
        <w:tabs>
          <w:tab w:val="left" w:pos="5103"/>
        </w:tabs>
        <w:spacing w:line="240" w:lineRule="auto"/>
        <w:ind w:left="5103"/>
        <w:rPr>
          <w:rFonts w:ascii="Liberation Serif" w:hAnsi="Liberation Serif" w:cs="Liberation Serif"/>
          <w:sz w:val="24"/>
          <w:szCs w:val="24"/>
        </w:rPr>
      </w:pPr>
      <w:r w:rsidRPr="00F145F6">
        <w:rPr>
          <w:rFonts w:ascii="Liberation Serif" w:hAnsi="Liberation Serif" w:cs="Liberation Serif"/>
          <w:sz w:val="24"/>
          <w:szCs w:val="24"/>
        </w:rPr>
        <w:t>Приложение №</w:t>
      </w:r>
      <w:r w:rsidR="00AB2A35" w:rsidRPr="00F145F6">
        <w:rPr>
          <w:rFonts w:ascii="Liberation Serif" w:hAnsi="Liberation Serif" w:cs="Liberation Serif"/>
          <w:sz w:val="24"/>
          <w:szCs w:val="24"/>
        </w:rPr>
        <w:t xml:space="preserve"> </w:t>
      </w:r>
      <w:r w:rsidR="00566A2C" w:rsidRPr="00F145F6">
        <w:rPr>
          <w:rFonts w:ascii="Liberation Serif" w:hAnsi="Liberation Serif" w:cs="Liberation Serif"/>
          <w:sz w:val="24"/>
          <w:szCs w:val="24"/>
        </w:rPr>
        <w:t>1</w:t>
      </w:r>
      <w:r w:rsidRPr="00F145F6">
        <w:rPr>
          <w:rFonts w:ascii="Liberation Serif" w:hAnsi="Liberation Serif" w:cs="Liberation Serif"/>
          <w:sz w:val="24"/>
          <w:szCs w:val="24"/>
        </w:rPr>
        <w:t xml:space="preserve"> к </w:t>
      </w:r>
      <w:r w:rsidR="00566A2C" w:rsidRPr="00F145F6">
        <w:rPr>
          <w:rFonts w:ascii="Liberation Serif" w:hAnsi="Liberation Serif" w:cs="Liberation Serif"/>
          <w:sz w:val="24"/>
          <w:szCs w:val="24"/>
        </w:rPr>
        <w:t>Положению</w:t>
      </w:r>
    </w:p>
    <w:p w14:paraId="2ED01D52" w14:textId="77777777" w:rsidR="009F30D9" w:rsidRPr="00F145F6" w:rsidRDefault="009F30D9" w:rsidP="00751D12">
      <w:pPr>
        <w:tabs>
          <w:tab w:val="left" w:pos="5103"/>
        </w:tabs>
        <w:spacing w:line="240" w:lineRule="auto"/>
        <w:ind w:left="5103"/>
        <w:rPr>
          <w:rFonts w:ascii="Liberation Serif" w:hAnsi="Liberation Serif" w:cs="Liberation Serif"/>
          <w:sz w:val="24"/>
          <w:szCs w:val="24"/>
        </w:rPr>
      </w:pPr>
      <w:r w:rsidRPr="00F145F6">
        <w:rPr>
          <w:rFonts w:ascii="Liberation Serif" w:hAnsi="Liberation Serif" w:cs="Liberation Serif"/>
          <w:sz w:val="24"/>
          <w:szCs w:val="24"/>
        </w:rPr>
        <w:t>от __________ № _____________</w:t>
      </w:r>
    </w:p>
    <w:p w14:paraId="39E38599" w14:textId="77777777" w:rsidR="00F93574" w:rsidRPr="00017AEC" w:rsidRDefault="00F93574" w:rsidP="00751D12">
      <w:pPr>
        <w:tabs>
          <w:tab w:val="left" w:pos="851"/>
        </w:tabs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2F9BE08" w14:textId="752DBEDE" w:rsidR="00F93574" w:rsidRPr="00017AEC" w:rsidRDefault="00F93574" w:rsidP="00751D12">
      <w:pPr>
        <w:tabs>
          <w:tab w:val="left" w:pos="851"/>
        </w:tabs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17AEC">
        <w:rPr>
          <w:rFonts w:ascii="Liberation Serif" w:hAnsi="Liberation Serif" w:cs="Liberation Serif"/>
          <w:b/>
          <w:sz w:val="28"/>
          <w:szCs w:val="28"/>
        </w:rPr>
        <w:t xml:space="preserve">ПРОТОКОЛ </w:t>
      </w:r>
      <w:r w:rsidR="00AB2A35" w:rsidRPr="00017AEC">
        <w:rPr>
          <w:rFonts w:ascii="Liberation Serif" w:hAnsi="Liberation Serif" w:cs="Liberation Serif"/>
          <w:b/>
          <w:sz w:val="28"/>
          <w:szCs w:val="28"/>
        </w:rPr>
        <w:t>НАПРАВЛЕНИЯ</w:t>
      </w:r>
      <w:r w:rsidRPr="00017AEC">
        <w:rPr>
          <w:rFonts w:ascii="Liberation Serif" w:hAnsi="Liberation Serif" w:cs="Liberation Serif"/>
          <w:b/>
          <w:sz w:val="28"/>
          <w:szCs w:val="28"/>
        </w:rPr>
        <w:t xml:space="preserve"> «ИНЖЕНЕРНЫЕ ОТКРЫТИЯ»</w:t>
      </w:r>
    </w:p>
    <w:tbl>
      <w:tblPr>
        <w:tblStyle w:val="af3"/>
        <w:tblW w:w="10343" w:type="dxa"/>
        <w:tblLook w:val="04A0" w:firstRow="1" w:lastRow="0" w:firstColumn="1" w:lastColumn="0" w:noHBand="0" w:noVBand="1"/>
      </w:tblPr>
      <w:tblGrid>
        <w:gridCol w:w="426"/>
        <w:gridCol w:w="968"/>
        <w:gridCol w:w="2287"/>
        <w:gridCol w:w="639"/>
        <w:gridCol w:w="819"/>
        <w:gridCol w:w="952"/>
        <w:gridCol w:w="829"/>
        <w:gridCol w:w="1135"/>
        <w:gridCol w:w="993"/>
        <w:gridCol w:w="1295"/>
      </w:tblGrid>
      <w:tr w:rsidR="00AB2A35" w:rsidRPr="00017AEC" w14:paraId="3EF5208E" w14:textId="77777777" w:rsidTr="00104578">
        <w:trPr>
          <w:cantSplit/>
          <w:trHeight w:val="2001"/>
        </w:trPr>
        <w:tc>
          <w:tcPr>
            <w:tcW w:w="426" w:type="dxa"/>
            <w:vMerge w:val="restart"/>
          </w:tcPr>
          <w:p w14:paraId="4FA70CB4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bookmarkStart w:id="2" w:name="_Hlk202343917"/>
            <w:r w:rsidRPr="00017AEC">
              <w:rPr>
                <w:rFonts w:ascii="Liberation Serif" w:hAnsi="Liberation Serif" w:cs="Liberation Serif"/>
                <w:b/>
                <w:sz w:val="20"/>
                <w:szCs w:val="20"/>
              </w:rPr>
              <w:t>№</w:t>
            </w:r>
          </w:p>
        </w:tc>
        <w:tc>
          <w:tcPr>
            <w:tcW w:w="968" w:type="dxa"/>
            <w:vMerge w:val="restart"/>
          </w:tcPr>
          <w:p w14:paraId="569F31B4" w14:textId="6FA23425" w:rsidR="00AB2A35" w:rsidRPr="00017AEC" w:rsidRDefault="00AB2A35" w:rsidP="00751D12">
            <w:pPr>
              <w:pStyle w:val="TableParagraph"/>
              <w:ind w:left="138" w:right="274"/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14:paraId="344297D7" w14:textId="77777777" w:rsidR="00AB2A35" w:rsidRPr="00017AEC" w:rsidRDefault="00AB2A35" w:rsidP="00104578">
            <w:pPr>
              <w:pStyle w:val="TableParagraph"/>
              <w:ind w:left="61" w:right="-106"/>
              <w:rPr>
                <w:rFonts w:ascii="Liberation Serif" w:hAnsi="Liberation Serif" w:cs="Liberation Serif"/>
                <w:b/>
                <w:spacing w:val="-42"/>
                <w:w w:val="90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>Название</w:t>
            </w:r>
            <w:r w:rsidRPr="00017AEC">
              <w:rPr>
                <w:rFonts w:ascii="Liberation Serif" w:hAnsi="Liberation Serif" w:cs="Liberation Serif"/>
                <w:b/>
                <w:spacing w:val="7"/>
                <w:w w:val="90"/>
                <w:sz w:val="20"/>
                <w:szCs w:val="20"/>
              </w:rPr>
              <w:t xml:space="preserve"> </w:t>
            </w:r>
            <w:r w:rsidRPr="00017AEC"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>команды,</w:t>
            </w:r>
            <w:r w:rsidRPr="00017AEC">
              <w:rPr>
                <w:rFonts w:ascii="Liberation Serif" w:hAnsi="Liberation Serif" w:cs="Liberation Serif"/>
                <w:b/>
                <w:spacing w:val="8"/>
                <w:w w:val="90"/>
                <w:sz w:val="20"/>
                <w:szCs w:val="20"/>
              </w:rPr>
              <w:t xml:space="preserve"> </w:t>
            </w:r>
            <w:r w:rsidRPr="00017AEC"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>ФИ</w:t>
            </w:r>
            <w:r w:rsidRPr="00017AEC">
              <w:rPr>
                <w:rFonts w:ascii="Liberation Serif" w:hAnsi="Liberation Serif" w:cs="Liberation Serif"/>
                <w:b/>
                <w:spacing w:val="-42"/>
                <w:w w:val="90"/>
                <w:sz w:val="20"/>
                <w:szCs w:val="20"/>
              </w:rPr>
              <w:t xml:space="preserve">   </w:t>
            </w:r>
          </w:p>
          <w:p w14:paraId="79C7D796" w14:textId="77777777" w:rsidR="00AB2A35" w:rsidRPr="00017AEC" w:rsidRDefault="00AB2A35" w:rsidP="00017AEC">
            <w:pPr>
              <w:tabs>
                <w:tab w:val="left" w:pos="851"/>
              </w:tabs>
              <w:ind w:left="61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b/>
                <w:sz w:val="20"/>
                <w:szCs w:val="20"/>
              </w:rPr>
              <w:t>участников</w:t>
            </w:r>
          </w:p>
        </w:tc>
        <w:tc>
          <w:tcPr>
            <w:tcW w:w="639" w:type="dxa"/>
            <w:textDirection w:val="btLr"/>
          </w:tcPr>
          <w:p w14:paraId="02A69673" w14:textId="77777777" w:rsidR="00AB2A35" w:rsidRPr="00017AEC" w:rsidRDefault="00AB2A35" w:rsidP="00751D12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>Ясность замысла</w:t>
            </w:r>
          </w:p>
        </w:tc>
        <w:tc>
          <w:tcPr>
            <w:tcW w:w="819" w:type="dxa"/>
            <w:textDirection w:val="btLr"/>
          </w:tcPr>
          <w:p w14:paraId="4BE65E1E" w14:textId="77777777" w:rsidR="00AB2A35" w:rsidRPr="00017AEC" w:rsidRDefault="00AB2A35" w:rsidP="00751D12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>Конструктивная логика</w:t>
            </w:r>
          </w:p>
        </w:tc>
        <w:tc>
          <w:tcPr>
            <w:tcW w:w="952" w:type="dxa"/>
            <w:textDirection w:val="btLr"/>
          </w:tcPr>
          <w:p w14:paraId="5158DAFF" w14:textId="7E287CEF" w:rsidR="00AB2A35" w:rsidRPr="00017AEC" w:rsidRDefault="00017AEC" w:rsidP="00751D12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 xml:space="preserve">Устойчивость объекта </w:t>
            </w:r>
          </w:p>
        </w:tc>
        <w:tc>
          <w:tcPr>
            <w:tcW w:w="829" w:type="dxa"/>
            <w:textDirection w:val="btLr"/>
          </w:tcPr>
          <w:p w14:paraId="58D65535" w14:textId="24014176" w:rsidR="00AB2A35" w:rsidRPr="00017AEC" w:rsidRDefault="00017AEC" w:rsidP="00751D12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 xml:space="preserve">Связь объекта с чертежом </w:t>
            </w:r>
          </w:p>
        </w:tc>
        <w:tc>
          <w:tcPr>
            <w:tcW w:w="1135" w:type="dxa"/>
            <w:textDirection w:val="btLr"/>
          </w:tcPr>
          <w:p w14:paraId="70EC3953" w14:textId="27C1E97B" w:rsidR="00AB2A35" w:rsidRPr="00017AEC" w:rsidRDefault="00017AEC" w:rsidP="00751D12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 xml:space="preserve">Конструкторский дизайн (оформление) </w:t>
            </w:r>
          </w:p>
        </w:tc>
        <w:tc>
          <w:tcPr>
            <w:tcW w:w="993" w:type="dxa"/>
            <w:textDirection w:val="btLr"/>
          </w:tcPr>
          <w:p w14:paraId="5151FCB3" w14:textId="0A7BF67A" w:rsidR="00AB2A35" w:rsidRPr="00017AEC" w:rsidRDefault="00AB2A35" w:rsidP="00751D12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>Инженерная задача выполнена</w:t>
            </w:r>
          </w:p>
        </w:tc>
        <w:tc>
          <w:tcPr>
            <w:tcW w:w="1295" w:type="dxa"/>
          </w:tcPr>
          <w:p w14:paraId="51582E4D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</w:tr>
      <w:bookmarkEnd w:id="2"/>
      <w:tr w:rsidR="00AB2A35" w:rsidRPr="00017AEC" w14:paraId="7280F799" w14:textId="77777777" w:rsidTr="00104578">
        <w:tc>
          <w:tcPr>
            <w:tcW w:w="426" w:type="dxa"/>
            <w:vMerge/>
          </w:tcPr>
          <w:p w14:paraId="5CEEC698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68" w:type="dxa"/>
            <w:vMerge/>
          </w:tcPr>
          <w:p w14:paraId="4F459B58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87" w:type="dxa"/>
            <w:vMerge/>
          </w:tcPr>
          <w:p w14:paraId="3C656EEA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39" w:type="dxa"/>
          </w:tcPr>
          <w:p w14:paraId="1A5CC8B9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819" w:type="dxa"/>
          </w:tcPr>
          <w:p w14:paraId="748D2025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952" w:type="dxa"/>
          </w:tcPr>
          <w:p w14:paraId="4285469F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829" w:type="dxa"/>
          </w:tcPr>
          <w:p w14:paraId="0DF329EA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1135" w:type="dxa"/>
          </w:tcPr>
          <w:p w14:paraId="2584EBE8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993" w:type="dxa"/>
          </w:tcPr>
          <w:p w14:paraId="76297CE6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1295" w:type="dxa"/>
          </w:tcPr>
          <w:p w14:paraId="30A985DB" w14:textId="76041A84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макс. 30 б.</w:t>
            </w:r>
          </w:p>
        </w:tc>
      </w:tr>
      <w:tr w:rsidR="00AB2A35" w:rsidRPr="00017AEC" w14:paraId="30DC510F" w14:textId="77777777" w:rsidTr="00104578">
        <w:tc>
          <w:tcPr>
            <w:tcW w:w="426" w:type="dxa"/>
          </w:tcPr>
          <w:p w14:paraId="58A7AF01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968" w:type="dxa"/>
          </w:tcPr>
          <w:p w14:paraId="33F18E1C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87" w:type="dxa"/>
          </w:tcPr>
          <w:p w14:paraId="54E58C5B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39" w:type="dxa"/>
          </w:tcPr>
          <w:p w14:paraId="05466424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19" w:type="dxa"/>
          </w:tcPr>
          <w:p w14:paraId="787C6DD3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52" w:type="dxa"/>
          </w:tcPr>
          <w:p w14:paraId="6249A695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29" w:type="dxa"/>
          </w:tcPr>
          <w:p w14:paraId="3E887DB1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5" w:type="dxa"/>
          </w:tcPr>
          <w:p w14:paraId="70DF7E13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3" w:type="dxa"/>
          </w:tcPr>
          <w:p w14:paraId="6B15A5BA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95" w:type="dxa"/>
          </w:tcPr>
          <w:p w14:paraId="3883BC51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B2A35" w:rsidRPr="00017AEC" w14:paraId="00429E68" w14:textId="77777777" w:rsidTr="00104578">
        <w:tc>
          <w:tcPr>
            <w:tcW w:w="426" w:type="dxa"/>
          </w:tcPr>
          <w:p w14:paraId="0F1E79EE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968" w:type="dxa"/>
          </w:tcPr>
          <w:p w14:paraId="1F384BE5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87" w:type="dxa"/>
          </w:tcPr>
          <w:p w14:paraId="4DC45F04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39" w:type="dxa"/>
          </w:tcPr>
          <w:p w14:paraId="017DF998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19" w:type="dxa"/>
          </w:tcPr>
          <w:p w14:paraId="58DCE73A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52" w:type="dxa"/>
          </w:tcPr>
          <w:p w14:paraId="5AFC7773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29" w:type="dxa"/>
          </w:tcPr>
          <w:p w14:paraId="227F5F61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5" w:type="dxa"/>
          </w:tcPr>
          <w:p w14:paraId="0260FB65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3" w:type="dxa"/>
          </w:tcPr>
          <w:p w14:paraId="503A6D62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95" w:type="dxa"/>
          </w:tcPr>
          <w:p w14:paraId="6C8332D9" w14:textId="77777777" w:rsidR="00AB2A35" w:rsidRPr="00017AEC" w:rsidRDefault="00AB2A35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14:paraId="16C39ABB" w14:textId="77777777" w:rsidR="00F93574" w:rsidRPr="00017AEC" w:rsidRDefault="00F93574" w:rsidP="00751D12">
      <w:pPr>
        <w:tabs>
          <w:tab w:val="left" w:pos="851"/>
        </w:tabs>
        <w:spacing w:line="240" w:lineRule="auto"/>
        <w:jc w:val="both"/>
        <w:rPr>
          <w:rFonts w:ascii="Liberation Serif" w:hAnsi="Liberation Serif" w:cs="Liberation Serif"/>
          <w:bCs/>
        </w:rPr>
      </w:pPr>
      <w:bookmarkStart w:id="3" w:name="_Hlk202344095"/>
      <w:r w:rsidRPr="00017AEC">
        <w:rPr>
          <w:rFonts w:ascii="Liberation Serif" w:hAnsi="Liberation Serif" w:cs="Liberation Serif"/>
          <w:bCs/>
        </w:rPr>
        <w:t xml:space="preserve">Показатели оценивания: </w:t>
      </w:r>
    </w:p>
    <w:p w14:paraId="6913AC15" w14:textId="161E2E80" w:rsidR="00F93574" w:rsidRPr="00017AEC" w:rsidRDefault="00F93574" w:rsidP="008D0E0D">
      <w:pPr>
        <w:tabs>
          <w:tab w:val="left" w:pos="851"/>
        </w:tabs>
        <w:spacing w:line="240" w:lineRule="auto"/>
        <w:ind w:right="775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17AEC">
        <w:rPr>
          <w:rFonts w:ascii="Liberation Serif" w:hAnsi="Liberation Serif" w:cs="Liberation Serif"/>
          <w:bCs/>
        </w:rPr>
        <w:t>1 балл - критерий проявлен незначительно; 2 балла- критерий проявлен в малой степени; 3 балла - критерий проявлен в средней степени;</w:t>
      </w:r>
      <w:r w:rsidR="00F145F6">
        <w:rPr>
          <w:rFonts w:ascii="Liberation Serif" w:hAnsi="Liberation Serif" w:cs="Liberation Serif"/>
          <w:bCs/>
        </w:rPr>
        <w:t xml:space="preserve"> </w:t>
      </w:r>
      <w:r w:rsidRPr="00017AEC">
        <w:rPr>
          <w:rFonts w:ascii="Liberation Serif" w:hAnsi="Liberation Serif" w:cs="Liberation Serif"/>
          <w:bCs/>
        </w:rPr>
        <w:t>4 балла - критерий проявлен почти полностью; 5 баллов - критерий проявлен полностью.</w:t>
      </w:r>
    </w:p>
    <w:bookmarkEnd w:id="3"/>
    <w:p w14:paraId="32BD9A05" w14:textId="77777777" w:rsidR="00F93574" w:rsidRPr="009F71EB" w:rsidRDefault="00F93574" w:rsidP="00751D12">
      <w:pPr>
        <w:tabs>
          <w:tab w:val="left" w:pos="851"/>
        </w:tabs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14:paraId="2ECA8F8E" w14:textId="05AE2CD2" w:rsidR="00F93574" w:rsidRPr="00017AEC" w:rsidRDefault="00F93574" w:rsidP="00751D12">
      <w:pPr>
        <w:tabs>
          <w:tab w:val="left" w:pos="851"/>
        </w:tabs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17AEC">
        <w:rPr>
          <w:rFonts w:ascii="Liberation Serif" w:hAnsi="Liberation Serif" w:cs="Liberation Serif"/>
          <w:b/>
          <w:sz w:val="28"/>
          <w:szCs w:val="28"/>
        </w:rPr>
        <w:t xml:space="preserve">ПРОТОКОЛ </w:t>
      </w:r>
      <w:r w:rsidR="00AB2A35" w:rsidRPr="00017AEC">
        <w:rPr>
          <w:rFonts w:ascii="Liberation Serif" w:hAnsi="Liberation Serif" w:cs="Liberation Serif"/>
          <w:b/>
          <w:sz w:val="28"/>
          <w:szCs w:val="28"/>
        </w:rPr>
        <w:t>НАПРАВЛЕНИЯ</w:t>
      </w:r>
      <w:r w:rsidRPr="00017AEC">
        <w:rPr>
          <w:rFonts w:ascii="Liberation Serif" w:hAnsi="Liberation Serif" w:cs="Liberation Serif"/>
          <w:b/>
          <w:sz w:val="28"/>
          <w:szCs w:val="28"/>
        </w:rPr>
        <w:t xml:space="preserve"> «АРХИТЕКТУРНЫЕ РЕШЕНИЯ»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44"/>
        <w:gridCol w:w="1032"/>
        <w:gridCol w:w="2388"/>
        <w:gridCol w:w="851"/>
        <w:gridCol w:w="851"/>
        <w:gridCol w:w="992"/>
        <w:gridCol w:w="850"/>
        <w:gridCol w:w="709"/>
        <w:gridCol w:w="709"/>
        <w:gridCol w:w="1275"/>
      </w:tblGrid>
      <w:tr w:rsidR="00017AEC" w:rsidRPr="00017AEC" w14:paraId="06944503" w14:textId="77777777" w:rsidTr="00104578">
        <w:trPr>
          <w:cantSplit/>
          <w:trHeight w:val="2001"/>
        </w:trPr>
        <w:tc>
          <w:tcPr>
            <w:tcW w:w="544" w:type="dxa"/>
            <w:vMerge w:val="restart"/>
          </w:tcPr>
          <w:p w14:paraId="7C9CBE17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b/>
                <w:sz w:val="20"/>
                <w:szCs w:val="20"/>
              </w:rPr>
              <w:t>№</w:t>
            </w:r>
          </w:p>
        </w:tc>
        <w:tc>
          <w:tcPr>
            <w:tcW w:w="1032" w:type="dxa"/>
            <w:vMerge w:val="restart"/>
          </w:tcPr>
          <w:p w14:paraId="2435806D" w14:textId="032A5ACD" w:rsidR="00017AEC" w:rsidRPr="00017AEC" w:rsidRDefault="00017AEC" w:rsidP="00751D12">
            <w:pPr>
              <w:pStyle w:val="TableParagraph"/>
              <w:ind w:left="138" w:right="274"/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>ДОО</w:t>
            </w:r>
          </w:p>
        </w:tc>
        <w:tc>
          <w:tcPr>
            <w:tcW w:w="2388" w:type="dxa"/>
            <w:vMerge w:val="restart"/>
          </w:tcPr>
          <w:p w14:paraId="6C20F84D" w14:textId="77777777" w:rsidR="00BB1F57" w:rsidRDefault="00017AEC" w:rsidP="00104578">
            <w:pPr>
              <w:pStyle w:val="TableParagraph"/>
              <w:ind w:left="138" w:right="-107"/>
              <w:rPr>
                <w:rFonts w:ascii="Liberation Serif" w:hAnsi="Liberation Serif" w:cs="Liberation Serif"/>
                <w:b/>
                <w:spacing w:val="-42"/>
                <w:w w:val="90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>Название</w:t>
            </w:r>
            <w:r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 xml:space="preserve"> </w:t>
            </w:r>
            <w:r w:rsidRPr="00017AEC"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>команды,</w:t>
            </w:r>
            <w:r w:rsidRPr="00017AEC">
              <w:rPr>
                <w:rFonts w:ascii="Liberation Serif" w:hAnsi="Liberation Serif" w:cs="Liberation Serif"/>
                <w:b/>
                <w:spacing w:val="8"/>
                <w:w w:val="90"/>
                <w:sz w:val="20"/>
                <w:szCs w:val="20"/>
              </w:rPr>
              <w:t xml:space="preserve"> </w:t>
            </w:r>
            <w:r w:rsidRPr="00017AEC"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>ФИ</w:t>
            </w:r>
            <w:r w:rsidRPr="00017AEC">
              <w:rPr>
                <w:rFonts w:ascii="Liberation Serif" w:hAnsi="Liberation Serif" w:cs="Liberation Serif"/>
                <w:b/>
                <w:spacing w:val="-42"/>
                <w:w w:val="90"/>
                <w:sz w:val="20"/>
                <w:szCs w:val="20"/>
              </w:rPr>
              <w:t xml:space="preserve"> </w:t>
            </w:r>
          </w:p>
          <w:p w14:paraId="366436AC" w14:textId="34AD018B" w:rsidR="00017AEC" w:rsidRPr="00017AEC" w:rsidRDefault="00017AEC" w:rsidP="00104578">
            <w:pPr>
              <w:pStyle w:val="TableParagraph"/>
              <w:ind w:left="138" w:right="-107"/>
              <w:rPr>
                <w:rFonts w:ascii="Liberation Serif" w:hAnsi="Liberation Serif" w:cs="Liberation Serif"/>
                <w:b/>
                <w:spacing w:val="-42"/>
                <w:w w:val="90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b/>
                <w:sz w:val="20"/>
                <w:szCs w:val="20"/>
              </w:rPr>
              <w:t>участников</w:t>
            </w:r>
          </w:p>
        </w:tc>
        <w:tc>
          <w:tcPr>
            <w:tcW w:w="851" w:type="dxa"/>
            <w:textDirection w:val="btLr"/>
          </w:tcPr>
          <w:p w14:paraId="3D9233AF" w14:textId="6326DFD5" w:rsidR="00017AEC" w:rsidRPr="00017AEC" w:rsidRDefault="00017AEC" w:rsidP="00751D12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>Соответствие рисунку</w:t>
            </w:r>
          </w:p>
        </w:tc>
        <w:tc>
          <w:tcPr>
            <w:tcW w:w="851" w:type="dxa"/>
            <w:textDirection w:val="btLr"/>
          </w:tcPr>
          <w:p w14:paraId="2CD59A31" w14:textId="78C5FABC" w:rsidR="00017AEC" w:rsidRPr="00017AEC" w:rsidRDefault="00017AEC" w:rsidP="00751D12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>Пропорции и симметрия</w:t>
            </w:r>
          </w:p>
        </w:tc>
        <w:tc>
          <w:tcPr>
            <w:tcW w:w="992" w:type="dxa"/>
            <w:textDirection w:val="btLr"/>
          </w:tcPr>
          <w:p w14:paraId="19890692" w14:textId="00DB97A9" w:rsidR="00017AEC" w:rsidRPr="00017AEC" w:rsidRDefault="00017AEC" w:rsidP="00751D12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>Творческое оформление</w:t>
            </w:r>
          </w:p>
        </w:tc>
        <w:tc>
          <w:tcPr>
            <w:tcW w:w="850" w:type="dxa"/>
            <w:textDirection w:val="btLr"/>
          </w:tcPr>
          <w:p w14:paraId="38CDCE6E" w14:textId="4C306D8B" w:rsidR="00017AEC" w:rsidRPr="00017AEC" w:rsidRDefault="00017AEC" w:rsidP="00751D12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>Ясность замысла</w:t>
            </w:r>
          </w:p>
        </w:tc>
        <w:tc>
          <w:tcPr>
            <w:tcW w:w="709" w:type="dxa"/>
            <w:textDirection w:val="btLr"/>
          </w:tcPr>
          <w:p w14:paraId="4A751F10" w14:textId="0A048EAC" w:rsidR="00017AEC" w:rsidRPr="00017AEC" w:rsidRDefault="00017AEC" w:rsidP="00751D12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>Аккуратность исполнения</w:t>
            </w:r>
          </w:p>
        </w:tc>
        <w:tc>
          <w:tcPr>
            <w:tcW w:w="709" w:type="dxa"/>
            <w:textDirection w:val="btLr"/>
          </w:tcPr>
          <w:p w14:paraId="415AF86B" w14:textId="665EC7EA" w:rsidR="00017AEC" w:rsidRPr="00017AEC" w:rsidRDefault="00017AEC" w:rsidP="00751D12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>Детальная проработка</w:t>
            </w:r>
          </w:p>
        </w:tc>
        <w:tc>
          <w:tcPr>
            <w:tcW w:w="1275" w:type="dxa"/>
          </w:tcPr>
          <w:p w14:paraId="166D9FB3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</w:tr>
      <w:tr w:rsidR="00017AEC" w:rsidRPr="00017AEC" w14:paraId="0A52A394" w14:textId="77777777" w:rsidTr="00104578">
        <w:tc>
          <w:tcPr>
            <w:tcW w:w="544" w:type="dxa"/>
            <w:vMerge/>
          </w:tcPr>
          <w:p w14:paraId="0128334D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032" w:type="dxa"/>
            <w:vMerge/>
          </w:tcPr>
          <w:p w14:paraId="7E44AEB7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8" w:type="dxa"/>
            <w:vMerge/>
          </w:tcPr>
          <w:p w14:paraId="2BEFA6F5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</w:tcPr>
          <w:p w14:paraId="23E4C96A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851" w:type="dxa"/>
          </w:tcPr>
          <w:p w14:paraId="1B0FBB21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992" w:type="dxa"/>
          </w:tcPr>
          <w:p w14:paraId="458AAFBD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850" w:type="dxa"/>
          </w:tcPr>
          <w:p w14:paraId="7484BBD3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709" w:type="dxa"/>
          </w:tcPr>
          <w:p w14:paraId="23268983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709" w:type="dxa"/>
          </w:tcPr>
          <w:p w14:paraId="07487F0A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1275" w:type="dxa"/>
          </w:tcPr>
          <w:p w14:paraId="5D89CB8C" w14:textId="486408AC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макс. 35 б.</w:t>
            </w:r>
          </w:p>
        </w:tc>
      </w:tr>
      <w:tr w:rsidR="00017AEC" w:rsidRPr="00017AEC" w14:paraId="4D40A4EC" w14:textId="77777777" w:rsidTr="00104578">
        <w:tc>
          <w:tcPr>
            <w:tcW w:w="544" w:type="dxa"/>
          </w:tcPr>
          <w:p w14:paraId="1F5A1446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032" w:type="dxa"/>
          </w:tcPr>
          <w:p w14:paraId="5DC87B0C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8" w:type="dxa"/>
          </w:tcPr>
          <w:p w14:paraId="6F256F59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</w:tcPr>
          <w:p w14:paraId="0A2D8A11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</w:tcPr>
          <w:p w14:paraId="101674D6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</w:tcPr>
          <w:p w14:paraId="488CF43B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0" w:type="dxa"/>
          </w:tcPr>
          <w:p w14:paraId="62826801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709" w:type="dxa"/>
          </w:tcPr>
          <w:p w14:paraId="3FDCCFC5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709" w:type="dxa"/>
          </w:tcPr>
          <w:p w14:paraId="5E8FE8A8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5" w:type="dxa"/>
          </w:tcPr>
          <w:p w14:paraId="7777E2B1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017AEC" w:rsidRPr="00017AEC" w14:paraId="13AFC48E" w14:textId="77777777" w:rsidTr="00104578">
        <w:tc>
          <w:tcPr>
            <w:tcW w:w="544" w:type="dxa"/>
          </w:tcPr>
          <w:p w14:paraId="4403DF0E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032" w:type="dxa"/>
          </w:tcPr>
          <w:p w14:paraId="6390F673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8" w:type="dxa"/>
          </w:tcPr>
          <w:p w14:paraId="4B4B75DD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</w:tcPr>
          <w:p w14:paraId="28F58231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</w:tcPr>
          <w:p w14:paraId="6D9062A5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</w:tcPr>
          <w:p w14:paraId="572553C5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0" w:type="dxa"/>
          </w:tcPr>
          <w:p w14:paraId="4E0B81E9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709" w:type="dxa"/>
          </w:tcPr>
          <w:p w14:paraId="2A839D37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709" w:type="dxa"/>
          </w:tcPr>
          <w:p w14:paraId="3F3D4F77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5" w:type="dxa"/>
          </w:tcPr>
          <w:p w14:paraId="03529F23" w14:textId="77777777" w:rsidR="00017AEC" w:rsidRPr="00017AEC" w:rsidRDefault="00017AEC" w:rsidP="00751D12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14:paraId="59142FF6" w14:textId="77777777" w:rsidR="00F93574" w:rsidRPr="00017AEC" w:rsidRDefault="00F93574" w:rsidP="00751D12">
      <w:pPr>
        <w:tabs>
          <w:tab w:val="left" w:pos="851"/>
        </w:tabs>
        <w:spacing w:line="240" w:lineRule="auto"/>
        <w:jc w:val="both"/>
        <w:rPr>
          <w:rFonts w:ascii="Liberation Serif" w:hAnsi="Liberation Serif" w:cs="Liberation Serif"/>
          <w:bCs/>
        </w:rPr>
      </w:pPr>
      <w:r w:rsidRPr="00017AEC">
        <w:rPr>
          <w:rFonts w:ascii="Liberation Serif" w:hAnsi="Liberation Serif" w:cs="Liberation Serif"/>
          <w:bCs/>
        </w:rPr>
        <w:t xml:space="preserve">Показатели оценивания: </w:t>
      </w:r>
    </w:p>
    <w:p w14:paraId="7680DFEF" w14:textId="4FD47ABA" w:rsidR="00F93574" w:rsidRPr="00017AEC" w:rsidRDefault="00F93574" w:rsidP="008D0E0D">
      <w:pPr>
        <w:tabs>
          <w:tab w:val="left" w:pos="851"/>
        </w:tabs>
        <w:spacing w:line="240" w:lineRule="auto"/>
        <w:ind w:right="775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17AEC">
        <w:rPr>
          <w:rFonts w:ascii="Liberation Serif" w:hAnsi="Liberation Serif" w:cs="Liberation Serif"/>
          <w:bCs/>
        </w:rPr>
        <w:t>1 балл - критерий проявлен незначительно; 2 балла- критерий проявлен в малой степени; 3 балла - критерий проявлен в средней степени;</w:t>
      </w:r>
      <w:r w:rsidR="00F145F6">
        <w:rPr>
          <w:rFonts w:ascii="Liberation Serif" w:hAnsi="Liberation Serif" w:cs="Liberation Serif"/>
          <w:bCs/>
        </w:rPr>
        <w:t xml:space="preserve"> </w:t>
      </w:r>
      <w:r w:rsidRPr="00017AEC">
        <w:rPr>
          <w:rFonts w:ascii="Liberation Serif" w:hAnsi="Liberation Serif" w:cs="Liberation Serif"/>
          <w:bCs/>
        </w:rPr>
        <w:t>4 балла - критерий проявлен почти полностью; 5 баллов - критерий проявлен полностью.</w:t>
      </w:r>
    </w:p>
    <w:p w14:paraId="39BDE6C2" w14:textId="77777777" w:rsidR="009F30D9" w:rsidRDefault="009F30D9" w:rsidP="00751D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5"/>
        <w:jc w:val="right"/>
        <w:rPr>
          <w:rFonts w:ascii="Liberation Serif" w:eastAsia="Times New Roman" w:hAnsi="Liberation Serif" w:cs="Liberation Serif"/>
          <w:sz w:val="28"/>
          <w:szCs w:val="28"/>
          <w:highlight w:val="yellow"/>
        </w:rPr>
      </w:pPr>
    </w:p>
    <w:p w14:paraId="03232699" w14:textId="77777777" w:rsidR="008D0E0D" w:rsidRPr="008D0E0D" w:rsidRDefault="00017AEC" w:rsidP="008D0E0D">
      <w:pPr>
        <w:pStyle w:val="ae"/>
        <w:ind w:left="0" w:right="104" w:firstLine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</w:pPr>
      <w:r w:rsidRPr="00017AEC">
        <w:rPr>
          <w:rFonts w:ascii="Liberation Serif" w:hAnsi="Liberation Serif" w:cs="Liberation Serif"/>
          <w:b/>
          <w:sz w:val="28"/>
          <w:szCs w:val="28"/>
        </w:rPr>
        <w:t xml:space="preserve">ПРОТОКОЛ НАПРАВЛЕНИЯ </w:t>
      </w:r>
      <w:r w:rsidR="008D0E0D" w:rsidRPr="008D0E0D"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t xml:space="preserve">«РОБОМИР» </w:t>
      </w:r>
    </w:p>
    <w:p w14:paraId="768C750D" w14:textId="7975F56D" w:rsidR="008D0E0D" w:rsidRPr="008D0E0D" w:rsidRDefault="008D0E0D" w:rsidP="008D0E0D">
      <w:pPr>
        <w:pStyle w:val="ae"/>
        <w:ind w:left="0" w:right="104" w:firstLine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</w:pPr>
      <w:r w:rsidRPr="008D0E0D"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t xml:space="preserve">ЧЕМПИОНАТ ПО ОСНОВАМ ПРОГРАММИРОВАНИЯ </w:t>
      </w:r>
      <w:r w:rsidRPr="008D0E0D">
        <w:rPr>
          <w:rFonts w:ascii="Liberation Serif" w:hAnsi="Liberation Serif" w:cs="Liberation Serif"/>
          <w:b/>
          <w:bCs/>
          <w:color w:val="000000"/>
          <w:sz w:val="28"/>
          <w:szCs w:val="28"/>
          <w:shd w:val="clear" w:color="auto" w:fill="FFFFFF"/>
        </w:rPr>
        <w:br/>
        <w:t>И СОРЕВНОВАТЕЛЬНОЙ АЛГОРИТМИК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4"/>
        <w:gridCol w:w="1032"/>
        <w:gridCol w:w="2388"/>
        <w:gridCol w:w="851"/>
        <w:gridCol w:w="851"/>
        <w:gridCol w:w="992"/>
        <w:gridCol w:w="850"/>
        <w:gridCol w:w="992"/>
        <w:gridCol w:w="1701"/>
      </w:tblGrid>
      <w:tr w:rsidR="00017AEC" w:rsidRPr="00017AEC" w14:paraId="21C41114" w14:textId="77777777" w:rsidTr="00F145F6">
        <w:trPr>
          <w:cantSplit/>
          <w:trHeight w:val="2406"/>
        </w:trPr>
        <w:tc>
          <w:tcPr>
            <w:tcW w:w="544" w:type="dxa"/>
            <w:vMerge w:val="restart"/>
          </w:tcPr>
          <w:p w14:paraId="5F18507F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b/>
                <w:sz w:val="20"/>
                <w:szCs w:val="20"/>
              </w:rPr>
              <w:t>№</w:t>
            </w:r>
          </w:p>
        </w:tc>
        <w:tc>
          <w:tcPr>
            <w:tcW w:w="1032" w:type="dxa"/>
            <w:vMerge w:val="restart"/>
          </w:tcPr>
          <w:p w14:paraId="42D4FEB7" w14:textId="77777777" w:rsidR="00017AEC" w:rsidRPr="00017AEC" w:rsidRDefault="00017AEC" w:rsidP="0003158B">
            <w:pPr>
              <w:pStyle w:val="TableParagraph"/>
              <w:ind w:left="138" w:right="274"/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>ДОО</w:t>
            </w:r>
          </w:p>
        </w:tc>
        <w:tc>
          <w:tcPr>
            <w:tcW w:w="2388" w:type="dxa"/>
            <w:vMerge w:val="restart"/>
          </w:tcPr>
          <w:p w14:paraId="2BF46D94" w14:textId="75001113" w:rsidR="00017AEC" w:rsidRPr="00BB1F57" w:rsidRDefault="00017AEC" w:rsidP="00F145F6">
            <w:pPr>
              <w:pStyle w:val="TableParagraph"/>
              <w:ind w:left="138" w:right="-108"/>
              <w:rPr>
                <w:rFonts w:ascii="Liberation Serif" w:hAnsi="Liberation Serif" w:cs="Liberation Serif"/>
                <w:b/>
                <w:spacing w:val="-42"/>
                <w:w w:val="90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>Название</w:t>
            </w:r>
            <w:r w:rsidRPr="00017AEC">
              <w:rPr>
                <w:rFonts w:ascii="Liberation Serif" w:hAnsi="Liberation Serif" w:cs="Liberation Serif"/>
                <w:b/>
                <w:spacing w:val="7"/>
                <w:w w:val="90"/>
                <w:sz w:val="20"/>
                <w:szCs w:val="20"/>
              </w:rPr>
              <w:t xml:space="preserve"> </w:t>
            </w:r>
            <w:r w:rsidRPr="00017AEC"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>команды,</w:t>
            </w:r>
            <w:r w:rsidRPr="00017AEC">
              <w:rPr>
                <w:rFonts w:ascii="Liberation Serif" w:hAnsi="Liberation Serif" w:cs="Liberation Serif"/>
                <w:b/>
                <w:spacing w:val="8"/>
                <w:w w:val="90"/>
                <w:sz w:val="20"/>
                <w:szCs w:val="20"/>
              </w:rPr>
              <w:t xml:space="preserve"> </w:t>
            </w:r>
            <w:r w:rsidRPr="00017AEC"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>ФИ</w:t>
            </w:r>
            <w:r w:rsidR="00104578">
              <w:rPr>
                <w:rFonts w:ascii="Liberation Serif" w:hAnsi="Liberation Serif" w:cs="Liberation Serif"/>
                <w:b/>
                <w:w w:val="90"/>
                <w:sz w:val="20"/>
                <w:szCs w:val="20"/>
              </w:rPr>
              <w:t xml:space="preserve"> </w:t>
            </w:r>
            <w:r w:rsidRPr="00017AEC">
              <w:rPr>
                <w:rFonts w:ascii="Liberation Serif" w:hAnsi="Liberation Serif" w:cs="Liberation Serif"/>
                <w:b/>
                <w:spacing w:val="-42"/>
                <w:w w:val="90"/>
                <w:sz w:val="20"/>
                <w:szCs w:val="20"/>
              </w:rPr>
              <w:t xml:space="preserve">  </w:t>
            </w:r>
            <w:r w:rsidRPr="00017AEC">
              <w:rPr>
                <w:rFonts w:ascii="Liberation Serif" w:hAnsi="Liberation Serif" w:cs="Liberation Serif"/>
                <w:b/>
                <w:sz w:val="20"/>
                <w:szCs w:val="20"/>
              </w:rPr>
              <w:t>участников</w:t>
            </w:r>
          </w:p>
        </w:tc>
        <w:tc>
          <w:tcPr>
            <w:tcW w:w="851" w:type="dxa"/>
            <w:textDirection w:val="btLr"/>
          </w:tcPr>
          <w:p w14:paraId="5B1C87F4" w14:textId="32D75F95" w:rsidR="00017AEC" w:rsidRPr="00017AEC" w:rsidRDefault="00017AEC" w:rsidP="0003158B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ограммная сложность</w:t>
            </w:r>
          </w:p>
        </w:tc>
        <w:tc>
          <w:tcPr>
            <w:tcW w:w="851" w:type="dxa"/>
            <w:textDirection w:val="btLr"/>
          </w:tcPr>
          <w:p w14:paraId="709884EA" w14:textId="1C4DBC53" w:rsidR="00017AEC" w:rsidRPr="00017AEC" w:rsidRDefault="00017AEC" w:rsidP="0003158B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охождение маршрута</w:t>
            </w:r>
          </w:p>
        </w:tc>
        <w:tc>
          <w:tcPr>
            <w:tcW w:w="992" w:type="dxa"/>
            <w:textDirection w:val="btLr"/>
          </w:tcPr>
          <w:p w14:paraId="262FE6B7" w14:textId="7E3A43DF" w:rsidR="00017AEC" w:rsidRPr="00017AEC" w:rsidRDefault="00017AEC" w:rsidP="0003158B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авильность сборки в соответствии со схемой</w:t>
            </w:r>
          </w:p>
        </w:tc>
        <w:tc>
          <w:tcPr>
            <w:tcW w:w="850" w:type="dxa"/>
            <w:textDirection w:val="btLr"/>
          </w:tcPr>
          <w:p w14:paraId="16B2CEED" w14:textId="59E269E0" w:rsidR="00017AEC" w:rsidRPr="00017AEC" w:rsidRDefault="00017AEC" w:rsidP="0003158B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втоматизация</w:t>
            </w:r>
          </w:p>
        </w:tc>
        <w:tc>
          <w:tcPr>
            <w:tcW w:w="992" w:type="dxa"/>
            <w:textDirection w:val="btLr"/>
          </w:tcPr>
          <w:p w14:paraId="64B928C5" w14:textId="2F8977F9" w:rsidR="00017AEC" w:rsidRPr="00017AEC" w:rsidRDefault="00017AEC" w:rsidP="0003158B">
            <w:pPr>
              <w:tabs>
                <w:tab w:val="left" w:pos="851"/>
              </w:tabs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огика</w:t>
            </w:r>
          </w:p>
        </w:tc>
        <w:tc>
          <w:tcPr>
            <w:tcW w:w="1701" w:type="dxa"/>
          </w:tcPr>
          <w:p w14:paraId="67AAE29A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17AEC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</w:tr>
      <w:tr w:rsidR="00017AEC" w:rsidRPr="00017AEC" w14:paraId="08BEDA73" w14:textId="77777777" w:rsidTr="00F145F6">
        <w:tc>
          <w:tcPr>
            <w:tcW w:w="544" w:type="dxa"/>
            <w:vMerge/>
          </w:tcPr>
          <w:p w14:paraId="79CFEBA7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032" w:type="dxa"/>
            <w:vMerge/>
          </w:tcPr>
          <w:p w14:paraId="38905922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8" w:type="dxa"/>
            <w:vMerge/>
          </w:tcPr>
          <w:p w14:paraId="14B843BF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</w:tcPr>
          <w:p w14:paraId="7C0BBA6B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851" w:type="dxa"/>
          </w:tcPr>
          <w:p w14:paraId="68FB9860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992" w:type="dxa"/>
          </w:tcPr>
          <w:p w14:paraId="17117E4F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850" w:type="dxa"/>
          </w:tcPr>
          <w:p w14:paraId="1527519A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992" w:type="dxa"/>
          </w:tcPr>
          <w:p w14:paraId="20723D91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-5</w:t>
            </w:r>
          </w:p>
        </w:tc>
        <w:tc>
          <w:tcPr>
            <w:tcW w:w="1701" w:type="dxa"/>
          </w:tcPr>
          <w:p w14:paraId="6655E854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макс. 35 б.</w:t>
            </w:r>
          </w:p>
        </w:tc>
      </w:tr>
      <w:tr w:rsidR="00017AEC" w:rsidRPr="00017AEC" w14:paraId="7E47D0DB" w14:textId="77777777" w:rsidTr="00F145F6">
        <w:tc>
          <w:tcPr>
            <w:tcW w:w="544" w:type="dxa"/>
          </w:tcPr>
          <w:p w14:paraId="1CCF31E4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032" w:type="dxa"/>
          </w:tcPr>
          <w:p w14:paraId="53B9AF93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8" w:type="dxa"/>
          </w:tcPr>
          <w:p w14:paraId="159179A4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</w:tcPr>
          <w:p w14:paraId="08F436E3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</w:tcPr>
          <w:p w14:paraId="1BEA5FAF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</w:tcPr>
          <w:p w14:paraId="09657F6A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0" w:type="dxa"/>
          </w:tcPr>
          <w:p w14:paraId="15D5B9E3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</w:tcPr>
          <w:p w14:paraId="4348EBAB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</w:tcPr>
          <w:p w14:paraId="2B267AF5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017AEC" w:rsidRPr="00017AEC" w14:paraId="14CB4189" w14:textId="77777777" w:rsidTr="00F145F6">
        <w:tc>
          <w:tcPr>
            <w:tcW w:w="544" w:type="dxa"/>
          </w:tcPr>
          <w:p w14:paraId="2424692E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17AEC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032" w:type="dxa"/>
          </w:tcPr>
          <w:p w14:paraId="23E3DADC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8" w:type="dxa"/>
          </w:tcPr>
          <w:p w14:paraId="774FF8E5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</w:tcPr>
          <w:p w14:paraId="520C5443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</w:tcPr>
          <w:p w14:paraId="3E097DE9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</w:tcPr>
          <w:p w14:paraId="0D3018E2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0" w:type="dxa"/>
          </w:tcPr>
          <w:p w14:paraId="09374349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2" w:type="dxa"/>
          </w:tcPr>
          <w:p w14:paraId="281D0F4D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</w:tcPr>
          <w:p w14:paraId="35AEFA76" w14:textId="77777777" w:rsidR="00017AEC" w:rsidRPr="00017AEC" w:rsidRDefault="00017AEC" w:rsidP="0003158B">
            <w:pPr>
              <w:tabs>
                <w:tab w:val="left" w:pos="851"/>
              </w:tabs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14:paraId="549DCEE1" w14:textId="77777777" w:rsidR="00017AEC" w:rsidRPr="00017AEC" w:rsidRDefault="00017AEC" w:rsidP="00017AEC">
      <w:pPr>
        <w:tabs>
          <w:tab w:val="left" w:pos="851"/>
        </w:tabs>
        <w:spacing w:line="240" w:lineRule="auto"/>
        <w:jc w:val="both"/>
        <w:rPr>
          <w:rFonts w:ascii="Liberation Serif" w:hAnsi="Liberation Serif" w:cs="Liberation Serif"/>
          <w:bCs/>
        </w:rPr>
      </w:pPr>
      <w:r w:rsidRPr="00017AEC">
        <w:rPr>
          <w:rFonts w:ascii="Liberation Serif" w:hAnsi="Liberation Serif" w:cs="Liberation Serif"/>
          <w:bCs/>
        </w:rPr>
        <w:t xml:space="preserve">Показатели оценивания: </w:t>
      </w:r>
    </w:p>
    <w:p w14:paraId="60D102F2" w14:textId="0F93AD5F" w:rsidR="001902B6" w:rsidRDefault="00017AEC" w:rsidP="001902B6">
      <w:pPr>
        <w:tabs>
          <w:tab w:val="left" w:pos="851"/>
        </w:tabs>
        <w:spacing w:line="240" w:lineRule="auto"/>
        <w:ind w:right="916"/>
        <w:jc w:val="both"/>
        <w:rPr>
          <w:rFonts w:ascii="Liberation Serif" w:hAnsi="Liberation Serif" w:cs="Liberation Serif"/>
          <w:bCs/>
        </w:rPr>
      </w:pPr>
      <w:r w:rsidRPr="00017AEC">
        <w:rPr>
          <w:rFonts w:ascii="Liberation Serif" w:hAnsi="Liberation Serif" w:cs="Liberation Serif"/>
          <w:bCs/>
        </w:rPr>
        <w:lastRenderedPageBreak/>
        <w:t>1 балл - критерий проявлен незначительно; 2 балла- критерий проявлен в малой степени; 3 балла - критерий проявлен в средней степени;</w:t>
      </w:r>
      <w:r w:rsidR="00F145F6">
        <w:rPr>
          <w:rFonts w:ascii="Liberation Serif" w:hAnsi="Liberation Serif" w:cs="Liberation Serif"/>
          <w:bCs/>
        </w:rPr>
        <w:t xml:space="preserve"> </w:t>
      </w:r>
      <w:r w:rsidRPr="00017AEC">
        <w:rPr>
          <w:rFonts w:ascii="Liberation Serif" w:hAnsi="Liberation Serif" w:cs="Liberation Serif"/>
          <w:bCs/>
        </w:rPr>
        <w:t>4 балла - критерий проявлен почти полностью; 5 баллов - критерий проявлен полностью.</w:t>
      </w:r>
    </w:p>
    <w:sectPr w:rsidR="001902B6" w:rsidSect="00B63B0E">
      <w:pgSz w:w="11900" w:h="16820"/>
      <w:pgMar w:top="567" w:right="493" w:bottom="567" w:left="99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Serif-Regular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47F"/>
    <w:multiLevelType w:val="hybridMultilevel"/>
    <w:tmpl w:val="C896D596"/>
    <w:lvl w:ilvl="0" w:tplc="5DEA70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372695"/>
    <w:multiLevelType w:val="multilevel"/>
    <w:tmpl w:val="D9DC4E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87E0C"/>
    <w:multiLevelType w:val="hybridMultilevel"/>
    <w:tmpl w:val="C2BAD250"/>
    <w:lvl w:ilvl="0" w:tplc="F9EA4774">
      <w:start w:val="1"/>
      <w:numFmt w:val="decimal"/>
      <w:lvlText w:val="%1)"/>
      <w:lvlJc w:val="left"/>
      <w:pPr>
        <w:ind w:left="860" w:hanging="2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BC3A93BE">
      <w:numFmt w:val="bullet"/>
      <w:lvlText w:val="•"/>
      <w:lvlJc w:val="left"/>
      <w:pPr>
        <w:ind w:left="1760" w:hanging="293"/>
      </w:pPr>
      <w:rPr>
        <w:rFonts w:hint="default"/>
        <w:lang w:val="ru-RU" w:eastAsia="en-US" w:bidi="ar-SA"/>
      </w:rPr>
    </w:lvl>
    <w:lvl w:ilvl="2" w:tplc="7DFA58EE">
      <w:numFmt w:val="bullet"/>
      <w:lvlText w:val="•"/>
      <w:lvlJc w:val="left"/>
      <w:pPr>
        <w:ind w:left="2659" w:hanging="293"/>
      </w:pPr>
      <w:rPr>
        <w:rFonts w:hint="default"/>
        <w:lang w:val="ru-RU" w:eastAsia="en-US" w:bidi="ar-SA"/>
      </w:rPr>
    </w:lvl>
    <w:lvl w:ilvl="3" w:tplc="3498324E">
      <w:numFmt w:val="bullet"/>
      <w:lvlText w:val="•"/>
      <w:lvlJc w:val="left"/>
      <w:pPr>
        <w:ind w:left="3557" w:hanging="293"/>
      </w:pPr>
      <w:rPr>
        <w:rFonts w:hint="default"/>
        <w:lang w:val="ru-RU" w:eastAsia="en-US" w:bidi="ar-SA"/>
      </w:rPr>
    </w:lvl>
    <w:lvl w:ilvl="4" w:tplc="623ADF90">
      <w:numFmt w:val="bullet"/>
      <w:lvlText w:val="•"/>
      <w:lvlJc w:val="left"/>
      <w:pPr>
        <w:ind w:left="4456" w:hanging="293"/>
      </w:pPr>
      <w:rPr>
        <w:rFonts w:hint="default"/>
        <w:lang w:val="ru-RU" w:eastAsia="en-US" w:bidi="ar-SA"/>
      </w:rPr>
    </w:lvl>
    <w:lvl w:ilvl="5" w:tplc="30B874AA">
      <w:numFmt w:val="bullet"/>
      <w:lvlText w:val="•"/>
      <w:lvlJc w:val="left"/>
      <w:pPr>
        <w:ind w:left="5355" w:hanging="293"/>
      </w:pPr>
      <w:rPr>
        <w:rFonts w:hint="default"/>
        <w:lang w:val="ru-RU" w:eastAsia="en-US" w:bidi="ar-SA"/>
      </w:rPr>
    </w:lvl>
    <w:lvl w:ilvl="6" w:tplc="2B9099E0">
      <w:numFmt w:val="bullet"/>
      <w:lvlText w:val="•"/>
      <w:lvlJc w:val="left"/>
      <w:pPr>
        <w:ind w:left="6253" w:hanging="293"/>
      </w:pPr>
      <w:rPr>
        <w:rFonts w:hint="default"/>
        <w:lang w:val="ru-RU" w:eastAsia="en-US" w:bidi="ar-SA"/>
      </w:rPr>
    </w:lvl>
    <w:lvl w:ilvl="7" w:tplc="8C5C49BE">
      <w:numFmt w:val="bullet"/>
      <w:lvlText w:val="•"/>
      <w:lvlJc w:val="left"/>
      <w:pPr>
        <w:ind w:left="7152" w:hanging="293"/>
      </w:pPr>
      <w:rPr>
        <w:rFonts w:hint="default"/>
        <w:lang w:val="ru-RU" w:eastAsia="en-US" w:bidi="ar-SA"/>
      </w:rPr>
    </w:lvl>
    <w:lvl w:ilvl="8" w:tplc="518499D4">
      <w:numFmt w:val="bullet"/>
      <w:lvlText w:val="•"/>
      <w:lvlJc w:val="left"/>
      <w:pPr>
        <w:ind w:left="8051" w:hanging="293"/>
      </w:pPr>
      <w:rPr>
        <w:rFonts w:hint="default"/>
        <w:lang w:val="ru-RU" w:eastAsia="en-US" w:bidi="ar-SA"/>
      </w:rPr>
    </w:lvl>
  </w:abstractNum>
  <w:abstractNum w:abstractNumId="3" w15:restartNumberingAfterBreak="0">
    <w:nsid w:val="17956565"/>
    <w:multiLevelType w:val="multilevel"/>
    <w:tmpl w:val="29CA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17FAD"/>
    <w:multiLevelType w:val="multilevel"/>
    <w:tmpl w:val="D75ED76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9B722F"/>
    <w:multiLevelType w:val="hybridMultilevel"/>
    <w:tmpl w:val="81EEF644"/>
    <w:lvl w:ilvl="0" w:tplc="5DEA70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7C2DBB"/>
    <w:multiLevelType w:val="multilevel"/>
    <w:tmpl w:val="49107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FE0C6D"/>
    <w:multiLevelType w:val="hybridMultilevel"/>
    <w:tmpl w:val="BA5AAC4E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2D7B0C43"/>
    <w:multiLevelType w:val="hybridMultilevel"/>
    <w:tmpl w:val="A9522D30"/>
    <w:lvl w:ilvl="0" w:tplc="7A2EB07A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0394027"/>
    <w:multiLevelType w:val="hybridMultilevel"/>
    <w:tmpl w:val="A0C65DF6"/>
    <w:lvl w:ilvl="0" w:tplc="5DEA70FE">
      <w:start w:val="1"/>
      <w:numFmt w:val="bullet"/>
      <w:lvlText w:val="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30AE46F2"/>
    <w:multiLevelType w:val="hybridMultilevel"/>
    <w:tmpl w:val="88046CC0"/>
    <w:lvl w:ilvl="0" w:tplc="B120BF6E">
      <w:start w:val="3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CA121F5"/>
    <w:multiLevelType w:val="hybridMultilevel"/>
    <w:tmpl w:val="BD7CCA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D0A64"/>
    <w:multiLevelType w:val="multilevel"/>
    <w:tmpl w:val="87DA5FA6"/>
    <w:lvl w:ilvl="0">
      <w:start w:val="1"/>
      <w:numFmt w:val="decimal"/>
      <w:lvlText w:val="7.%1."/>
      <w:lvlJc w:val="left"/>
      <w:pPr>
        <w:ind w:left="1429" w:hanging="360"/>
      </w:pPr>
      <w:rPr>
        <w:vertAlign w:val="baseline"/>
      </w:rPr>
    </w:lvl>
    <w:lvl w:ilvl="1">
      <w:start w:val="1"/>
      <w:numFmt w:val="decimal"/>
      <w:lvlText w:val="1.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3" w15:restartNumberingAfterBreak="0">
    <w:nsid w:val="3CB24465"/>
    <w:multiLevelType w:val="hybridMultilevel"/>
    <w:tmpl w:val="4342C5D2"/>
    <w:lvl w:ilvl="0" w:tplc="5DEA7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7E6167"/>
    <w:multiLevelType w:val="multilevel"/>
    <w:tmpl w:val="F530C8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871552D"/>
    <w:multiLevelType w:val="hybridMultilevel"/>
    <w:tmpl w:val="F0989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A26B66"/>
    <w:multiLevelType w:val="hybridMultilevel"/>
    <w:tmpl w:val="8A6233F4"/>
    <w:lvl w:ilvl="0" w:tplc="61CE9F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6EB"/>
    <w:multiLevelType w:val="hybridMultilevel"/>
    <w:tmpl w:val="0A467F74"/>
    <w:lvl w:ilvl="0" w:tplc="F2369C3E">
      <w:numFmt w:val="bullet"/>
      <w:lvlText w:val="-"/>
      <w:lvlJc w:val="left"/>
      <w:pPr>
        <w:ind w:left="318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938D330">
      <w:numFmt w:val="bullet"/>
      <w:lvlText w:val="•"/>
      <w:lvlJc w:val="left"/>
      <w:pPr>
        <w:ind w:left="1318" w:hanging="159"/>
      </w:pPr>
      <w:rPr>
        <w:rFonts w:hint="default"/>
        <w:lang w:val="ru-RU" w:eastAsia="en-US" w:bidi="ar-SA"/>
      </w:rPr>
    </w:lvl>
    <w:lvl w:ilvl="2" w:tplc="55F2A9BA">
      <w:numFmt w:val="bullet"/>
      <w:lvlText w:val="•"/>
      <w:lvlJc w:val="left"/>
      <w:pPr>
        <w:ind w:left="2317" w:hanging="159"/>
      </w:pPr>
      <w:rPr>
        <w:rFonts w:hint="default"/>
        <w:lang w:val="ru-RU" w:eastAsia="en-US" w:bidi="ar-SA"/>
      </w:rPr>
    </w:lvl>
    <w:lvl w:ilvl="3" w:tplc="ED5A3F44">
      <w:numFmt w:val="bullet"/>
      <w:lvlText w:val="•"/>
      <w:lvlJc w:val="left"/>
      <w:pPr>
        <w:ind w:left="3315" w:hanging="159"/>
      </w:pPr>
      <w:rPr>
        <w:rFonts w:hint="default"/>
        <w:lang w:val="ru-RU" w:eastAsia="en-US" w:bidi="ar-SA"/>
      </w:rPr>
    </w:lvl>
    <w:lvl w:ilvl="4" w:tplc="A07E8A8A">
      <w:numFmt w:val="bullet"/>
      <w:lvlText w:val="•"/>
      <w:lvlJc w:val="left"/>
      <w:pPr>
        <w:ind w:left="4314" w:hanging="159"/>
      </w:pPr>
      <w:rPr>
        <w:rFonts w:hint="default"/>
        <w:lang w:val="ru-RU" w:eastAsia="en-US" w:bidi="ar-SA"/>
      </w:rPr>
    </w:lvl>
    <w:lvl w:ilvl="5" w:tplc="34F88B8A">
      <w:numFmt w:val="bullet"/>
      <w:lvlText w:val="•"/>
      <w:lvlJc w:val="left"/>
      <w:pPr>
        <w:ind w:left="5313" w:hanging="159"/>
      </w:pPr>
      <w:rPr>
        <w:rFonts w:hint="default"/>
        <w:lang w:val="ru-RU" w:eastAsia="en-US" w:bidi="ar-SA"/>
      </w:rPr>
    </w:lvl>
    <w:lvl w:ilvl="6" w:tplc="CB18F650">
      <w:numFmt w:val="bullet"/>
      <w:lvlText w:val="•"/>
      <w:lvlJc w:val="left"/>
      <w:pPr>
        <w:ind w:left="6311" w:hanging="159"/>
      </w:pPr>
      <w:rPr>
        <w:rFonts w:hint="default"/>
        <w:lang w:val="ru-RU" w:eastAsia="en-US" w:bidi="ar-SA"/>
      </w:rPr>
    </w:lvl>
    <w:lvl w:ilvl="7" w:tplc="216CA01C">
      <w:numFmt w:val="bullet"/>
      <w:lvlText w:val="•"/>
      <w:lvlJc w:val="left"/>
      <w:pPr>
        <w:ind w:left="7310" w:hanging="159"/>
      </w:pPr>
      <w:rPr>
        <w:rFonts w:hint="default"/>
        <w:lang w:val="ru-RU" w:eastAsia="en-US" w:bidi="ar-SA"/>
      </w:rPr>
    </w:lvl>
    <w:lvl w:ilvl="8" w:tplc="F9086E54">
      <w:numFmt w:val="bullet"/>
      <w:lvlText w:val="•"/>
      <w:lvlJc w:val="left"/>
      <w:pPr>
        <w:ind w:left="8309" w:hanging="159"/>
      </w:pPr>
      <w:rPr>
        <w:rFonts w:hint="default"/>
        <w:lang w:val="ru-RU" w:eastAsia="en-US" w:bidi="ar-SA"/>
      </w:rPr>
    </w:lvl>
  </w:abstractNum>
  <w:abstractNum w:abstractNumId="18" w15:restartNumberingAfterBreak="0">
    <w:nsid w:val="4F8D2AE6"/>
    <w:multiLevelType w:val="multilevel"/>
    <w:tmpl w:val="F182C6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2B387E"/>
    <w:multiLevelType w:val="hybridMultilevel"/>
    <w:tmpl w:val="154E9CB8"/>
    <w:lvl w:ilvl="0" w:tplc="5DEA70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373282E"/>
    <w:multiLevelType w:val="hybridMultilevel"/>
    <w:tmpl w:val="410246D4"/>
    <w:lvl w:ilvl="0" w:tplc="5F20C8F2">
      <w:numFmt w:val="bullet"/>
      <w:lvlText w:val=""/>
      <w:lvlJc w:val="left"/>
      <w:pPr>
        <w:ind w:left="17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1" w15:restartNumberingAfterBreak="0">
    <w:nsid w:val="58C008F8"/>
    <w:multiLevelType w:val="hybridMultilevel"/>
    <w:tmpl w:val="66CE8932"/>
    <w:lvl w:ilvl="0" w:tplc="5DEA7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222EDE"/>
    <w:multiLevelType w:val="multilevel"/>
    <w:tmpl w:val="7E980420"/>
    <w:lvl w:ilvl="0">
      <w:start w:val="1"/>
      <w:numFmt w:val="decimal"/>
      <w:lvlText w:val="%1."/>
      <w:lvlJc w:val="left"/>
      <w:pPr>
        <w:ind w:left="1232" w:hanging="206"/>
      </w:pPr>
      <w:rPr>
        <w:rFonts w:ascii="Liberation Serif" w:eastAsia="Times New Roman" w:hAnsi="Liberation Serif" w:cs="Liberation Serif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08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8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7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60846BC5"/>
    <w:multiLevelType w:val="hybridMultilevel"/>
    <w:tmpl w:val="E9DA169C"/>
    <w:lvl w:ilvl="0" w:tplc="0708001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543553"/>
    <w:multiLevelType w:val="hybridMultilevel"/>
    <w:tmpl w:val="0C8CA16A"/>
    <w:lvl w:ilvl="0" w:tplc="0BAC1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143B36"/>
    <w:multiLevelType w:val="hybridMultilevel"/>
    <w:tmpl w:val="8BDE5F8A"/>
    <w:lvl w:ilvl="0" w:tplc="C1F2F364">
      <w:numFmt w:val="bullet"/>
      <w:lvlText w:val=""/>
      <w:lvlJc w:val="left"/>
      <w:pPr>
        <w:ind w:left="318" w:hanging="425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EA73BA">
      <w:numFmt w:val="bullet"/>
      <w:lvlText w:val="•"/>
      <w:lvlJc w:val="left"/>
      <w:pPr>
        <w:ind w:left="1318" w:hanging="425"/>
      </w:pPr>
      <w:rPr>
        <w:rFonts w:hint="default"/>
        <w:lang w:val="ru-RU" w:eastAsia="en-US" w:bidi="ar-SA"/>
      </w:rPr>
    </w:lvl>
    <w:lvl w:ilvl="2" w:tplc="14FA38F6">
      <w:numFmt w:val="bullet"/>
      <w:lvlText w:val="•"/>
      <w:lvlJc w:val="left"/>
      <w:pPr>
        <w:ind w:left="2317" w:hanging="425"/>
      </w:pPr>
      <w:rPr>
        <w:rFonts w:hint="default"/>
        <w:lang w:val="ru-RU" w:eastAsia="en-US" w:bidi="ar-SA"/>
      </w:rPr>
    </w:lvl>
    <w:lvl w:ilvl="3" w:tplc="7E3073A6">
      <w:numFmt w:val="bullet"/>
      <w:lvlText w:val="•"/>
      <w:lvlJc w:val="left"/>
      <w:pPr>
        <w:ind w:left="3315" w:hanging="425"/>
      </w:pPr>
      <w:rPr>
        <w:rFonts w:hint="default"/>
        <w:lang w:val="ru-RU" w:eastAsia="en-US" w:bidi="ar-SA"/>
      </w:rPr>
    </w:lvl>
    <w:lvl w:ilvl="4" w:tplc="1AD8551C">
      <w:numFmt w:val="bullet"/>
      <w:lvlText w:val="•"/>
      <w:lvlJc w:val="left"/>
      <w:pPr>
        <w:ind w:left="4314" w:hanging="425"/>
      </w:pPr>
      <w:rPr>
        <w:rFonts w:hint="default"/>
        <w:lang w:val="ru-RU" w:eastAsia="en-US" w:bidi="ar-SA"/>
      </w:rPr>
    </w:lvl>
    <w:lvl w:ilvl="5" w:tplc="78C0CC88">
      <w:numFmt w:val="bullet"/>
      <w:lvlText w:val="•"/>
      <w:lvlJc w:val="left"/>
      <w:pPr>
        <w:ind w:left="5313" w:hanging="425"/>
      </w:pPr>
      <w:rPr>
        <w:rFonts w:hint="default"/>
        <w:lang w:val="ru-RU" w:eastAsia="en-US" w:bidi="ar-SA"/>
      </w:rPr>
    </w:lvl>
    <w:lvl w:ilvl="6" w:tplc="10A8703A">
      <w:numFmt w:val="bullet"/>
      <w:lvlText w:val="•"/>
      <w:lvlJc w:val="left"/>
      <w:pPr>
        <w:ind w:left="6311" w:hanging="425"/>
      </w:pPr>
      <w:rPr>
        <w:rFonts w:hint="default"/>
        <w:lang w:val="ru-RU" w:eastAsia="en-US" w:bidi="ar-SA"/>
      </w:rPr>
    </w:lvl>
    <w:lvl w:ilvl="7" w:tplc="CC962CB4">
      <w:numFmt w:val="bullet"/>
      <w:lvlText w:val="•"/>
      <w:lvlJc w:val="left"/>
      <w:pPr>
        <w:ind w:left="7310" w:hanging="425"/>
      </w:pPr>
      <w:rPr>
        <w:rFonts w:hint="default"/>
        <w:lang w:val="ru-RU" w:eastAsia="en-US" w:bidi="ar-SA"/>
      </w:rPr>
    </w:lvl>
    <w:lvl w:ilvl="8" w:tplc="7DA254DA">
      <w:numFmt w:val="bullet"/>
      <w:lvlText w:val="•"/>
      <w:lvlJc w:val="left"/>
      <w:pPr>
        <w:ind w:left="8309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6E67274E"/>
    <w:multiLevelType w:val="multilevel"/>
    <w:tmpl w:val="1D9C6F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0E3174B"/>
    <w:multiLevelType w:val="hybridMultilevel"/>
    <w:tmpl w:val="B1129600"/>
    <w:lvl w:ilvl="0" w:tplc="5F20C8F2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5F20C8F2">
      <w:numFmt w:val="bullet"/>
      <w:lvlText w:val=""/>
      <w:lvlJc w:val="left"/>
      <w:pPr>
        <w:ind w:left="1318" w:hanging="286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2" w:tplc="A9B2B8D6">
      <w:numFmt w:val="bullet"/>
      <w:lvlText w:val="•"/>
      <w:lvlJc w:val="left"/>
      <w:pPr>
        <w:ind w:left="2317" w:hanging="286"/>
      </w:pPr>
      <w:rPr>
        <w:rFonts w:hint="default"/>
        <w:lang w:val="ru-RU" w:eastAsia="en-US" w:bidi="ar-SA"/>
      </w:rPr>
    </w:lvl>
    <w:lvl w:ilvl="3" w:tplc="6220EBA0">
      <w:numFmt w:val="bullet"/>
      <w:lvlText w:val="•"/>
      <w:lvlJc w:val="left"/>
      <w:pPr>
        <w:ind w:left="3315" w:hanging="286"/>
      </w:pPr>
      <w:rPr>
        <w:rFonts w:hint="default"/>
        <w:lang w:val="ru-RU" w:eastAsia="en-US" w:bidi="ar-SA"/>
      </w:rPr>
    </w:lvl>
    <w:lvl w:ilvl="4" w:tplc="F67EEBAE">
      <w:numFmt w:val="bullet"/>
      <w:lvlText w:val="•"/>
      <w:lvlJc w:val="left"/>
      <w:pPr>
        <w:ind w:left="4314" w:hanging="286"/>
      </w:pPr>
      <w:rPr>
        <w:rFonts w:hint="default"/>
        <w:lang w:val="ru-RU" w:eastAsia="en-US" w:bidi="ar-SA"/>
      </w:rPr>
    </w:lvl>
    <w:lvl w:ilvl="5" w:tplc="125A5EE2">
      <w:numFmt w:val="bullet"/>
      <w:lvlText w:val="•"/>
      <w:lvlJc w:val="left"/>
      <w:pPr>
        <w:ind w:left="5313" w:hanging="286"/>
      </w:pPr>
      <w:rPr>
        <w:rFonts w:hint="default"/>
        <w:lang w:val="ru-RU" w:eastAsia="en-US" w:bidi="ar-SA"/>
      </w:rPr>
    </w:lvl>
    <w:lvl w:ilvl="6" w:tplc="80280302">
      <w:numFmt w:val="bullet"/>
      <w:lvlText w:val="•"/>
      <w:lvlJc w:val="left"/>
      <w:pPr>
        <w:ind w:left="6311" w:hanging="286"/>
      </w:pPr>
      <w:rPr>
        <w:rFonts w:hint="default"/>
        <w:lang w:val="ru-RU" w:eastAsia="en-US" w:bidi="ar-SA"/>
      </w:rPr>
    </w:lvl>
    <w:lvl w:ilvl="7" w:tplc="B97C4A3A">
      <w:numFmt w:val="bullet"/>
      <w:lvlText w:val="•"/>
      <w:lvlJc w:val="left"/>
      <w:pPr>
        <w:ind w:left="7310" w:hanging="286"/>
      </w:pPr>
      <w:rPr>
        <w:rFonts w:hint="default"/>
        <w:lang w:val="ru-RU" w:eastAsia="en-US" w:bidi="ar-SA"/>
      </w:rPr>
    </w:lvl>
    <w:lvl w:ilvl="8" w:tplc="1CAA2046">
      <w:numFmt w:val="bullet"/>
      <w:lvlText w:val="•"/>
      <w:lvlJc w:val="left"/>
      <w:pPr>
        <w:ind w:left="8309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74A77E74"/>
    <w:multiLevelType w:val="hybridMultilevel"/>
    <w:tmpl w:val="B2DC5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222CE4"/>
    <w:multiLevelType w:val="multilevel"/>
    <w:tmpl w:val="CBAC41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32" w:hanging="2160"/>
      </w:pPr>
      <w:rPr>
        <w:rFonts w:hint="default"/>
      </w:rPr>
    </w:lvl>
  </w:abstractNum>
  <w:abstractNum w:abstractNumId="30" w15:restartNumberingAfterBreak="0">
    <w:nsid w:val="78517DAA"/>
    <w:multiLevelType w:val="multilevel"/>
    <w:tmpl w:val="5B9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7E4C43"/>
    <w:multiLevelType w:val="multilevel"/>
    <w:tmpl w:val="B156C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89C4FC6"/>
    <w:multiLevelType w:val="hybridMultilevel"/>
    <w:tmpl w:val="6194E788"/>
    <w:lvl w:ilvl="0" w:tplc="FBEE9FB0">
      <w:numFmt w:val="bullet"/>
      <w:lvlText w:val="*"/>
      <w:lvlJc w:val="left"/>
      <w:pPr>
        <w:ind w:left="932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EDE831A">
      <w:numFmt w:val="bullet"/>
      <w:lvlText w:val="•"/>
      <w:lvlJc w:val="left"/>
      <w:pPr>
        <w:ind w:left="2481" w:hanging="149"/>
      </w:pPr>
      <w:rPr>
        <w:rFonts w:hint="default"/>
        <w:lang w:val="ru-RU" w:eastAsia="en-US" w:bidi="ar-SA"/>
      </w:rPr>
    </w:lvl>
    <w:lvl w:ilvl="2" w:tplc="E6EA41C4">
      <w:numFmt w:val="bullet"/>
      <w:lvlText w:val="•"/>
      <w:lvlJc w:val="left"/>
      <w:pPr>
        <w:ind w:left="4023" w:hanging="149"/>
      </w:pPr>
      <w:rPr>
        <w:rFonts w:hint="default"/>
        <w:lang w:val="ru-RU" w:eastAsia="en-US" w:bidi="ar-SA"/>
      </w:rPr>
    </w:lvl>
    <w:lvl w:ilvl="3" w:tplc="4B00C4E2">
      <w:numFmt w:val="bullet"/>
      <w:lvlText w:val="•"/>
      <w:lvlJc w:val="left"/>
      <w:pPr>
        <w:ind w:left="5565" w:hanging="149"/>
      </w:pPr>
      <w:rPr>
        <w:rFonts w:hint="default"/>
        <w:lang w:val="ru-RU" w:eastAsia="en-US" w:bidi="ar-SA"/>
      </w:rPr>
    </w:lvl>
    <w:lvl w:ilvl="4" w:tplc="90D81D4E">
      <w:numFmt w:val="bullet"/>
      <w:lvlText w:val="•"/>
      <w:lvlJc w:val="left"/>
      <w:pPr>
        <w:ind w:left="7107" w:hanging="149"/>
      </w:pPr>
      <w:rPr>
        <w:rFonts w:hint="default"/>
        <w:lang w:val="ru-RU" w:eastAsia="en-US" w:bidi="ar-SA"/>
      </w:rPr>
    </w:lvl>
    <w:lvl w:ilvl="5" w:tplc="AB6E4116">
      <w:numFmt w:val="bullet"/>
      <w:lvlText w:val="•"/>
      <w:lvlJc w:val="left"/>
      <w:pPr>
        <w:ind w:left="8649" w:hanging="149"/>
      </w:pPr>
      <w:rPr>
        <w:rFonts w:hint="default"/>
        <w:lang w:val="ru-RU" w:eastAsia="en-US" w:bidi="ar-SA"/>
      </w:rPr>
    </w:lvl>
    <w:lvl w:ilvl="6" w:tplc="52DC206A">
      <w:numFmt w:val="bullet"/>
      <w:lvlText w:val="•"/>
      <w:lvlJc w:val="left"/>
      <w:pPr>
        <w:ind w:left="10191" w:hanging="149"/>
      </w:pPr>
      <w:rPr>
        <w:rFonts w:hint="default"/>
        <w:lang w:val="ru-RU" w:eastAsia="en-US" w:bidi="ar-SA"/>
      </w:rPr>
    </w:lvl>
    <w:lvl w:ilvl="7" w:tplc="DFAC5CAA">
      <w:numFmt w:val="bullet"/>
      <w:lvlText w:val="•"/>
      <w:lvlJc w:val="left"/>
      <w:pPr>
        <w:ind w:left="11732" w:hanging="149"/>
      </w:pPr>
      <w:rPr>
        <w:rFonts w:hint="default"/>
        <w:lang w:val="ru-RU" w:eastAsia="en-US" w:bidi="ar-SA"/>
      </w:rPr>
    </w:lvl>
    <w:lvl w:ilvl="8" w:tplc="45787F9E">
      <w:numFmt w:val="bullet"/>
      <w:lvlText w:val="•"/>
      <w:lvlJc w:val="left"/>
      <w:pPr>
        <w:ind w:left="13274" w:hanging="149"/>
      </w:pPr>
      <w:rPr>
        <w:rFonts w:hint="default"/>
        <w:lang w:val="ru-RU" w:eastAsia="en-US" w:bidi="ar-SA"/>
      </w:rPr>
    </w:lvl>
  </w:abstractNum>
  <w:abstractNum w:abstractNumId="33" w15:restartNumberingAfterBreak="0">
    <w:nsid w:val="7B8E4DF8"/>
    <w:multiLevelType w:val="hybridMultilevel"/>
    <w:tmpl w:val="0C8CA16A"/>
    <w:lvl w:ilvl="0" w:tplc="0BAC1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1"/>
  </w:num>
  <w:num w:numId="4">
    <w:abstractNumId w:val="18"/>
  </w:num>
  <w:num w:numId="5">
    <w:abstractNumId w:val="29"/>
  </w:num>
  <w:num w:numId="6">
    <w:abstractNumId w:val="20"/>
  </w:num>
  <w:num w:numId="7">
    <w:abstractNumId w:val="11"/>
  </w:num>
  <w:num w:numId="8">
    <w:abstractNumId w:val="27"/>
  </w:num>
  <w:num w:numId="9">
    <w:abstractNumId w:val="25"/>
  </w:num>
  <w:num w:numId="10">
    <w:abstractNumId w:val="22"/>
  </w:num>
  <w:num w:numId="11">
    <w:abstractNumId w:val="2"/>
  </w:num>
  <w:num w:numId="12">
    <w:abstractNumId w:val="17"/>
  </w:num>
  <w:num w:numId="13">
    <w:abstractNumId w:val="32"/>
  </w:num>
  <w:num w:numId="14">
    <w:abstractNumId w:val="10"/>
  </w:num>
  <w:num w:numId="15">
    <w:abstractNumId w:val="12"/>
  </w:num>
  <w:num w:numId="16">
    <w:abstractNumId w:val="26"/>
  </w:num>
  <w:num w:numId="17">
    <w:abstractNumId w:val="14"/>
  </w:num>
  <w:num w:numId="18">
    <w:abstractNumId w:val="23"/>
  </w:num>
  <w:num w:numId="19">
    <w:abstractNumId w:val="16"/>
  </w:num>
  <w:num w:numId="20">
    <w:abstractNumId w:val="4"/>
  </w:num>
  <w:num w:numId="21">
    <w:abstractNumId w:val="7"/>
  </w:num>
  <w:num w:numId="22">
    <w:abstractNumId w:val="9"/>
  </w:num>
  <w:num w:numId="23">
    <w:abstractNumId w:val="19"/>
  </w:num>
  <w:num w:numId="24">
    <w:abstractNumId w:val="5"/>
  </w:num>
  <w:num w:numId="25">
    <w:abstractNumId w:val="0"/>
  </w:num>
  <w:num w:numId="26">
    <w:abstractNumId w:val="13"/>
  </w:num>
  <w:num w:numId="27">
    <w:abstractNumId w:val="21"/>
  </w:num>
  <w:num w:numId="28">
    <w:abstractNumId w:val="8"/>
  </w:num>
  <w:num w:numId="29">
    <w:abstractNumId w:val="3"/>
  </w:num>
  <w:num w:numId="30">
    <w:abstractNumId w:val="30"/>
  </w:num>
  <w:num w:numId="31">
    <w:abstractNumId w:val="24"/>
  </w:num>
  <w:num w:numId="32">
    <w:abstractNumId w:val="15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01"/>
    <w:rsid w:val="00003267"/>
    <w:rsid w:val="000163D7"/>
    <w:rsid w:val="00017AEC"/>
    <w:rsid w:val="00023F07"/>
    <w:rsid w:val="00025DD7"/>
    <w:rsid w:val="0003001E"/>
    <w:rsid w:val="0003795E"/>
    <w:rsid w:val="00043CF9"/>
    <w:rsid w:val="00047346"/>
    <w:rsid w:val="000510A8"/>
    <w:rsid w:val="00054116"/>
    <w:rsid w:val="000671BE"/>
    <w:rsid w:val="000713ED"/>
    <w:rsid w:val="00076BFC"/>
    <w:rsid w:val="000771FF"/>
    <w:rsid w:val="00087547"/>
    <w:rsid w:val="00094A4B"/>
    <w:rsid w:val="00097581"/>
    <w:rsid w:val="000A1148"/>
    <w:rsid w:val="000A2373"/>
    <w:rsid w:val="000B5E15"/>
    <w:rsid w:val="000D5603"/>
    <w:rsid w:val="000D5D95"/>
    <w:rsid w:val="000D61EF"/>
    <w:rsid w:val="000E0BEF"/>
    <w:rsid w:val="000E7056"/>
    <w:rsid w:val="000F67E9"/>
    <w:rsid w:val="001036C7"/>
    <w:rsid w:val="00104578"/>
    <w:rsid w:val="00104829"/>
    <w:rsid w:val="00110259"/>
    <w:rsid w:val="00122FE2"/>
    <w:rsid w:val="00127264"/>
    <w:rsid w:val="00132757"/>
    <w:rsid w:val="00145370"/>
    <w:rsid w:val="001455FD"/>
    <w:rsid w:val="00145C34"/>
    <w:rsid w:val="00146CD6"/>
    <w:rsid w:val="00165B42"/>
    <w:rsid w:val="00176361"/>
    <w:rsid w:val="00176BCA"/>
    <w:rsid w:val="001839C7"/>
    <w:rsid w:val="001902B6"/>
    <w:rsid w:val="00192162"/>
    <w:rsid w:val="001A1919"/>
    <w:rsid w:val="001B0992"/>
    <w:rsid w:val="001B1064"/>
    <w:rsid w:val="001B7593"/>
    <w:rsid w:val="001C20A5"/>
    <w:rsid w:val="001C35FA"/>
    <w:rsid w:val="001D29C8"/>
    <w:rsid w:val="001D6D34"/>
    <w:rsid w:val="001E01E7"/>
    <w:rsid w:val="001F4B86"/>
    <w:rsid w:val="002140B0"/>
    <w:rsid w:val="0021487A"/>
    <w:rsid w:val="00215972"/>
    <w:rsid w:val="00216FA2"/>
    <w:rsid w:val="0021719E"/>
    <w:rsid w:val="002204AE"/>
    <w:rsid w:val="0022159B"/>
    <w:rsid w:val="002418BD"/>
    <w:rsid w:val="00243360"/>
    <w:rsid w:val="00250301"/>
    <w:rsid w:val="002529A5"/>
    <w:rsid w:val="00252A71"/>
    <w:rsid w:val="0025408E"/>
    <w:rsid w:val="00265B34"/>
    <w:rsid w:val="002764DB"/>
    <w:rsid w:val="00284A39"/>
    <w:rsid w:val="00286279"/>
    <w:rsid w:val="002863CD"/>
    <w:rsid w:val="00290CA3"/>
    <w:rsid w:val="00297423"/>
    <w:rsid w:val="002A03BC"/>
    <w:rsid w:val="002A10BC"/>
    <w:rsid w:val="002A160E"/>
    <w:rsid w:val="002A1F53"/>
    <w:rsid w:val="002A2C06"/>
    <w:rsid w:val="002B05E3"/>
    <w:rsid w:val="002D655D"/>
    <w:rsid w:val="002D7545"/>
    <w:rsid w:val="002F1846"/>
    <w:rsid w:val="002F1D0C"/>
    <w:rsid w:val="002F70A8"/>
    <w:rsid w:val="00300594"/>
    <w:rsid w:val="0031382C"/>
    <w:rsid w:val="003161AF"/>
    <w:rsid w:val="00322838"/>
    <w:rsid w:val="0034638F"/>
    <w:rsid w:val="003470C7"/>
    <w:rsid w:val="003526CA"/>
    <w:rsid w:val="00357915"/>
    <w:rsid w:val="00362002"/>
    <w:rsid w:val="00362967"/>
    <w:rsid w:val="00363FC1"/>
    <w:rsid w:val="00364068"/>
    <w:rsid w:val="003814E5"/>
    <w:rsid w:val="00390C48"/>
    <w:rsid w:val="003952E2"/>
    <w:rsid w:val="003A37E0"/>
    <w:rsid w:val="003A3FE8"/>
    <w:rsid w:val="003B2B0E"/>
    <w:rsid w:val="003C2EF5"/>
    <w:rsid w:val="003D0CB6"/>
    <w:rsid w:val="003E13EE"/>
    <w:rsid w:val="003E7EB2"/>
    <w:rsid w:val="00403DB2"/>
    <w:rsid w:val="0040557A"/>
    <w:rsid w:val="00423897"/>
    <w:rsid w:val="00430915"/>
    <w:rsid w:val="004334EC"/>
    <w:rsid w:val="004344CF"/>
    <w:rsid w:val="00436AE0"/>
    <w:rsid w:val="004404AC"/>
    <w:rsid w:val="00443309"/>
    <w:rsid w:val="004438DF"/>
    <w:rsid w:val="00445768"/>
    <w:rsid w:val="00452173"/>
    <w:rsid w:val="004600F4"/>
    <w:rsid w:val="0046452C"/>
    <w:rsid w:val="004704B2"/>
    <w:rsid w:val="0048162F"/>
    <w:rsid w:val="004A381A"/>
    <w:rsid w:val="004B1F4E"/>
    <w:rsid w:val="004C0B8C"/>
    <w:rsid w:val="004C186F"/>
    <w:rsid w:val="004D09AE"/>
    <w:rsid w:val="004D2038"/>
    <w:rsid w:val="004D4FAD"/>
    <w:rsid w:val="004E4AC4"/>
    <w:rsid w:val="004E5B0B"/>
    <w:rsid w:val="004F0DED"/>
    <w:rsid w:val="005112FB"/>
    <w:rsid w:val="00511ECC"/>
    <w:rsid w:val="00512F2A"/>
    <w:rsid w:val="00533B9C"/>
    <w:rsid w:val="0053496B"/>
    <w:rsid w:val="0054036B"/>
    <w:rsid w:val="00556C01"/>
    <w:rsid w:val="00564CDF"/>
    <w:rsid w:val="00566A2C"/>
    <w:rsid w:val="00566C26"/>
    <w:rsid w:val="0057420D"/>
    <w:rsid w:val="00575F3E"/>
    <w:rsid w:val="005A583E"/>
    <w:rsid w:val="005A7E3F"/>
    <w:rsid w:val="005B5E49"/>
    <w:rsid w:val="005C1636"/>
    <w:rsid w:val="005E2D2C"/>
    <w:rsid w:val="005F6254"/>
    <w:rsid w:val="005F712E"/>
    <w:rsid w:val="006067D1"/>
    <w:rsid w:val="006112AE"/>
    <w:rsid w:val="00616D1D"/>
    <w:rsid w:val="006206AC"/>
    <w:rsid w:val="00623D15"/>
    <w:rsid w:val="00636CEF"/>
    <w:rsid w:val="006401BD"/>
    <w:rsid w:val="006449B3"/>
    <w:rsid w:val="00652B35"/>
    <w:rsid w:val="0066107C"/>
    <w:rsid w:val="006636F6"/>
    <w:rsid w:val="006659B9"/>
    <w:rsid w:val="0067106B"/>
    <w:rsid w:val="0067302A"/>
    <w:rsid w:val="006810AF"/>
    <w:rsid w:val="00682F66"/>
    <w:rsid w:val="00692DC0"/>
    <w:rsid w:val="00696503"/>
    <w:rsid w:val="006A3AAE"/>
    <w:rsid w:val="006C216A"/>
    <w:rsid w:val="006C21BC"/>
    <w:rsid w:val="006C53EE"/>
    <w:rsid w:val="006E014E"/>
    <w:rsid w:val="006E4206"/>
    <w:rsid w:val="006E5978"/>
    <w:rsid w:val="007016AF"/>
    <w:rsid w:val="00710B5F"/>
    <w:rsid w:val="007115D4"/>
    <w:rsid w:val="00720617"/>
    <w:rsid w:val="007209CC"/>
    <w:rsid w:val="00721314"/>
    <w:rsid w:val="007233E2"/>
    <w:rsid w:val="00724043"/>
    <w:rsid w:val="00734390"/>
    <w:rsid w:val="007422ED"/>
    <w:rsid w:val="00751D12"/>
    <w:rsid w:val="00760A21"/>
    <w:rsid w:val="0076410A"/>
    <w:rsid w:val="0077531D"/>
    <w:rsid w:val="0078005E"/>
    <w:rsid w:val="00791301"/>
    <w:rsid w:val="007B6DA0"/>
    <w:rsid w:val="007F57A8"/>
    <w:rsid w:val="0080118F"/>
    <w:rsid w:val="00803F60"/>
    <w:rsid w:val="00805BF7"/>
    <w:rsid w:val="008143F8"/>
    <w:rsid w:val="00816CD2"/>
    <w:rsid w:val="00817AE3"/>
    <w:rsid w:val="00820579"/>
    <w:rsid w:val="00827986"/>
    <w:rsid w:val="008356C1"/>
    <w:rsid w:val="008356E5"/>
    <w:rsid w:val="008444F7"/>
    <w:rsid w:val="00850829"/>
    <w:rsid w:val="00852E18"/>
    <w:rsid w:val="0086182F"/>
    <w:rsid w:val="00861CCB"/>
    <w:rsid w:val="008644DD"/>
    <w:rsid w:val="00864948"/>
    <w:rsid w:val="00870E68"/>
    <w:rsid w:val="008728EC"/>
    <w:rsid w:val="00874031"/>
    <w:rsid w:val="008844B0"/>
    <w:rsid w:val="0088648D"/>
    <w:rsid w:val="008951FD"/>
    <w:rsid w:val="008A1A64"/>
    <w:rsid w:val="008B220E"/>
    <w:rsid w:val="008C6A8F"/>
    <w:rsid w:val="008C79C6"/>
    <w:rsid w:val="008D0E0D"/>
    <w:rsid w:val="008D6FB1"/>
    <w:rsid w:val="008E3B07"/>
    <w:rsid w:val="00902C9E"/>
    <w:rsid w:val="00904656"/>
    <w:rsid w:val="009244CC"/>
    <w:rsid w:val="0094311D"/>
    <w:rsid w:val="0094370C"/>
    <w:rsid w:val="0095082F"/>
    <w:rsid w:val="00950B49"/>
    <w:rsid w:val="0096212C"/>
    <w:rsid w:val="00964D67"/>
    <w:rsid w:val="00983966"/>
    <w:rsid w:val="0099367E"/>
    <w:rsid w:val="009A4E39"/>
    <w:rsid w:val="009B068E"/>
    <w:rsid w:val="009B5C0D"/>
    <w:rsid w:val="009C7FE0"/>
    <w:rsid w:val="009D444D"/>
    <w:rsid w:val="009D4588"/>
    <w:rsid w:val="009E2879"/>
    <w:rsid w:val="009E5F85"/>
    <w:rsid w:val="009F0258"/>
    <w:rsid w:val="009F30D9"/>
    <w:rsid w:val="009F5B6E"/>
    <w:rsid w:val="009F71EB"/>
    <w:rsid w:val="00A00252"/>
    <w:rsid w:val="00A02BF9"/>
    <w:rsid w:val="00A03F09"/>
    <w:rsid w:val="00A07B4F"/>
    <w:rsid w:val="00A251F5"/>
    <w:rsid w:val="00A26DAF"/>
    <w:rsid w:val="00A27C59"/>
    <w:rsid w:val="00A319C0"/>
    <w:rsid w:val="00A3583F"/>
    <w:rsid w:val="00A5010C"/>
    <w:rsid w:val="00A51D67"/>
    <w:rsid w:val="00A5221D"/>
    <w:rsid w:val="00A56EA3"/>
    <w:rsid w:val="00A6624D"/>
    <w:rsid w:val="00A71565"/>
    <w:rsid w:val="00A7195C"/>
    <w:rsid w:val="00A83400"/>
    <w:rsid w:val="00A93F06"/>
    <w:rsid w:val="00AA1F80"/>
    <w:rsid w:val="00AB2A35"/>
    <w:rsid w:val="00AD42F3"/>
    <w:rsid w:val="00AD4708"/>
    <w:rsid w:val="00AD6CD0"/>
    <w:rsid w:val="00AE58C9"/>
    <w:rsid w:val="00AF1CEB"/>
    <w:rsid w:val="00AF76C6"/>
    <w:rsid w:val="00B00EA6"/>
    <w:rsid w:val="00B031BD"/>
    <w:rsid w:val="00B03F47"/>
    <w:rsid w:val="00B064EB"/>
    <w:rsid w:val="00B15765"/>
    <w:rsid w:val="00B21F6A"/>
    <w:rsid w:val="00B22D93"/>
    <w:rsid w:val="00B24F7C"/>
    <w:rsid w:val="00B26C77"/>
    <w:rsid w:val="00B317D0"/>
    <w:rsid w:val="00B31BDD"/>
    <w:rsid w:val="00B37398"/>
    <w:rsid w:val="00B45D4E"/>
    <w:rsid w:val="00B50BAE"/>
    <w:rsid w:val="00B540E6"/>
    <w:rsid w:val="00B63B0E"/>
    <w:rsid w:val="00B6402D"/>
    <w:rsid w:val="00B74762"/>
    <w:rsid w:val="00B84C9F"/>
    <w:rsid w:val="00B872BE"/>
    <w:rsid w:val="00B879F2"/>
    <w:rsid w:val="00B879FA"/>
    <w:rsid w:val="00B96AEE"/>
    <w:rsid w:val="00BA070F"/>
    <w:rsid w:val="00BA5C45"/>
    <w:rsid w:val="00BB1F57"/>
    <w:rsid w:val="00BB41E0"/>
    <w:rsid w:val="00BC1C70"/>
    <w:rsid w:val="00BC6C58"/>
    <w:rsid w:val="00BD0AA2"/>
    <w:rsid w:val="00BD1242"/>
    <w:rsid w:val="00BD148E"/>
    <w:rsid w:val="00BE0323"/>
    <w:rsid w:val="00BF3B82"/>
    <w:rsid w:val="00C178E5"/>
    <w:rsid w:val="00C17AFC"/>
    <w:rsid w:val="00C24D42"/>
    <w:rsid w:val="00C363FA"/>
    <w:rsid w:val="00C37E49"/>
    <w:rsid w:val="00C42D8D"/>
    <w:rsid w:val="00C43FBA"/>
    <w:rsid w:val="00C45280"/>
    <w:rsid w:val="00C642AF"/>
    <w:rsid w:val="00C707FF"/>
    <w:rsid w:val="00C73F6D"/>
    <w:rsid w:val="00C77D54"/>
    <w:rsid w:val="00CA4DDE"/>
    <w:rsid w:val="00CA56C6"/>
    <w:rsid w:val="00CD58EC"/>
    <w:rsid w:val="00CF515F"/>
    <w:rsid w:val="00CF6507"/>
    <w:rsid w:val="00D02465"/>
    <w:rsid w:val="00D100C7"/>
    <w:rsid w:val="00D107EB"/>
    <w:rsid w:val="00D128E8"/>
    <w:rsid w:val="00D13E3E"/>
    <w:rsid w:val="00D16A5E"/>
    <w:rsid w:val="00D25F9E"/>
    <w:rsid w:val="00D31C4B"/>
    <w:rsid w:val="00D339EB"/>
    <w:rsid w:val="00D45691"/>
    <w:rsid w:val="00D53E68"/>
    <w:rsid w:val="00D65855"/>
    <w:rsid w:val="00D86F8D"/>
    <w:rsid w:val="00D90391"/>
    <w:rsid w:val="00D95281"/>
    <w:rsid w:val="00DA067F"/>
    <w:rsid w:val="00DA6854"/>
    <w:rsid w:val="00DB308F"/>
    <w:rsid w:val="00DC08FD"/>
    <w:rsid w:val="00DD00FA"/>
    <w:rsid w:val="00DD5F27"/>
    <w:rsid w:val="00DE034F"/>
    <w:rsid w:val="00DE0362"/>
    <w:rsid w:val="00DE7B47"/>
    <w:rsid w:val="00DF55C0"/>
    <w:rsid w:val="00E026CC"/>
    <w:rsid w:val="00E10AEF"/>
    <w:rsid w:val="00E17906"/>
    <w:rsid w:val="00E27732"/>
    <w:rsid w:val="00E322C3"/>
    <w:rsid w:val="00E46EDB"/>
    <w:rsid w:val="00E52168"/>
    <w:rsid w:val="00E54C7C"/>
    <w:rsid w:val="00E617AF"/>
    <w:rsid w:val="00E75707"/>
    <w:rsid w:val="00E838E1"/>
    <w:rsid w:val="00E87FE2"/>
    <w:rsid w:val="00E90DBF"/>
    <w:rsid w:val="00EA7B4F"/>
    <w:rsid w:val="00ED446C"/>
    <w:rsid w:val="00EF0D0C"/>
    <w:rsid w:val="00EF3C5A"/>
    <w:rsid w:val="00F00B4B"/>
    <w:rsid w:val="00F01D03"/>
    <w:rsid w:val="00F03E32"/>
    <w:rsid w:val="00F13B04"/>
    <w:rsid w:val="00F141C4"/>
    <w:rsid w:val="00F145F6"/>
    <w:rsid w:val="00F220E1"/>
    <w:rsid w:val="00F224E1"/>
    <w:rsid w:val="00F30FD9"/>
    <w:rsid w:val="00F4270B"/>
    <w:rsid w:val="00F432A3"/>
    <w:rsid w:val="00F45B93"/>
    <w:rsid w:val="00F54020"/>
    <w:rsid w:val="00F62D38"/>
    <w:rsid w:val="00F62FA4"/>
    <w:rsid w:val="00F65E1D"/>
    <w:rsid w:val="00F6756F"/>
    <w:rsid w:val="00F74066"/>
    <w:rsid w:val="00F8697D"/>
    <w:rsid w:val="00F90329"/>
    <w:rsid w:val="00F93574"/>
    <w:rsid w:val="00F94AC3"/>
    <w:rsid w:val="00F97CB3"/>
    <w:rsid w:val="00FA0F3C"/>
    <w:rsid w:val="00FA65ED"/>
    <w:rsid w:val="00FB1E7C"/>
    <w:rsid w:val="00FB2CCE"/>
    <w:rsid w:val="00FC063A"/>
    <w:rsid w:val="00FE4A79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70B4"/>
  <w15:docId w15:val="{FEA915C3-4FEA-44D6-AB54-4C7D5F3A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F3B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3B8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5B0B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F62FA4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F62FA4"/>
    <w:rPr>
      <w:b/>
      <w:bCs/>
      <w:sz w:val="20"/>
      <w:szCs w:val="20"/>
    </w:rPr>
  </w:style>
  <w:style w:type="paragraph" w:styleId="ae">
    <w:name w:val="Body Text"/>
    <w:basedOn w:val="a"/>
    <w:link w:val="af"/>
    <w:uiPriority w:val="1"/>
    <w:qFormat/>
    <w:rsid w:val="00265B34"/>
    <w:pPr>
      <w:widowControl w:val="0"/>
      <w:autoSpaceDE w:val="0"/>
      <w:autoSpaceDN w:val="0"/>
      <w:spacing w:line="240" w:lineRule="auto"/>
      <w:ind w:left="318" w:firstLine="707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65B34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265B3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0">
    <w:name w:val="Hyperlink"/>
    <w:basedOn w:val="a0"/>
    <w:uiPriority w:val="99"/>
    <w:unhideWhenUsed/>
    <w:rsid w:val="00265B34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265B34"/>
    <w:pPr>
      <w:widowControl w:val="0"/>
      <w:suppressAutoHyphens/>
      <w:autoSpaceDN w:val="0"/>
      <w:spacing w:line="240" w:lineRule="auto"/>
    </w:pPr>
    <w:rPr>
      <w:rFonts w:eastAsia="SimSun"/>
      <w:kern w:val="3"/>
      <w:sz w:val="21"/>
      <w:szCs w:val="21"/>
      <w:lang w:eastAsia="zh-CN"/>
    </w:rPr>
  </w:style>
  <w:style w:type="character" w:styleId="af1">
    <w:name w:val="Emphasis"/>
    <w:basedOn w:val="a0"/>
    <w:uiPriority w:val="20"/>
    <w:qFormat/>
    <w:rsid w:val="000713ED"/>
    <w:rPr>
      <w:i/>
      <w:iCs/>
    </w:rPr>
  </w:style>
  <w:style w:type="character" w:styleId="af2">
    <w:name w:val="Strong"/>
    <w:basedOn w:val="a0"/>
    <w:uiPriority w:val="22"/>
    <w:qFormat/>
    <w:rsid w:val="000713ED"/>
    <w:rPr>
      <w:b/>
      <w:bCs/>
    </w:rPr>
  </w:style>
  <w:style w:type="table" w:styleId="af3">
    <w:name w:val="Table Grid"/>
    <w:basedOn w:val="a1"/>
    <w:uiPriority w:val="39"/>
    <w:rsid w:val="003629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61CCB"/>
    <w:rPr>
      <w:rFonts w:ascii="LiberationSerif-Regular" w:hAnsi="LiberationSerif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D4708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97423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44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4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clljcjda1cya.xn--p1ai/construc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onstructorand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clljcjda1cya.xn--p1ai/constructo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g@gift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WUKwzg5vs4Sf6eQ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6BB2-517B-451D-8A03-A8786C35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5-07-22T09:59:00Z</cp:lastPrinted>
  <dcterms:created xsi:type="dcterms:W3CDTF">2025-08-19T07:09:00Z</dcterms:created>
  <dcterms:modified xsi:type="dcterms:W3CDTF">2025-08-19T09:25:00Z</dcterms:modified>
</cp:coreProperties>
</file>